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D" w:rsidRPr="007A273D" w:rsidRDefault="0002270D" w:rsidP="0002270D">
      <w:pPr>
        <w:pStyle w:val="a3"/>
        <w:tabs>
          <w:tab w:val="left" w:pos="567"/>
          <w:tab w:val="left" w:pos="6946"/>
        </w:tabs>
        <w:rPr>
          <w:b/>
        </w:rPr>
      </w:pPr>
      <w:r w:rsidRPr="007A273D"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3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0D" w:rsidRPr="007A273D" w:rsidRDefault="0002270D" w:rsidP="0002270D">
      <w:pPr>
        <w:pStyle w:val="a3"/>
        <w:spacing w:line="360" w:lineRule="exact"/>
        <w:rPr>
          <w:b/>
        </w:rPr>
      </w:pPr>
      <w:r w:rsidRPr="007A273D">
        <w:rPr>
          <w:b/>
        </w:rPr>
        <w:t>РЕШЕНИЕ</w:t>
      </w:r>
    </w:p>
    <w:p w:rsidR="0002270D" w:rsidRPr="007A273D" w:rsidRDefault="0002270D" w:rsidP="0002270D">
      <w:pPr>
        <w:pStyle w:val="a3"/>
        <w:spacing w:line="360" w:lineRule="exact"/>
        <w:rPr>
          <w:b/>
        </w:rPr>
      </w:pPr>
      <w:r w:rsidRPr="007A273D">
        <w:rPr>
          <w:b/>
        </w:rPr>
        <w:t>ГУБАХИНСКОЙ  ГОРОДСКОЙ  ДУМЫ</w:t>
      </w:r>
    </w:p>
    <w:p w:rsidR="0002270D" w:rsidRPr="007A273D" w:rsidRDefault="0002270D" w:rsidP="0002270D">
      <w:pPr>
        <w:pStyle w:val="a3"/>
        <w:spacing w:line="360" w:lineRule="exact"/>
        <w:rPr>
          <w:b/>
        </w:rPr>
      </w:pPr>
      <w:r w:rsidRPr="007A273D">
        <w:rPr>
          <w:b/>
          <w:lang w:val="en-US"/>
        </w:rPr>
        <w:t>I</w:t>
      </w:r>
      <w:r w:rsidRPr="007A273D">
        <w:rPr>
          <w:b/>
        </w:rPr>
        <w:t xml:space="preserve"> СОЗЫВА</w:t>
      </w:r>
    </w:p>
    <w:p w:rsidR="0002270D" w:rsidRPr="007A273D" w:rsidRDefault="0002270D" w:rsidP="0002270D">
      <w:pPr>
        <w:spacing w:line="240" w:lineRule="exact"/>
        <w:rPr>
          <w:b/>
          <w:sz w:val="26"/>
        </w:rPr>
      </w:pPr>
    </w:p>
    <w:p w:rsidR="0002270D" w:rsidRPr="007A273D" w:rsidRDefault="0002270D" w:rsidP="0002270D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r w:rsidRPr="007A273D">
        <w:rPr>
          <w:sz w:val="28"/>
          <w:szCs w:val="28"/>
          <w:u w:val="single"/>
        </w:rPr>
        <w:t>08.12.2016 г</w:t>
      </w:r>
      <w:r w:rsidRPr="007A273D">
        <w:rPr>
          <w:sz w:val="28"/>
          <w:szCs w:val="28"/>
        </w:rPr>
        <w:t xml:space="preserve">.                 </w:t>
      </w:r>
      <w:r w:rsidRPr="007A273D">
        <w:rPr>
          <w:sz w:val="28"/>
        </w:rPr>
        <w:t xml:space="preserve">                                         </w:t>
      </w:r>
      <w:r w:rsidRPr="007A273D">
        <w:rPr>
          <w:sz w:val="28"/>
          <w:u w:val="single"/>
        </w:rPr>
        <w:t>№ 38</w:t>
      </w:r>
      <w:r>
        <w:rPr>
          <w:sz w:val="28"/>
          <w:u w:val="single"/>
        </w:rPr>
        <w:t>1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6A0A92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59051C" w:rsidRDefault="0059051C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Губахинская городская Дума РЕШАЕТ:</w:t>
      </w:r>
    </w:p>
    <w:p w:rsidR="0059051C" w:rsidRDefault="0059051C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 в  решение  Г</w:t>
      </w:r>
      <w:r w:rsidR="006C2938">
        <w:rPr>
          <w:sz w:val="28"/>
        </w:rPr>
        <w:t>убахинской городской Думы  от 24.12.2015 года 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B52E9">
        <w:rPr>
          <w:sz w:val="28"/>
          <w:szCs w:val="28"/>
        </w:rPr>
        <w:t>, от 16.06.2016 № 328</w:t>
      </w:r>
      <w:r w:rsidR="00A67F4F">
        <w:rPr>
          <w:sz w:val="28"/>
          <w:szCs w:val="28"/>
        </w:rPr>
        <w:t>, от 29.06.2016 № 336</w:t>
      </w:r>
      <w:r w:rsidR="000A5EAF">
        <w:rPr>
          <w:sz w:val="28"/>
          <w:szCs w:val="28"/>
        </w:rPr>
        <w:t>, от 04.08.2016 № 338</w:t>
      </w:r>
      <w:r w:rsidR="00FA2B69">
        <w:rPr>
          <w:sz w:val="28"/>
          <w:szCs w:val="28"/>
        </w:rPr>
        <w:t>, от 02.09.2016 № 347</w:t>
      </w:r>
      <w:r w:rsidR="00F701C9">
        <w:rPr>
          <w:sz w:val="28"/>
          <w:szCs w:val="28"/>
        </w:rPr>
        <w:t>, от 30.09.2016 № 354</w:t>
      </w:r>
      <w:r w:rsidR="00F82E7E">
        <w:rPr>
          <w:sz w:val="28"/>
          <w:szCs w:val="28"/>
        </w:rPr>
        <w:t>, от 27.10.2016 № 366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A56F11" w:rsidRDefault="00A56F11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в первом абзаце статьи 1 </w:t>
      </w:r>
      <w:r w:rsidR="00832652">
        <w:rPr>
          <w:sz w:val="28"/>
        </w:rPr>
        <w:t>цифры «</w:t>
      </w:r>
      <w:r w:rsidR="005C0769">
        <w:rPr>
          <w:sz w:val="28"/>
        </w:rPr>
        <w:t>856210736,28</w:t>
      </w:r>
      <w:r w:rsidR="00832652">
        <w:rPr>
          <w:sz w:val="28"/>
        </w:rPr>
        <w:t>» заменить цифрами «</w:t>
      </w:r>
      <w:r w:rsidR="005C0769">
        <w:rPr>
          <w:sz w:val="28"/>
        </w:rPr>
        <w:t>867636916,56</w:t>
      </w:r>
      <w:r w:rsidR="00832652">
        <w:rPr>
          <w:sz w:val="28"/>
        </w:rPr>
        <w:t>»</w:t>
      </w:r>
      <w:r w:rsidR="00611D9A">
        <w:rPr>
          <w:sz w:val="28"/>
        </w:rPr>
        <w:t>, цифры «813209365,99» заменить цифрами «824635546,27»;</w:t>
      </w:r>
    </w:p>
    <w:p w:rsidR="004704EC" w:rsidRDefault="004704EC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2 в третьем абзаце статьи 1 цифры «534524062,30» заменить цифрами «</w:t>
      </w:r>
      <w:r w:rsidR="00FA188F">
        <w:rPr>
          <w:sz w:val="28"/>
        </w:rPr>
        <w:t>545924336,58»;</w:t>
      </w:r>
    </w:p>
    <w:p w:rsidR="00CB471B" w:rsidRDefault="00CB471B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3 во втором абзаце статьи 2 цифры «659643887,49» заменить цифрами «658539885,14», </w:t>
      </w:r>
      <w:r w:rsidR="004C4223">
        <w:rPr>
          <w:sz w:val="28"/>
        </w:rPr>
        <w:t>цифры «661763172,47» заменить цифрами «661750672,47»</w:t>
      </w:r>
      <w:r w:rsidR="001938CB">
        <w:rPr>
          <w:sz w:val="28"/>
        </w:rPr>
        <w:t>;</w:t>
      </w:r>
    </w:p>
    <w:p w:rsidR="001938CB" w:rsidRDefault="001938CB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4 в третьем абзаце статьи 2 цифры «659643887,49» заменить цифрами «</w:t>
      </w:r>
      <w:r w:rsidR="0094372C">
        <w:rPr>
          <w:sz w:val="28"/>
        </w:rPr>
        <w:t>658539885,14</w:t>
      </w:r>
      <w:r>
        <w:rPr>
          <w:sz w:val="28"/>
        </w:rPr>
        <w:t>»</w:t>
      </w:r>
      <w:r w:rsidR="0094372C">
        <w:rPr>
          <w:sz w:val="28"/>
        </w:rPr>
        <w:t>, цифры «661763172,47» заменить цифрами «661750672,47»;</w:t>
      </w:r>
    </w:p>
    <w:p w:rsidR="0005235C" w:rsidRDefault="0005235C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 в шестом абзаце статьи 2 цифры «405376537,49» заменить цифрами «</w:t>
      </w:r>
      <w:r w:rsidR="0045025F">
        <w:rPr>
          <w:sz w:val="28"/>
        </w:rPr>
        <w:t>404272535,14</w:t>
      </w:r>
      <w:r>
        <w:rPr>
          <w:sz w:val="28"/>
        </w:rPr>
        <w:t>», цифры «</w:t>
      </w:r>
      <w:r w:rsidR="0045025F">
        <w:rPr>
          <w:sz w:val="28"/>
        </w:rPr>
        <w:t>409692622,47</w:t>
      </w:r>
      <w:r>
        <w:rPr>
          <w:sz w:val="28"/>
        </w:rPr>
        <w:t>» заменить цифрами «</w:t>
      </w:r>
      <w:r w:rsidR="0045025F">
        <w:rPr>
          <w:sz w:val="28"/>
        </w:rPr>
        <w:t>409680122,47</w:t>
      </w:r>
      <w:r>
        <w:rPr>
          <w:sz w:val="28"/>
        </w:rPr>
        <w:t>»;</w:t>
      </w:r>
    </w:p>
    <w:p w:rsidR="00835DBE" w:rsidRDefault="00B30B5F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6</w:t>
      </w:r>
      <w:r w:rsidR="00981EAC">
        <w:rPr>
          <w:sz w:val="28"/>
        </w:rPr>
        <w:t xml:space="preserve"> в</w:t>
      </w:r>
      <w:r w:rsidR="00F82E7E">
        <w:rPr>
          <w:sz w:val="28"/>
        </w:rPr>
        <w:t xml:space="preserve"> статье 8</w:t>
      </w:r>
      <w:r w:rsidR="00997529">
        <w:rPr>
          <w:sz w:val="28"/>
        </w:rPr>
        <w:t xml:space="preserve"> цифры «</w:t>
      </w:r>
      <w:r w:rsidR="00F82E7E">
        <w:rPr>
          <w:sz w:val="28"/>
        </w:rPr>
        <w:t>5059400</w:t>
      </w:r>
      <w:r w:rsidR="00997529">
        <w:rPr>
          <w:sz w:val="28"/>
        </w:rPr>
        <w:t>» заменить цифрами «</w:t>
      </w:r>
      <w:r>
        <w:rPr>
          <w:sz w:val="28"/>
        </w:rPr>
        <w:t>5157470,92</w:t>
      </w:r>
      <w:r w:rsidR="006C01AE">
        <w:rPr>
          <w:sz w:val="28"/>
        </w:rPr>
        <w:t>»;</w:t>
      </w:r>
    </w:p>
    <w:p w:rsidR="00751198" w:rsidRDefault="006C01AE" w:rsidP="0002270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7 в первом абзаце статьи 11</w:t>
      </w:r>
      <w:r w:rsidRPr="006C01AE">
        <w:rPr>
          <w:sz w:val="28"/>
        </w:rPr>
        <w:t xml:space="preserve"> </w:t>
      </w:r>
      <w:r>
        <w:rPr>
          <w:sz w:val="28"/>
        </w:rPr>
        <w:t>цифры «</w:t>
      </w:r>
      <w:r w:rsidR="004078C7">
        <w:rPr>
          <w:sz w:val="28"/>
        </w:rPr>
        <w:t>57505950,67</w:t>
      </w:r>
      <w:r>
        <w:rPr>
          <w:sz w:val="28"/>
        </w:rPr>
        <w:t>» заменить цифрами «</w:t>
      </w:r>
      <w:r w:rsidR="00586842">
        <w:rPr>
          <w:sz w:val="28"/>
          <w:szCs w:val="28"/>
        </w:rPr>
        <w:t>57053937,36</w:t>
      </w:r>
      <w:r w:rsidRPr="00E904E4">
        <w:rPr>
          <w:sz w:val="28"/>
          <w:szCs w:val="28"/>
        </w:rPr>
        <w:t>»</w:t>
      </w:r>
      <w:r>
        <w:rPr>
          <w:sz w:val="28"/>
        </w:rPr>
        <w:t>;</w:t>
      </w:r>
    </w:p>
    <w:p w:rsidR="006C01AE" w:rsidRDefault="00751198" w:rsidP="0002270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>1.8 в статье 13</w:t>
      </w:r>
      <w:r w:rsidR="006C01AE">
        <w:rPr>
          <w:sz w:val="28"/>
        </w:rPr>
        <w:t xml:space="preserve"> </w:t>
      </w:r>
      <w:r>
        <w:rPr>
          <w:sz w:val="28"/>
        </w:rPr>
        <w:t>цифры «104785457,09» заменить цифрами «</w:t>
      </w:r>
      <w:r>
        <w:rPr>
          <w:sz w:val="28"/>
          <w:szCs w:val="28"/>
        </w:rPr>
        <w:t>107457300,12</w:t>
      </w:r>
      <w:r w:rsidRPr="00E904E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</w:rPr>
        <w:t>цифры «</w:t>
      </w:r>
      <w:r w:rsidR="00F61D38">
        <w:rPr>
          <w:sz w:val="28"/>
        </w:rPr>
        <w:t>12445556,91</w:t>
      </w:r>
      <w:r>
        <w:rPr>
          <w:sz w:val="28"/>
        </w:rPr>
        <w:t>» заменить цифрами «</w:t>
      </w:r>
      <w:r w:rsidR="00F61D38">
        <w:rPr>
          <w:sz w:val="28"/>
        </w:rPr>
        <w:t>11354054,56</w:t>
      </w:r>
      <w:r w:rsidRPr="00E904E4">
        <w:rPr>
          <w:sz w:val="28"/>
          <w:szCs w:val="28"/>
        </w:rPr>
        <w:t>»</w:t>
      </w:r>
      <w:r w:rsidR="00F61D38">
        <w:rPr>
          <w:sz w:val="28"/>
          <w:szCs w:val="28"/>
        </w:rPr>
        <w:t>.</w:t>
      </w:r>
    </w:p>
    <w:p w:rsidR="008C0065" w:rsidRDefault="008C0065" w:rsidP="0002270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1 к Решению внести следующие изменения:</w:t>
      </w:r>
    </w:p>
    <w:p w:rsidR="008C0065" w:rsidRDefault="008C0065" w:rsidP="0002270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главному администратору 522 «Администрация городского округа </w:t>
      </w:r>
      <w:r w:rsidRPr="00930AC1">
        <w:rPr>
          <w:bCs/>
          <w:sz w:val="28"/>
          <w:szCs w:val="28"/>
        </w:rPr>
        <w:t>«Город Губаха»</w:t>
      </w:r>
      <w:r>
        <w:rPr>
          <w:bCs/>
          <w:sz w:val="28"/>
          <w:szCs w:val="28"/>
        </w:rPr>
        <w:t xml:space="preserve"> Пермског</w:t>
      </w:r>
      <w:r w:rsidR="0082772D">
        <w:rPr>
          <w:bCs/>
          <w:sz w:val="28"/>
          <w:szCs w:val="28"/>
        </w:rPr>
        <w:t xml:space="preserve">о края» добавить код доходов </w:t>
      </w:r>
      <w:r>
        <w:rPr>
          <w:bCs/>
          <w:sz w:val="28"/>
          <w:szCs w:val="28"/>
        </w:rPr>
        <w:t>2 18 04 000</w:t>
      </w:r>
      <w:r w:rsidRPr="009F7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4 0000 </w:t>
      </w:r>
      <w:r>
        <w:rPr>
          <w:bCs/>
          <w:sz w:val="28"/>
          <w:szCs w:val="28"/>
        </w:rPr>
        <w:lastRenderedPageBreak/>
        <w:t xml:space="preserve">180 – </w:t>
      </w:r>
      <w:r>
        <w:rPr>
          <w:sz w:val="28"/>
          <w:szCs w:val="28"/>
        </w:rPr>
        <w:t>доходы бюджетов городских округов от возврата организациями остатков субсидий прошлых лет.</w:t>
      </w:r>
    </w:p>
    <w:p w:rsidR="0082772D" w:rsidRPr="00145231" w:rsidRDefault="0082772D" w:rsidP="0002270D">
      <w:pPr>
        <w:spacing w:line="360" w:lineRule="exact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По главному администратору </w:t>
      </w:r>
      <w:r>
        <w:rPr>
          <w:sz w:val="28"/>
          <w:szCs w:val="28"/>
        </w:rPr>
        <w:t>505 «Управление строительства и жилищно-коммунального хозяйства администрации городского округа «Город Губаха» Пермского края» добавить код доходов 2 07 04 050 04 1000 180 – прочие безвозмездные поступления в бюджеты городских окру</w:t>
      </w:r>
      <w:r w:rsidR="009A0FAD">
        <w:rPr>
          <w:sz w:val="28"/>
          <w:szCs w:val="28"/>
        </w:rPr>
        <w:t>гов, исключить</w:t>
      </w:r>
      <w:r>
        <w:rPr>
          <w:sz w:val="28"/>
          <w:szCs w:val="28"/>
        </w:rPr>
        <w:t xml:space="preserve"> код доходов 2 07 04 050 04 0000 151 – прочие безвозмездные поступления в бюджеты городских округов</w:t>
      </w:r>
      <w:r w:rsidR="009A0FAD">
        <w:rPr>
          <w:sz w:val="28"/>
          <w:szCs w:val="28"/>
        </w:rPr>
        <w:t>.</w:t>
      </w:r>
    </w:p>
    <w:p w:rsidR="00AE6D55" w:rsidRPr="00057702" w:rsidRDefault="00D435DA" w:rsidP="0002270D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EF1DF7">
        <w:rPr>
          <w:sz w:val="28"/>
        </w:rPr>
        <w:t xml:space="preserve"> 3, 4, 5, 6, 7, 8, 9, 11, 12</w:t>
      </w:r>
      <w:r w:rsidR="00C848B6" w:rsidRPr="00DF0615">
        <w:rPr>
          <w:sz w:val="28"/>
        </w:rPr>
        <w:t xml:space="preserve"> </w:t>
      </w:r>
      <w:r w:rsidR="00C848B6">
        <w:rPr>
          <w:sz w:val="28"/>
        </w:rPr>
        <w:t xml:space="preserve">к </w:t>
      </w:r>
      <w:r w:rsidR="006B52E9">
        <w:rPr>
          <w:sz w:val="28"/>
        </w:rPr>
        <w:t xml:space="preserve"> </w:t>
      </w:r>
      <w:r w:rsidR="00C848B6">
        <w:rPr>
          <w:sz w:val="28"/>
        </w:rPr>
        <w:t>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</w:t>
      </w:r>
      <w:r w:rsidR="00EF1DF7">
        <w:rPr>
          <w:sz w:val="28"/>
        </w:rPr>
        <w:t>, 3, 4, 5, 6, 7, 8, 9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D435DA" w:rsidP="000227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D435DA" w:rsidP="000227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4E1044" w:rsidRDefault="00D435DA" w:rsidP="0002270D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145231" w:rsidRPr="004E1044" w:rsidRDefault="00145231" w:rsidP="00145231">
      <w:pPr>
        <w:spacing w:line="276" w:lineRule="auto"/>
        <w:ind w:firstLine="709"/>
        <w:jc w:val="both"/>
        <w:rPr>
          <w:sz w:val="28"/>
        </w:rPr>
      </w:pPr>
    </w:p>
    <w:p w:rsidR="00203E08" w:rsidRDefault="00203E08" w:rsidP="0002270D">
      <w:pPr>
        <w:pStyle w:val="3"/>
        <w:spacing w:line="240" w:lineRule="exact"/>
      </w:pPr>
      <w:r>
        <w:t xml:space="preserve">Заместитель председателя </w:t>
      </w:r>
    </w:p>
    <w:p w:rsidR="00203E08" w:rsidRDefault="00203E08" w:rsidP="0002270D">
      <w:pPr>
        <w:pStyle w:val="3"/>
        <w:spacing w:line="240" w:lineRule="exact"/>
      </w:pPr>
      <w:r w:rsidRPr="00163131">
        <w:t>Губахинской городской Думы</w:t>
      </w:r>
      <w:r>
        <w:t xml:space="preserve">                                                           </w:t>
      </w:r>
      <w:r w:rsidR="0002270D">
        <w:t xml:space="preserve">  </w:t>
      </w:r>
      <w:r>
        <w:t>А.Н.Мазлов</w:t>
      </w:r>
    </w:p>
    <w:p w:rsidR="00203E08" w:rsidRPr="00203E08" w:rsidRDefault="00203E08" w:rsidP="0002270D">
      <w:pPr>
        <w:spacing w:line="240" w:lineRule="exact"/>
      </w:pPr>
    </w:p>
    <w:p w:rsidR="00D06909" w:rsidRPr="00163131" w:rsidRDefault="006605F9" w:rsidP="0002270D">
      <w:pPr>
        <w:pStyle w:val="3"/>
        <w:spacing w:line="240" w:lineRule="exact"/>
      </w:pPr>
      <w:proofErr w:type="spellStart"/>
      <w:r>
        <w:t>Врио</w:t>
      </w:r>
      <w:proofErr w:type="spellEnd"/>
      <w:r w:rsidR="00203E08">
        <w:t xml:space="preserve"> Глава города Губахи                                                              </w:t>
      </w:r>
      <w:r w:rsidR="0002270D">
        <w:t xml:space="preserve">  </w:t>
      </w:r>
      <w:proofErr w:type="spellStart"/>
      <w:r w:rsidR="00203E08">
        <w:t>Н.В.Лазейкин</w:t>
      </w:r>
      <w:proofErr w:type="spellEnd"/>
    </w:p>
    <w:p w:rsidR="00E92B32" w:rsidRDefault="00E92B32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00584C" w:rsidRDefault="0000584C" w:rsidP="0028055A">
      <w:pPr>
        <w:spacing w:line="276" w:lineRule="auto"/>
        <w:rPr>
          <w:sz w:val="28"/>
          <w:szCs w:val="28"/>
        </w:rPr>
      </w:pPr>
    </w:p>
    <w:p w:rsidR="009A452B" w:rsidRDefault="009A452B" w:rsidP="0028055A">
      <w:pPr>
        <w:spacing w:line="276" w:lineRule="auto"/>
        <w:rPr>
          <w:sz w:val="28"/>
          <w:szCs w:val="28"/>
        </w:rPr>
      </w:pPr>
    </w:p>
    <w:p w:rsidR="009A452B" w:rsidRDefault="009A452B" w:rsidP="0028055A">
      <w:pPr>
        <w:spacing w:line="276" w:lineRule="auto"/>
        <w:rPr>
          <w:sz w:val="28"/>
          <w:szCs w:val="28"/>
        </w:rPr>
      </w:pPr>
    </w:p>
    <w:p w:rsidR="009A452B" w:rsidRDefault="009A452B" w:rsidP="0028055A">
      <w:pPr>
        <w:spacing w:line="276" w:lineRule="auto"/>
        <w:rPr>
          <w:sz w:val="28"/>
          <w:szCs w:val="28"/>
        </w:rPr>
      </w:pPr>
    </w:p>
    <w:p w:rsidR="006A0A92" w:rsidRDefault="006A0A92" w:rsidP="0028055A">
      <w:pPr>
        <w:spacing w:line="276" w:lineRule="auto"/>
        <w:rPr>
          <w:sz w:val="28"/>
          <w:szCs w:val="28"/>
        </w:rPr>
      </w:pPr>
    </w:p>
    <w:p w:rsidR="0000584C" w:rsidRDefault="0000584C" w:rsidP="0000584C">
      <w:pPr>
        <w:tabs>
          <w:tab w:val="left" w:pos="6804"/>
        </w:tabs>
        <w:spacing w:line="240" w:lineRule="exact"/>
        <w:ind w:left="6804"/>
        <w:jc w:val="right"/>
      </w:pPr>
    </w:p>
    <w:p w:rsidR="0000584C" w:rsidRPr="00AD06FF" w:rsidRDefault="0000584C" w:rsidP="00AD06FF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>Приложение 1</w:t>
      </w:r>
    </w:p>
    <w:p w:rsidR="0000584C" w:rsidRPr="00AD06FF" w:rsidRDefault="0000584C" w:rsidP="00AD06FF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00584C" w:rsidRPr="00AD06FF" w:rsidRDefault="0000584C" w:rsidP="00AD06FF">
      <w:pPr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tbl>
      <w:tblPr>
        <w:tblW w:w="9551" w:type="dxa"/>
        <w:tblInd w:w="96" w:type="dxa"/>
        <w:tblLook w:val="04A0"/>
      </w:tblPr>
      <w:tblGrid>
        <w:gridCol w:w="486"/>
        <w:gridCol w:w="2078"/>
        <w:gridCol w:w="5245"/>
        <w:gridCol w:w="1742"/>
      </w:tblGrid>
      <w:tr w:rsidR="001B7D12" w:rsidRPr="00F13FF0" w:rsidTr="009A452B">
        <w:trPr>
          <w:trHeight w:val="1224"/>
        </w:trPr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D12" w:rsidRPr="00F13FF0" w:rsidRDefault="001B7D12" w:rsidP="00591491">
            <w:pPr>
              <w:rPr>
                <w:b/>
                <w:bCs/>
              </w:rPr>
            </w:pPr>
            <w:r w:rsidRPr="00F13FF0">
              <w:rPr>
                <w:b/>
                <w:bCs/>
              </w:rPr>
              <w:t xml:space="preserve">Распределение доходов бюджета Губахинского городского округа по кодам поступлений в бюджет (группам, подгруппам, статьям видов доходов, аналитическим группам подвидов доходов бюджета) на 2016 год  </w:t>
            </w:r>
          </w:p>
        </w:tc>
      </w:tr>
      <w:tr w:rsidR="001B7D12" w:rsidRPr="0074331D" w:rsidTr="009A452B">
        <w:trPr>
          <w:trHeight w:val="1068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мма, рублей</w:t>
            </w:r>
          </w:p>
        </w:tc>
      </w:tr>
      <w:tr w:rsidR="001B7D12" w:rsidRPr="0074331D" w:rsidTr="009A452B">
        <w:trPr>
          <w:trHeight w:val="4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273 502 803,69</w:t>
            </w:r>
          </w:p>
        </w:tc>
      </w:tr>
      <w:tr w:rsidR="001B7D12" w:rsidRPr="0074331D" w:rsidTr="009A452B">
        <w:trPr>
          <w:trHeight w:val="3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153 405 000,00</w:t>
            </w:r>
          </w:p>
        </w:tc>
      </w:tr>
      <w:tr w:rsidR="001B7D12" w:rsidRPr="0074331D" w:rsidTr="009A452B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153 405 000,00</w:t>
            </w:r>
          </w:p>
        </w:tc>
      </w:tr>
      <w:tr w:rsidR="001B7D12" w:rsidRPr="0074331D" w:rsidTr="009A452B">
        <w:trPr>
          <w:trHeight w:val="4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4 998 700,00</w:t>
            </w:r>
          </w:p>
        </w:tc>
      </w:tr>
      <w:tr w:rsidR="001B7D12" w:rsidRPr="0074331D" w:rsidTr="009A452B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 998 700,00</w:t>
            </w:r>
          </w:p>
        </w:tc>
      </w:tr>
      <w:tr w:rsidR="001B7D12" w:rsidRPr="0074331D" w:rsidTr="009A452B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14 225 000,00</w:t>
            </w:r>
          </w:p>
        </w:tc>
      </w:tr>
      <w:tr w:rsidR="001B7D12" w:rsidRPr="0074331D" w:rsidTr="009A452B">
        <w:trPr>
          <w:trHeight w:val="2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3 500 000,00</w:t>
            </w:r>
          </w:p>
        </w:tc>
      </w:tr>
      <w:tr w:rsidR="001B7D12" w:rsidRPr="0074331D" w:rsidTr="009A452B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725 000,00</w:t>
            </w:r>
          </w:p>
        </w:tc>
      </w:tr>
      <w:tr w:rsidR="001B7D12" w:rsidRPr="0074331D" w:rsidTr="009A452B">
        <w:trPr>
          <w:trHeight w:val="1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46 470 900,00</w:t>
            </w:r>
          </w:p>
        </w:tc>
      </w:tr>
      <w:tr w:rsidR="001B7D12" w:rsidRPr="0074331D" w:rsidTr="009A452B">
        <w:trPr>
          <w:trHeight w:val="2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3 826 500,00</w:t>
            </w:r>
          </w:p>
        </w:tc>
      </w:tr>
      <w:tr w:rsidR="001B7D12" w:rsidRPr="0074331D" w:rsidTr="009A452B">
        <w:trPr>
          <w:trHeight w:val="2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0 894 400,00</w:t>
            </w:r>
          </w:p>
        </w:tc>
      </w:tr>
      <w:tr w:rsidR="001B7D12" w:rsidRPr="0074331D" w:rsidTr="009A452B">
        <w:trPr>
          <w:trHeight w:val="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1 750 000,00</w:t>
            </w:r>
          </w:p>
        </w:tc>
      </w:tr>
      <w:tr w:rsidR="001B7D12" w:rsidRPr="0074331D" w:rsidTr="009A452B">
        <w:trPr>
          <w:trHeight w:val="1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4 359 000,00</w:t>
            </w:r>
          </w:p>
        </w:tc>
      </w:tr>
      <w:tr w:rsidR="001B7D12" w:rsidRPr="0074331D" w:rsidTr="009A452B">
        <w:trPr>
          <w:trHeight w:val="5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 159 000,00</w:t>
            </w:r>
          </w:p>
        </w:tc>
      </w:tr>
      <w:tr w:rsidR="001B7D12" w:rsidRPr="0074331D" w:rsidTr="009A452B">
        <w:trPr>
          <w:trHeight w:val="7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00 000,00</w:t>
            </w:r>
          </w:p>
        </w:tc>
      </w:tr>
      <w:tr w:rsidR="001B7D12" w:rsidRPr="0074331D" w:rsidTr="009A452B">
        <w:trPr>
          <w:trHeight w:val="5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27 323 050,00</w:t>
            </w:r>
          </w:p>
        </w:tc>
      </w:tr>
      <w:tr w:rsidR="001B7D12" w:rsidRPr="0074331D" w:rsidTr="009A452B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0 800,00</w:t>
            </w:r>
          </w:p>
        </w:tc>
      </w:tr>
      <w:tr w:rsidR="001B7D12" w:rsidRPr="0074331D" w:rsidTr="009A452B">
        <w:trPr>
          <w:trHeight w:val="15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3 001 600,00</w:t>
            </w:r>
          </w:p>
        </w:tc>
      </w:tr>
      <w:tr w:rsidR="001B7D12" w:rsidRPr="0074331D" w:rsidTr="009A452B">
        <w:trPr>
          <w:trHeight w:val="4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80 650,00</w:t>
            </w:r>
          </w:p>
        </w:tc>
      </w:tr>
      <w:tr w:rsidR="001B7D12" w:rsidRPr="0074331D" w:rsidTr="009A452B">
        <w:trPr>
          <w:trHeight w:val="14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 200 000,00</w:t>
            </w:r>
          </w:p>
        </w:tc>
      </w:tr>
      <w:tr w:rsidR="001B7D12" w:rsidRPr="0074331D" w:rsidTr="009A452B">
        <w:trPr>
          <w:trHeight w:val="3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824 500,00</w:t>
            </w:r>
          </w:p>
        </w:tc>
      </w:tr>
      <w:tr w:rsidR="001B7D12" w:rsidRPr="0074331D" w:rsidTr="009A452B">
        <w:trPr>
          <w:trHeight w:val="4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824 500,00</w:t>
            </w:r>
          </w:p>
        </w:tc>
      </w:tr>
      <w:tr w:rsidR="001B7D12" w:rsidRPr="0074331D" w:rsidTr="009A452B">
        <w:trPr>
          <w:trHeight w:val="4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134 053,69</w:t>
            </w:r>
          </w:p>
        </w:tc>
      </w:tr>
      <w:tr w:rsidR="001B7D12" w:rsidRPr="0074331D" w:rsidTr="009A452B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1 13 01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рочие доходы от оказания услуг (раб</w:t>
            </w:r>
            <w:r>
              <w:rPr>
                <w:sz w:val="20"/>
                <w:szCs w:val="20"/>
              </w:rPr>
              <w:t>от) получателями средств бюджет</w:t>
            </w:r>
            <w:r w:rsidRPr="0074331D">
              <w:rPr>
                <w:sz w:val="20"/>
                <w:szCs w:val="20"/>
              </w:rPr>
              <w:t>ов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4 951,30</w:t>
            </w:r>
          </w:p>
        </w:tc>
      </w:tr>
      <w:tr w:rsidR="001B7D12" w:rsidRPr="0074331D" w:rsidTr="009A452B">
        <w:trPr>
          <w:trHeight w:val="2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1 13 02994 04 0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 w:rsidRPr="0074331D">
              <w:rPr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lastRenderedPageBreak/>
              <w:t>109 102,39</w:t>
            </w:r>
          </w:p>
        </w:tc>
      </w:tr>
      <w:tr w:rsidR="001B7D12" w:rsidRPr="0074331D" w:rsidTr="009A452B">
        <w:trPr>
          <w:trHeight w:val="4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20 311 500,00</w:t>
            </w:r>
          </w:p>
        </w:tc>
      </w:tr>
      <w:tr w:rsidR="001B7D12" w:rsidRPr="0074331D" w:rsidTr="009A452B">
        <w:trPr>
          <w:trHeight w:val="12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8 530 000,00</w:t>
            </w:r>
          </w:p>
        </w:tc>
      </w:tr>
      <w:tr w:rsidR="001B7D12" w:rsidRPr="0074331D" w:rsidTr="009A452B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 781 500,00</w:t>
            </w:r>
          </w:p>
        </w:tc>
      </w:tr>
      <w:tr w:rsidR="001B7D12" w:rsidRPr="0074331D" w:rsidTr="009A452B">
        <w:trPr>
          <w:trHeight w:val="2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1 451 100,00</w:t>
            </w:r>
          </w:p>
        </w:tc>
      </w:tr>
      <w:tr w:rsidR="001B7D12" w:rsidRPr="0074331D" w:rsidTr="009A452B">
        <w:trPr>
          <w:trHeight w:val="3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96 100,00</w:t>
            </w:r>
          </w:p>
        </w:tc>
      </w:tr>
      <w:tr w:rsidR="001B7D12" w:rsidRPr="0074331D" w:rsidTr="009A452B">
        <w:trPr>
          <w:trHeight w:val="7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1 16 06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енежные взыскания (штрафы) за нарушение законодательства  о применении контрольн</w:t>
            </w:r>
            <w:r>
              <w:rPr>
                <w:sz w:val="20"/>
                <w:szCs w:val="20"/>
              </w:rPr>
              <w:t>о</w:t>
            </w:r>
            <w:r w:rsidRPr="0074331D">
              <w:rPr>
                <w:sz w:val="20"/>
                <w:szCs w:val="20"/>
              </w:rPr>
              <w:t>-кассовой техники при осуществлении наличных денежных расчет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38 000,00</w:t>
            </w:r>
          </w:p>
        </w:tc>
      </w:tr>
      <w:tr w:rsidR="001B7D12" w:rsidRPr="0074331D" w:rsidTr="009A452B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1 16 18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 xml:space="preserve">Денежные взыскания (штрафы) за нарушение бюджетного законодательства 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 000,00</w:t>
            </w:r>
          </w:p>
        </w:tc>
      </w:tr>
      <w:tr w:rsidR="001B7D12" w:rsidRPr="0074331D" w:rsidTr="009A452B">
        <w:trPr>
          <w:trHeight w:val="1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7 500,00</w:t>
            </w:r>
          </w:p>
        </w:tc>
      </w:tr>
      <w:tr w:rsidR="001B7D12" w:rsidRPr="0074331D" w:rsidTr="009A452B">
        <w:trPr>
          <w:trHeight w:val="9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900,00</w:t>
            </w:r>
          </w:p>
        </w:tc>
      </w:tr>
      <w:tr w:rsidR="001B7D12" w:rsidRPr="0074331D" w:rsidTr="009A452B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30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 xml:space="preserve">Денежные взыскания (штрафы) за правонарушения в области дорожного движения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86 000,00</w:t>
            </w:r>
          </w:p>
        </w:tc>
      </w:tr>
      <w:tr w:rsidR="001B7D12" w:rsidRPr="0074331D" w:rsidTr="009A452B">
        <w:trPr>
          <w:trHeight w:val="10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12 500,00</w:t>
            </w:r>
          </w:p>
        </w:tc>
      </w:tr>
      <w:tr w:rsidR="001B7D12" w:rsidRPr="0074331D" w:rsidTr="009A452B">
        <w:trPr>
          <w:trHeight w:val="3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 086 100,00</w:t>
            </w:r>
          </w:p>
        </w:tc>
      </w:tr>
      <w:tr w:rsidR="001B7D12" w:rsidRPr="0074331D" w:rsidTr="009A452B">
        <w:trPr>
          <w:trHeight w:val="2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51 132 742,58</w:t>
            </w:r>
          </w:p>
        </w:tc>
      </w:tr>
      <w:tr w:rsidR="001B7D12" w:rsidRPr="0074331D" w:rsidTr="009A452B">
        <w:trPr>
          <w:trHeight w:val="4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545</w:t>
            </w:r>
            <w:r>
              <w:rPr>
                <w:b/>
                <w:bCs/>
                <w:sz w:val="22"/>
              </w:rPr>
              <w:t> 924 336,58</w:t>
            </w:r>
          </w:p>
        </w:tc>
      </w:tr>
      <w:tr w:rsidR="001B7D12" w:rsidRPr="0074331D" w:rsidTr="009A452B">
        <w:trPr>
          <w:trHeight w:val="4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88 671 600,00</w:t>
            </w:r>
          </w:p>
        </w:tc>
      </w:tr>
      <w:tr w:rsidR="001B7D12" w:rsidRPr="0074331D" w:rsidTr="009A452B">
        <w:trPr>
          <w:trHeight w:val="4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100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Дотации  бюджетам  городских округов на выравнивание бюджетной обеспеч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77 613 600,00</w:t>
            </w:r>
          </w:p>
        </w:tc>
      </w:tr>
      <w:tr w:rsidR="001B7D12" w:rsidRPr="0074331D" w:rsidTr="009A452B">
        <w:trPr>
          <w:trHeight w:val="2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199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1 058 000,00</w:t>
            </w:r>
          </w:p>
        </w:tc>
      </w:tr>
      <w:tr w:rsidR="001B7D12" w:rsidRPr="0074331D" w:rsidTr="009A452B">
        <w:trPr>
          <w:trHeight w:val="4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7 635 261,07</w:t>
            </w:r>
          </w:p>
        </w:tc>
      </w:tr>
      <w:tr w:rsidR="001B7D12" w:rsidRPr="0074331D" w:rsidTr="009A452B">
        <w:trPr>
          <w:trHeight w:val="6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200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>
              <w:rPr>
                <w:sz w:val="22"/>
              </w:rPr>
              <w:t>1 095 586,33</w:t>
            </w:r>
          </w:p>
        </w:tc>
      </w:tr>
      <w:tr w:rsidR="001B7D12" w:rsidRPr="0074331D" w:rsidTr="009A452B">
        <w:trPr>
          <w:trHeight w:val="2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2 02 </w:t>
            </w:r>
            <w:proofErr w:type="spellStart"/>
            <w:r w:rsidRPr="0074331D">
              <w:rPr>
                <w:sz w:val="18"/>
                <w:szCs w:val="18"/>
              </w:rPr>
              <w:t>02</w:t>
            </w:r>
            <w:proofErr w:type="spellEnd"/>
            <w:r w:rsidRPr="0074331D">
              <w:rPr>
                <w:sz w:val="18"/>
                <w:szCs w:val="18"/>
              </w:rPr>
              <w:t xml:space="preserve"> 05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сидии бюджетам на реализацию федеральных муниципальных программ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 xml:space="preserve">1 </w:t>
            </w:r>
            <w:r>
              <w:rPr>
                <w:sz w:val="22"/>
              </w:rPr>
              <w:t>8</w:t>
            </w:r>
            <w:r w:rsidRPr="0074331D">
              <w:rPr>
                <w:sz w:val="22"/>
              </w:rPr>
              <w:t>50 952,00</w:t>
            </w:r>
          </w:p>
        </w:tc>
      </w:tr>
      <w:tr w:rsidR="001B7D12" w:rsidRPr="0074331D" w:rsidTr="009A452B">
        <w:trPr>
          <w:trHeight w:val="6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2 02 </w:t>
            </w:r>
            <w:proofErr w:type="spellStart"/>
            <w:r w:rsidRPr="0074331D">
              <w:rPr>
                <w:sz w:val="18"/>
                <w:szCs w:val="18"/>
              </w:rPr>
              <w:t>02</w:t>
            </w:r>
            <w:proofErr w:type="spellEnd"/>
            <w:r w:rsidRPr="0074331D">
              <w:rPr>
                <w:sz w:val="18"/>
                <w:szCs w:val="18"/>
              </w:rPr>
              <w:t xml:space="preserve"> 077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Субсидии бюджетам городских округов на </w:t>
            </w:r>
            <w:proofErr w:type="spellStart"/>
            <w:r w:rsidRPr="0074331D">
              <w:rPr>
                <w:sz w:val="18"/>
                <w:szCs w:val="18"/>
              </w:rPr>
              <w:t>софинансировнаие</w:t>
            </w:r>
            <w:proofErr w:type="spellEnd"/>
            <w:r w:rsidRPr="0074331D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 625 000,00</w:t>
            </w:r>
          </w:p>
        </w:tc>
      </w:tr>
      <w:tr w:rsidR="001B7D12" w:rsidRPr="0074331D" w:rsidTr="009A452B">
        <w:trPr>
          <w:trHeight w:val="15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</w:t>
            </w:r>
            <w:proofErr w:type="spellStart"/>
            <w:r w:rsidRPr="0074331D">
              <w:rPr>
                <w:sz w:val="18"/>
                <w:szCs w:val="18"/>
              </w:rPr>
              <w:t>02</w:t>
            </w:r>
            <w:proofErr w:type="spellEnd"/>
            <w:r w:rsidRPr="0074331D">
              <w:rPr>
                <w:sz w:val="18"/>
                <w:szCs w:val="18"/>
              </w:rPr>
              <w:t xml:space="preserve"> 088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0 541 082,68</w:t>
            </w:r>
          </w:p>
        </w:tc>
      </w:tr>
      <w:tr w:rsidR="001B7D12" w:rsidRPr="0074331D" w:rsidTr="009A452B">
        <w:trPr>
          <w:trHeight w:val="7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</w:t>
            </w:r>
            <w:proofErr w:type="spellStart"/>
            <w:r w:rsidRPr="0074331D">
              <w:rPr>
                <w:sz w:val="18"/>
                <w:szCs w:val="18"/>
              </w:rPr>
              <w:t>02</w:t>
            </w:r>
            <w:proofErr w:type="spellEnd"/>
            <w:r w:rsidRPr="0074331D">
              <w:rPr>
                <w:sz w:val="18"/>
                <w:szCs w:val="18"/>
              </w:rPr>
              <w:t xml:space="preserve"> 089 04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3 849 324,69</w:t>
            </w:r>
          </w:p>
        </w:tc>
      </w:tr>
      <w:tr w:rsidR="001B7D12" w:rsidRPr="0074331D" w:rsidTr="009A452B">
        <w:trPr>
          <w:trHeight w:val="7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2207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сидии бюджетам городских округов на реализацию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74331D">
              <w:rPr>
                <w:sz w:val="18"/>
                <w:szCs w:val="18"/>
              </w:rPr>
              <w:t>государственной программ Российской Федерации "Доступная среда" на 2011-2020 го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604 840,00</w:t>
            </w:r>
          </w:p>
        </w:tc>
      </w:tr>
      <w:tr w:rsidR="001B7D12" w:rsidRPr="0074331D" w:rsidTr="009A452B">
        <w:trPr>
          <w:trHeight w:val="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299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>
              <w:rPr>
                <w:sz w:val="22"/>
              </w:rPr>
              <w:t>27 0</w:t>
            </w:r>
            <w:r w:rsidRPr="0074331D">
              <w:rPr>
                <w:sz w:val="22"/>
              </w:rPr>
              <w:t>68 475,37</w:t>
            </w:r>
          </w:p>
        </w:tc>
      </w:tr>
      <w:tr w:rsidR="001B7D12" w:rsidRPr="0074331D" w:rsidTr="009A452B">
        <w:trPr>
          <w:trHeight w:val="5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74331D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328 651 861,47</w:t>
            </w:r>
          </w:p>
        </w:tc>
      </w:tr>
      <w:tr w:rsidR="001B7D12" w:rsidRPr="0074331D" w:rsidTr="009A452B">
        <w:trPr>
          <w:trHeight w:val="4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03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 790 800,00</w:t>
            </w:r>
          </w:p>
        </w:tc>
      </w:tr>
      <w:tr w:rsidR="001B7D12" w:rsidRPr="0074331D" w:rsidTr="009A452B">
        <w:trPr>
          <w:trHeight w:val="7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8 200,00</w:t>
            </w:r>
          </w:p>
        </w:tc>
      </w:tr>
      <w:tr w:rsidR="001B7D12" w:rsidRPr="0074331D" w:rsidTr="009A452B">
        <w:trPr>
          <w:trHeight w:val="3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4 893 000,00</w:t>
            </w:r>
          </w:p>
        </w:tc>
      </w:tr>
      <w:tr w:rsidR="001B7D12" w:rsidRPr="0074331D" w:rsidTr="009A452B">
        <w:trPr>
          <w:trHeight w:val="4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24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321 466 669,47</w:t>
            </w:r>
          </w:p>
        </w:tc>
      </w:tr>
      <w:tr w:rsidR="001B7D12" w:rsidRPr="0074331D" w:rsidTr="009A452B">
        <w:trPr>
          <w:trHeight w:val="5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2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53 400,00</w:t>
            </w:r>
          </w:p>
        </w:tc>
      </w:tr>
      <w:tr w:rsidR="001B7D12" w:rsidRPr="0074331D" w:rsidTr="009A452B">
        <w:trPr>
          <w:trHeight w:val="1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302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</w:t>
            </w:r>
            <w:r>
              <w:rPr>
                <w:sz w:val="18"/>
                <w:szCs w:val="18"/>
              </w:rPr>
              <w:t>ции, реализующие образовательные</w:t>
            </w:r>
            <w:r w:rsidRPr="0074331D">
              <w:rPr>
                <w:sz w:val="18"/>
                <w:szCs w:val="18"/>
              </w:rPr>
              <w:t xml:space="preserve"> программы дошкольного образования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-605 400,00</w:t>
            </w:r>
          </w:p>
        </w:tc>
      </w:tr>
      <w:tr w:rsidR="001B7D12" w:rsidRPr="0074331D" w:rsidTr="009A452B">
        <w:trPr>
          <w:trHeight w:val="10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 2 02 03070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637 992,00</w:t>
            </w:r>
          </w:p>
        </w:tc>
      </w:tr>
      <w:tr w:rsidR="001B7D12" w:rsidRPr="0074331D" w:rsidTr="009A452B">
        <w:trPr>
          <w:trHeight w:val="2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3121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Субвенции бюджетам городских округов на проведение сельскохозяйственной переписи в 2016 году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07 200,00</w:t>
            </w:r>
          </w:p>
        </w:tc>
      </w:tr>
      <w:tr w:rsidR="001B7D12" w:rsidRPr="0074331D" w:rsidTr="009A452B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40 965 614,04</w:t>
            </w:r>
          </w:p>
        </w:tc>
      </w:tr>
      <w:tr w:rsidR="001B7D12" w:rsidRPr="0074331D" w:rsidTr="009A452B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4007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9 992 300,00</w:t>
            </w:r>
          </w:p>
        </w:tc>
      </w:tr>
      <w:tr w:rsidR="001B7D12" w:rsidRPr="0074331D" w:rsidTr="009A452B">
        <w:trPr>
          <w:trHeight w:val="5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4025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Межбюджетные трансферты, передаваемые бюджетам городских округов на комплектование книжных фондов библиотек муниципальных образований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0 530,00</w:t>
            </w:r>
          </w:p>
        </w:tc>
      </w:tr>
      <w:tr w:rsidR="001B7D12" w:rsidRPr="0074331D" w:rsidTr="009A452B">
        <w:trPr>
          <w:trHeight w:val="6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4095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Межбюджетные трансферты, передаваемые бюджетам городских округов</w:t>
            </w:r>
            <w:r>
              <w:rPr>
                <w:sz w:val="18"/>
                <w:szCs w:val="18"/>
              </w:rPr>
              <w:t xml:space="preserve"> </w:t>
            </w:r>
            <w:r w:rsidRPr="0074331D">
              <w:rPr>
                <w:sz w:val="18"/>
                <w:szCs w:val="18"/>
              </w:rPr>
              <w:t>на реализацию мероприятий региональных программ в сфере дорожного хозяй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13 962 784,04</w:t>
            </w:r>
          </w:p>
        </w:tc>
      </w:tr>
      <w:tr w:rsidR="001B7D12" w:rsidRPr="0074331D" w:rsidTr="009A452B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2 0499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7 000 000,00</w:t>
            </w:r>
          </w:p>
        </w:tc>
      </w:tr>
      <w:tr w:rsidR="001B7D12" w:rsidRPr="0074331D" w:rsidTr="009A452B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74331D">
              <w:rPr>
                <w:b/>
                <w:bCs/>
                <w:sz w:val="18"/>
                <w:szCs w:val="18"/>
              </w:rPr>
              <w:t>безвозмездые</w:t>
            </w:r>
            <w:proofErr w:type="spellEnd"/>
            <w:r w:rsidRPr="0074331D">
              <w:rPr>
                <w:b/>
                <w:bCs/>
                <w:sz w:val="18"/>
                <w:szCs w:val="18"/>
              </w:rPr>
              <w:t xml:space="preserve"> поступле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 w:rsidRPr="0074331D">
              <w:rPr>
                <w:b/>
                <w:bCs/>
                <w:sz w:val="22"/>
              </w:rPr>
              <w:t>5 208 406,00</w:t>
            </w:r>
          </w:p>
        </w:tc>
      </w:tr>
      <w:tr w:rsidR="001B7D12" w:rsidRPr="0074331D" w:rsidTr="009A452B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7 04 05004 1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Прочие </w:t>
            </w:r>
            <w:proofErr w:type="spellStart"/>
            <w:r w:rsidRPr="0074331D">
              <w:rPr>
                <w:sz w:val="18"/>
                <w:szCs w:val="18"/>
              </w:rPr>
              <w:t>безвозмездые</w:t>
            </w:r>
            <w:proofErr w:type="spellEnd"/>
            <w:r w:rsidRPr="0074331D">
              <w:rPr>
                <w:sz w:val="18"/>
                <w:szCs w:val="18"/>
              </w:rPr>
              <w:t xml:space="preserve"> поступления в бюджеты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25 906,00</w:t>
            </w:r>
          </w:p>
        </w:tc>
      </w:tr>
      <w:tr w:rsidR="001B7D12" w:rsidRPr="0074331D" w:rsidTr="009A452B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>2 07 04 00004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18"/>
                <w:szCs w:val="18"/>
              </w:rPr>
            </w:pPr>
            <w:r w:rsidRPr="0074331D">
              <w:rPr>
                <w:sz w:val="18"/>
                <w:szCs w:val="18"/>
              </w:rPr>
              <w:t xml:space="preserve">Прочие </w:t>
            </w:r>
            <w:proofErr w:type="spellStart"/>
            <w:r w:rsidRPr="0074331D">
              <w:rPr>
                <w:sz w:val="18"/>
                <w:szCs w:val="18"/>
              </w:rPr>
              <w:t>безвозмездые</w:t>
            </w:r>
            <w:proofErr w:type="spellEnd"/>
            <w:r w:rsidRPr="0074331D">
              <w:rPr>
                <w:sz w:val="18"/>
                <w:szCs w:val="18"/>
              </w:rPr>
              <w:t xml:space="preserve"> поступления в бюджеты городских округ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</w:pPr>
            <w:r w:rsidRPr="0074331D">
              <w:rPr>
                <w:sz w:val="22"/>
              </w:rPr>
              <w:t>5 182 500,00</w:t>
            </w:r>
          </w:p>
        </w:tc>
      </w:tr>
      <w:tr w:rsidR="001B7D12" w:rsidRPr="0074331D" w:rsidTr="009A452B">
        <w:trPr>
          <w:trHeight w:val="330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31D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74331D" w:rsidRDefault="001B7D12" w:rsidP="00591491">
            <w:pPr>
              <w:rPr>
                <w:sz w:val="20"/>
                <w:szCs w:val="20"/>
              </w:rPr>
            </w:pPr>
            <w:r w:rsidRPr="0074331D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74331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24 635 546,27</w:t>
            </w:r>
          </w:p>
        </w:tc>
      </w:tr>
    </w:tbl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A452B" w:rsidRDefault="009A452B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591491" w:rsidRPr="00AD06FF" w:rsidRDefault="00591491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91491" w:rsidRPr="00AD06FF" w:rsidRDefault="00591491" w:rsidP="00591491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00584C" w:rsidRDefault="00591491" w:rsidP="00591491">
      <w:pPr>
        <w:spacing w:line="276" w:lineRule="auto"/>
        <w:jc w:val="right"/>
        <w:rPr>
          <w:sz w:val="28"/>
          <w:szCs w:val="28"/>
        </w:rPr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1B7D12" w:rsidRPr="008E088F" w:rsidRDefault="001B7D12" w:rsidP="001B7D12">
      <w:pPr>
        <w:rPr>
          <w:b/>
          <w:bCs/>
        </w:rPr>
      </w:pPr>
      <w:r w:rsidRPr="00926F05">
        <w:rPr>
          <w:b/>
          <w:bCs/>
        </w:rPr>
        <w:t>Распределение доходов бюджета Губахинского городского округа по кодам поступлений в бюджет (группам, подгруппам, статьям видов доходов, аналитическим группам подвидов доходов бюджета) на 2017 - 2018 годы</w:t>
      </w:r>
      <w:r>
        <w:rPr>
          <w:b/>
          <w:bCs/>
        </w:rPr>
        <w:t>, рублей</w:t>
      </w:r>
    </w:p>
    <w:p w:rsidR="001B7D12" w:rsidRPr="008E088F" w:rsidRDefault="001B7D12" w:rsidP="001B7D12">
      <w:pPr>
        <w:jc w:val="right"/>
        <w:rPr>
          <w:sz w:val="20"/>
          <w:szCs w:val="20"/>
        </w:rPr>
      </w:pPr>
      <w:r w:rsidRPr="00926F0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</w:p>
    <w:tbl>
      <w:tblPr>
        <w:tblW w:w="9573" w:type="dxa"/>
        <w:tblInd w:w="96" w:type="dxa"/>
        <w:tblLook w:val="04A0"/>
      </w:tblPr>
      <w:tblGrid>
        <w:gridCol w:w="516"/>
        <w:gridCol w:w="2048"/>
        <w:gridCol w:w="3827"/>
        <w:gridCol w:w="1591"/>
        <w:gridCol w:w="1591"/>
      </w:tblGrid>
      <w:tr w:rsidR="001B7D12" w:rsidRPr="009C73D4" w:rsidTr="009A452B">
        <w:trPr>
          <w:trHeight w:val="840"/>
          <w:tblHeader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jc w:val="both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1B7D12" w:rsidRPr="009C73D4" w:rsidTr="009A452B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</w:rPr>
            </w:pPr>
            <w:r w:rsidRPr="009C73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4</w:t>
            </w:r>
            <w:r w:rsidRPr="009C73D4">
              <w:rPr>
                <w:b/>
                <w:bCs/>
                <w:sz w:val="22"/>
              </w:rPr>
              <w:t xml:space="preserve"> 267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2</w:t>
            </w:r>
            <w:r w:rsidRPr="009C73D4">
              <w:rPr>
                <w:b/>
                <w:bCs/>
                <w:sz w:val="22"/>
              </w:rPr>
              <w:t xml:space="preserve"> 070 550,00</w:t>
            </w:r>
          </w:p>
        </w:tc>
      </w:tr>
      <w:tr w:rsidR="001B7D12" w:rsidRPr="009C73D4" w:rsidTr="009A452B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1B7D12" w:rsidRPr="009C73D4" w:rsidTr="009A452B">
        <w:trPr>
          <w:trHeight w:val="3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1B7D12" w:rsidRPr="009C73D4" w:rsidTr="009A452B">
        <w:trPr>
          <w:trHeight w:val="7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337 2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463 400,00</w:t>
            </w:r>
          </w:p>
        </w:tc>
      </w:tr>
      <w:tr w:rsidR="001B7D12" w:rsidRPr="009C73D4" w:rsidTr="009A452B">
        <w:trPr>
          <w:trHeight w:val="67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 337 2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 463 400,00</w:t>
            </w:r>
          </w:p>
        </w:tc>
      </w:tr>
      <w:tr w:rsidR="001B7D12" w:rsidRPr="009C73D4" w:rsidTr="009A452B">
        <w:trPr>
          <w:trHeight w:val="26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4 225 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925 000,00</w:t>
            </w:r>
          </w:p>
        </w:tc>
      </w:tr>
      <w:tr w:rsidR="001B7D12" w:rsidRPr="009C73D4" w:rsidTr="009A452B">
        <w:trPr>
          <w:trHeight w:val="5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13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 200 000,00</w:t>
            </w:r>
          </w:p>
        </w:tc>
      </w:tr>
      <w:tr w:rsidR="001B7D12" w:rsidRPr="009C73D4" w:rsidTr="009A452B">
        <w:trPr>
          <w:trHeight w:val="45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</w:tr>
      <w:tr w:rsidR="001B7D12" w:rsidRPr="009C73D4" w:rsidTr="009A452B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6 81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7 234 500,00</w:t>
            </w:r>
          </w:p>
        </w:tc>
      </w:tr>
      <w:tr w:rsidR="001B7D12" w:rsidRPr="009C73D4" w:rsidTr="009A452B">
        <w:trPr>
          <w:trHeight w:val="27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4 086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4 340 100,00</w:t>
            </w:r>
          </w:p>
        </w:tc>
      </w:tr>
      <w:tr w:rsidR="001B7D12" w:rsidRPr="009C73D4" w:rsidTr="009A452B">
        <w:trPr>
          <w:trHeight w:val="2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</w:tr>
      <w:tr w:rsidR="001B7D12" w:rsidRPr="009C73D4" w:rsidTr="009A452B">
        <w:trPr>
          <w:trHeight w:val="26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1 83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2 000 000,00</w:t>
            </w:r>
          </w:p>
        </w:tc>
      </w:tr>
      <w:tr w:rsidR="001B7D12" w:rsidRPr="009C73D4" w:rsidTr="009A452B">
        <w:trPr>
          <w:trHeight w:val="33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 060 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3 980 000,00</w:t>
            </w:r>
          </w:p>
        </w:tc>
      </w:tr>
      <w:tr w:rsidR="001B7D12" w:rsidRPr="009C73D4" w:rsidTr="009A452B">
        <w:trPr>
          <w:trHeight w:val="69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</w:tr>
      <w:tr w:rsidR="001B7D12" w:rsidRPr="009C73D4" w:rsidTr="009A452B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1B7D12" w:rsidRPr="009C73D4" w:rsidTr="009A452B">
        <w:trPr>
          <w:trHeight w:val="6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  <w:r w:rsidRPr="009C73D4">
              <w:rPr>
                <w:b/>
                <w:bCs/>
                <w:sz w:val="22"/>
              </w:rPr>
              <w:t xml:space="preserve"> 685 85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Pr="009C73D4">
              <w:rPr>
                <w:b/>
                <w:bCs/>
                <w:sz w:val="22"/>
              </w:rPr>
              <w:t>1 240 150,00</w:t>
            </w:r>
          </w:p>
        </w:tc>
      </w:tr>
      <w:tr w:rsidR="001B7D12" w:rsidRPr="009C73D4" w:rsidTr="009A452B">
        <w:trPr>
          <w:trHeight w:val="472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21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1B7D12" w:rsidRPr="009C73D4" w:rsidTr="009A452B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13 579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14 142 000,00</w:t>
            </w:r>
          </w:p>
        </w:tc>
      </w:tr>
      <w:tr w:rsidR="001B7D12" w:rsidRPr="009C73D4" w:rsidTr="009A452B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4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98 150,00</w:t>
            </w:r>
          </w:p>
        </w:tc>
      </w:tr>
      <w:tr w:rsidR="001B7D12" w:rsidRPr="009C73D4" w:rsidTr="009A452B">
        <w:trPr>
          <w:trHeight w:val="18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</w:tr>
      <w:tr w:rsidR="001B7D12" w:rsidRPr="009C73D4" w:rsidTr="009A452B">
        <w:trPr>
          <w:trHeight w:val="469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46 5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93 500,00</w:t>
            </w:r>
          </w:p>
        </w:tc>
      </w:tr>
      <w:tr w:rsidR="001B7D12" w:rsidRPr="009C73D4" w:rsidTr="009A452B">
        <w:trPr>
          <w:trHeight w:val="477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746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793 500,00</w:t>
            </w:r>
          </w:p>
        </w:tc>
      </w:tr>
      <w:tr w:rsidR="001B7D12" w:rsidRPr="009C73D4" w:rsidTr="009A452B">
        <w:trPr>
          <w:trHeight w:val="48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247 5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50 000,00</w:t>
            </w:r>
          </w:p>
        </w:tc>
      </w:tr>
      <w:tr w:rsidR="001B7D12" w:rsidRPr="009C73D4" w:rsidTr="009A452B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1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1B7D12" w:rsidRPr="009C73D4" w:rsidTr="009A452B">
        <w:trPr>
          <w:trHeight w:val="6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430 5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450 000,00</w:t>
            </w:r>
          </w:p>
        </w:tc>
      </w:tr>
      <w:tr w:rsidR="001B7D12" w:rsidRPr="009C73D4" w:rsidTr="009A452B">
        <w:trPr>
          <w:trHeight w:val="25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084 6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108 600,00</w:t>
            </w:r>
          </w:p>
        </w:tc>
      </w:tr>
      <w:tr w:rsidR="001B7D12" w:rsidRPr="009C73D4" w:rsidTr="009A452B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7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0 300,00</w:t>
            </w:r>
          </w:p>
        </w:tc>
      </w:tr>
      <w:tr w:rsidR="001B7D12" w:rsidRPr="009C73D4" w:rsidTr="009A452B">
        <w:trPr>
          <w:trHeight w:val="211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4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50 000,00</w:t>
            </w:r>
          </w:p>
        </w:tc>
      </w:tr>
      <w:tr w:rsidR="001B7D12" w:rsidRPr="009C73D4" w:rsidTr="009A452B">
        <w:trPr>
          <w:trHeight w:val="1356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3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35 800,00</w:t>
            </w:r>
          </w:p>
        </w:tc>
      </w:tr>
      <w:tr w:rsidR="001B7D12" w:rsidRPr="009C73D4" w:rsidTr="009A452B">
        <w:trPr>
          <w:trHeight w:val="143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64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66 000,00</w:t>
            </w:r>
          </w:p>
        </w:tc>
      </w:tr>
      <w:tr w:rsidR="001B7D12" w:rsidRPr="009C73D4" w:rsidTr="009A452B">
        <w:trPr>
          <w:trHeight w:val="66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5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</w:pPr>
            <w:r w:rsidRPr="009C73D4">
              <w:rPr>
                <w:sz w:val="22"/>
              </w:rPr>
              <w:t>876 500,00</w:t>
            </w:r>
          </w:p>
        </w:tc>
      </w:tr>
      <w:tr w:rsidR="001B7D12" w:rsidRPr="009C73D4" w:rsidTr="009A452B">
        <w:trPr>
          <w:trHeight w:val="2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215048" w:rsidRDefault="001B7D12" w:rsidP="00591491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</w:t>
            </w:r>
            <w:r>
              <w:rPr>
                <w:b/>
                <w:bCs/>
                <w:i/>
                <w:sz w:val="22"/>
              </w:rPr>
              <w:t>4 272 535,1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215048" w:rsidRDefault="001B7D12" w:rsidP="00591491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680 122,47</w:t>
            </w:r>
          </w:p>
        </w:tc>
      </w:tr>
      <w:tr w:rsidR="001B7D12" w:rsidRPr="009C73D4" w:rsidTr="009A452B">
        <w:trPr>
          <w:trHeight w:val="612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215048" w:rsidRDefault="001B7D12" w:rsidP="00591491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</w:t>
            </w:r>
            <w:r>
              <w:rPr>
                <w:b/>
                <w:bCs/>
                <w:i/>
                <w:sz w:val="22"/>
              </w:rPr>
              <w:t>4 272 535,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215048" w:rsidRDefault="001B7D12" w:rsidP="00591491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680 122,47</w:t>
            </w:r>
          </w:p>
        </w:tc>
      </w:tr>
      <w:tr w:rsidR="001B7D12" w:rsidRPr="009C73D4" w:rsidTr="009A452B">
        <w:trPr>
          <w:trHeight w:val="33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8 082 4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3 671 400,00</w:t>
            </w:r>
          </w:p>
        </w:tc>
      </w:tr>
      <w:tr w:rsidR="001B7D12" w:rsidRPr="009C73D4" w:rsidTr="009A452B">
        <w:trPr>
          <w:trHeight w:val="54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Дотации  бюджетам  городских</w:t>
            </w:r>
            <w:r>
              <w:rPr>
                <w:i/>
                <w:iCs/>
                <w:sz w:val="18"/>
                <w:szCs w:val="18"/>
              </w:rPr>
              <w:t xml:space="preserve"> округов на выравнивание </w:t>
            </w:r>
            <w:r w:rsidRPr="009C73D4">
              <w:rPr>
                <w:i/>
                <w:iCs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8 082 4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3 671 400,00</w:t>
            </w:r>
          </w:p>
        </w:tc>
      </w:tr>
      <w:tr w:rsidR="001B7D12" w:rsidRPr="009C73D4" w:rsidTr="009A452B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37798A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6 580 112,67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7 797 400,00</w:t>
            </w:r>
          </w:p>
        </w:tc>
      </w:tr>
      <w:tr w:rsidR="001B7D12" w:rsidRPr="009C73D4" w:rsidTr="009A452B">
        <w:trPr>
          <w:trHeight w:val="1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8 04 0002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37798A">
              <w:rPr>
                <w:i/>
                <w:iCs/>
                <w:sz w:val="22"/>
              </w:rPr>
              <w:t>6</w:t>
            </w:r>
            <w:r>
              <w:rPr>
                <w:i/>
                <w:iCs/>
                <w:sz w:val="22"/>
              </w:rPr>
              <w:t> 346 012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1B7D12" w:rsidRPr="009C73D4" w:rsidTr="009A452B">
        <w:trPr>
          <w:trHeight w:val="8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9 04 0002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 624 028,4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1B7D12" w:rsidRPr="009C73D4" w:rsidTr="009A452B">
        <w:trPr>
          <w:trHeight w:val="28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 610 071,2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 797 400,00</w:t>
            </w:r>
          </w:p>
        </w:tc>
      </w:tr>
      <w:tr w:rsidR="001B7D12" w:rsidRPr="009C73D4" w:rsidTr="009A452B">
        <w:trPr>
          <w:trHeight w:val="49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9 610 022,47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8 211 322,47</w:t>
            </w:r>
          </w:p>
        </w:tc>
      </w:tr>
      <w:tr w:rsidR="001B7D12" w:rsidRPr="009C73D4" w:rsidTr="009A452B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</w:tr>
      <w:tr w:rsidR="001B7D12" w:rsidRPr="009C73D4" w:rsidTr="009A452B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671 322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282 122,47</w:t>
            </w:r>
          </w:p>
        </w:tc>
      </w:tr>
      <w:tr w:rsidR="001B7D12" w:rsidRPr="009C73D4" w:rsidTr="009A452B">
        <w:trPr>
          <w:trHeight w:val="27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 2 02 03999 04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1 009</w:t>
            </w:r>
            <w:r>
              <w:rPr>
                <w:i/>
                <w:iCs/>
                <w:sz w:val="22"/>
              </w:rPr>
              <w:t> 5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1B7D12" w:rsidRPr="009C73D4" w:rsidTr="009A452B">
        <w:trPr>
          <w:trHeight w:val="330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7D12" w:rsidRPr="008C39B2" w:rsidRDefault="001B7D12" w:rsidP="00591491">
            <w:pPr>
              <w:jc w:val="center"/>
              <w:rPr>
                <w:b/>
                <w:bCs/>
              </w:rPr>
            </w:pPr>
            <w:r w:rsidRPr="008C39B2">
              <w:rPr>
                <w:b/>
                <w:bCs/>
                <w:sz w:val="22"/>
              </w:rPr>
              <w:t xml:space="preserve"> Всего доход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D12" w:rsidRPr="009C73D4" w:rsidRDefault="001B7D12" w:rsidP="00591491">
            <w:pPr>
              <w:rPr>
                <w:rFonts w:ascii="Cambria" w:hAnsi="Cambria" w:cs="Arial CYR"/>
                <w:sz w:val="20"/>
                <w:szCs w:val="20"/>
              </w:rPr>
            </w:pPr>
            <w:r w:rsidRPr="009C73D4">
              <w:rPr>
                <w:rFonts w:ascii="Cambria" w:hAnsi="Cambria" w:cs="Arial CYR"/>
                <w:sz w:val="20"/>
                <w:szCs w:val="20"/>
              </w:rPr>
              <w:t xml:space="preserve">                 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866C77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58 539 885,1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D12" w:rsidRPr="009C73D4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61 750 672,47</w:t>
            </w:r>
          </w:p>
        </w:tc>
      </w:tr>
    </w:tbl>
    <w:p w:rsidR="001B7D12" w:rsidRDefault="001B7D12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9A452B" w:rsidRDefault="009A452B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Default="00591491" w:rsidP="001B7D12">
      <w:pPr>
        <w:jc w:val="both"/>
      </w:pPr>
    </w:p>
    <w:p w:rsidR="00591491" w:rsidRPr="00AD06FF" w:rsidRDefault="00591491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591491" w:rsidRPr="00AD06FF" w:rsidRDefault="00591491" w:rsidP="00591491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591491" w:rsidRDefault="00591491" w:rsidP="00591491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tbl>
      <w:tblPr>
        <w:tblW w:w="9462" w:type="dxa"/>
        <w:tblInd w:w="93" w:type="dxa"/>
        <w:tblLook w:val="04A0"/>
      </w:tblPr>
      <w:tblGrid>
        <w:gridCol w:w="1433"/>
        <w:gridCol w:w="913"/>
        <w:gridCol w:w="5749"/>
        <w:gridCol w:w="1341"/>
        <w:gridCol w:w="26"/>
      </w:tblGrid>
      <w:tr w:rsidR="001B7D12" w:rsidRPr="004C056E" w:rsidTr="009A452B">
        <w:trPr>
          <w:trHeight w:val="255"/>
        </w:trPr>
        <w:tc>
          <w:tcPr>
            <w:tcW w:w="94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D12" w:rsidRPr="004C056E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4C056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4C056E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C056E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4C056E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4C056E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1B7D12" w:rsidRPr="004C056E" w:rsidTr="009A452B">
        <w:trPr>
          <w:trHeight w:val="255"/>
        </w:trPr>
        <w:tc>
          <w:tcPr>
            <w:tcW w:w="94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D12" w:rsidRPr="004C056E" w:rsidRDefault="001B7D12" w:rsidP="005914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12" w:rsidRPr="004C056E" w:rsidTr="009A452B">
        <w:trPr>
          <w:trHeight w:val="255"/>
        </w:trPr>
        <w:tc>
          <w:tcPr>
            <w:tcW w:w="94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D12" w:rsidRPr="004C056E" w:rsidRDefault="001B7D12" w:rsidP="005914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умма,                     рублей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6"/>
                <w:szCs w:val="16"/>
              </w:rPr>
            </w:pPr>
            <w:r w:rsidRPr="009E64BE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6"/>
                <w:szCs w:val="16"/>
              </w:rPr>
            </w:pPr>
            <w:r w:rsidRPr="009E64BE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6"/>
                <w:szCs w:val="16"/>
              </w:rPr>
            </w:pPr>
            <w:r w:rsidRPr="009E64BE">
              <w:rPr>
                <w:sz w:val="16"/>
                <w:szCs w:val="16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6"/>
                <w:szCs w:val="16"/>
              </w:rPr>
            </w:pPr>
            <w:r w:rsidRPr="009E64BE">
              <w:rPr>
                <w:sz w:val="16"/>
                <w:szCs w:val="16"/>
              </w:rPr>
              <w:t>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«Благоустройство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3 525 547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641 56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5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5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зелен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5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5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41 56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3 27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308 2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85 74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22 55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7 41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95 13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63 1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63 1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5 67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5 67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5 67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2 563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1 0 04 11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9E64BE">
              <w:rPr>
                <w:sz w:val="18"/>
                <w:szCs w:val="18"/>
              </w:rPr>
              <w:t>дорожно-тропиночной</w:t>
            </w:r>
            <w:proofErr w:type="spellEnd"/>
            <w:r w:rsidRPr="009E64BE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2 563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2 563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415 265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63 676 621,8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3 667 325,3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8 032 49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8 032 49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13 3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13 3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45 576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45 576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3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2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3 231 84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3 231 84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40 130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40 130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80 043,4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80 043,4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9 296,5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9A452B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1 496,5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1 496,5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94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3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61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342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9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4 1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139 1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228 799 199,4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4 577 297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99 535,8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99 535,8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735 1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735 1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389 306,3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389 306,3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1 999 40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1 999 40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893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893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9E64BE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280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280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Н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047 795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047 795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9E64BE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2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2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99 766,9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99 766,9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601 101,1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9E64BE">
              <w:rPr>
                <w:sz w:val="18"/>
                <w:szCs w:val="18"/>
              </w:rPr>
              <w:t>Мероприятия</w:t>
            </w:r>
            <w:proofErr w:type="gramEnd"/>
            <w:r w:rsidRPr="009E64BE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2 90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42 90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6 51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6 51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37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37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8 123,1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8 123,1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40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14 1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326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55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55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000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9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816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7 66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7 66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2 70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9E64BE">
              <w:rPr>
                <w:sz w:val="18"/>
                <w:szCs w:val="18"/>
              </w:rPr>
              <w:t>обучающимся</w:t>
            </w:r>
            <w:proofErr w:type="gramEnd"/>
            <w:r w:rsidRPr="009E64BE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620 800,5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925 300,5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925 300,5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695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7 945,1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1 7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4 701,4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003 474,4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77 650,9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2 825 64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337 79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225 93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225 93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1 86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1 86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7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7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7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7 84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7 84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7 84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614 81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614 81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8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614 81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5 349 424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1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349 424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3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970 424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74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096 224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7 839 483,1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46 906,1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6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6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8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8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5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3 714,1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3 714,1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37 99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37 99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6 433 41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сновное мероприятие  "Улучшение жилищных условий молодых </w:t>
            </w:r>
            <w:r w:rsidRPr="009E64BE">
              <w:rPr>
                <w:sz w:val="18"/>
                <w:szCs w:val="18"/>
              </w:rPr>
              <w:lastRenderedPageBreak/>
              <w:t>семей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6 433 41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76 85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76 85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912 9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912 9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9E64BE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743 6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743 6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9E64BE">
              <w:rPr>
                <w:sz w:val="18"/>
                <w:szCs w:val="18"/>
              </w:rPr>
              <w:t>маломобильных</w:t>
            </w:r>
            <w:proofErr w:type="spellEnd"/>
            <w:r w:rsidRPr="009E64BE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9 16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E64BE">
              <w:rPr>
                <w:sz w:val="18"/>
                <w:szCs w:val="18"/>
              </w:rPr>
              <w:t>маломобильных</w:t>
            </w:r>
            <w:proofErr w:type="spellEnd"/>
            <w:r w:rsidRPr="009E64BE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9 16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9 16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69 292 452,9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51 609 102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1 144 97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15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159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927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927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888 86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888 86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469 61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469 61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464 127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3 597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3 597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proofErr w:type="spellStart"/>
            <w:r w:rsidRPr="009E64BE">
              <w:rPr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0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 4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514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5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5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6 843,4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3 156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6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 734 954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34 954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556 534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556 534,2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E64BE">
              <w:rPr>
                <w:sz w:val="18"/>
                <w:szCs w:val="18"/>
              </w:rPr>
              <w:t>маломобильных</w:t>
            </w:r>
            <w:proofErr w:type="spellEnd"/>
            <w:r w:rsidRPr="009E64BE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8 42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8 42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9 1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9 1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9 13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9E64BE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9E64BE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253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3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9E64BE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9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9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8 01 2В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4 1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4 1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8 01 523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, направленные на укрепление гражданского единства, гармонизацию национальных отношений и содействие этнокультурному многообразию народов Росс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5 385 965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40 965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764 545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764 545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E64BE">
              <w:rPr>
                <w:sz w:val="18"/>
                <w:szCs w:val="18"/>
              </w:rPr>
              <w:t>маломобильных</w:t>
            </w:r>
            <w:proofErr w:type="spellEnd"/>
            <w:r w:rsidRPr="009E64BE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6 42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6 42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2 202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35 562 359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31 836 529,7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684 23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684 23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684 23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 363 70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 363 70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 363 70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51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21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21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Строительство социально-культурного объекта – Крытой ледовой арены на территории городского округа «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336 986,7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4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одготовка земельного участк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36 986,7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36 986,7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4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05 1 04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1 04 2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3 533 589,2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533 589,2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40 967,0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40 967,0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84 451,9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84 451,9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58 170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58 170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E64BE">
              <w:rPr>
                <w:sz w:val="18"/>
                <w:szCs w:val="18"/>
              </w:rPr>
              <w:t>маломобильных</w:t>
            </w:r>
            <w:proofErr w:type="spellEnd"/>
            <w:r w:rsidRPr="009E64BE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2 2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2 2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2 2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6 095 472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5 995 472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995 472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995 472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 004 990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78 481,7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 683 750,1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37 714,3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7 0 01 5064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22 285,5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22 285,5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2 1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2 1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7 0 01 R064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3 300,8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3 300,8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46 035,8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46 035,8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46 035,8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589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18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8 0 01 R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6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6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1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9E64BE">
              <w:rPr>
                <w:sz w:val="18"/>
                <w:szCs w:val="18"/>
              </w:rPr>
              <w:t>эвтаназированных</w:t>
            </w:r>
            <w:proofErr w:type="spellEnd"/>
            <w:r w:rsidRPr="009E64BE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1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1 7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4 277 217,4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77 217,4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77 217,4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927 217,4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5 981 499,1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25 981 499,1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395 119,6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87 923,6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3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72 31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611,6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07 19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4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07 19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668 088,1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96 84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48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96 845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859 537,4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5 725,7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483 811,7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81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11 705,6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88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11 705,6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918 291,3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323 918,8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8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323 918,8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 10 1 03 1109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44 372,5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44 372,5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6 705 937,3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BE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5</w:t>
            </w:r>
            <w:r>
              <w:rPr>
                <w:i/>
                <w:iCs/>
                <w:sz w:val="18"/>
                <w:szCs w:val="18"/>
              </w:rPr>
              <w:t>6 693 937,3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 179 762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158 515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158 515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5 021 24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99 99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4 721 25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5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55 458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3 2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844 222,1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844 222,1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3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61 236,4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261 236,4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83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95 910,0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4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96 932,5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96 932,5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4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8 977,5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8 977,5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5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автомобильных дорог регионального или межмуниципального и мест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962 806,6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5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автомобильных дорог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,6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 2 05 5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962 784,0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962 784,0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373 188,3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373 188,3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3 188,3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90,9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90,9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71 497,4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2 67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4 087,4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4 74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64 13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4 56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4 56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9 57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9 57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64BE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7 361 959,0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 238 750,7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948 976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948 976,6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89 774,1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89 774,1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"Обеспечение исполнения судебных решений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9 908,2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0 03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9 908,2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9 908,2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64BE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32 359 848,9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lastRenderedPageBreak/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BE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23 007 56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015 26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 01 46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конструкция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0 26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0 26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9E64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85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85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992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992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992 3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BE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9 352 281,9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9E64B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E64B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E64B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9E64BE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352 281,9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47 281,9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47 281,9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2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62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62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5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3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3 203 992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68 89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8 89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8 89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0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35 098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4B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35 098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75 098,7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«Совершенствование муниципального  управления в городском округе "Город Губах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94 25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5 22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5 22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5 22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49 0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9 0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9 0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9 02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091 492,0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4</w:t>
            </w:r>
            <w:r>
              <w:rPr>
                <w:i/>
                <w:iCs/>
                <w:sz w:val="18"/>
                <w:szCs w:val="18"/>
              </w:rPr>
              <w:t> 765 286,1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660 811,5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660 811,5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660 811,5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04 474,5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04 474,5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104 474,55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9E64BE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9E64BE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9E64B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9E64BE">
              <w:rPr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sz w:val="18"/>
                <w:szCs w:val="18"/>
              </w:rPr>
              <w:t xml:space="preserve"> на переселение граждан из аварийного жилищного фонд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5 326 205,9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676 687,9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0 676 687,93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9E64BE">
              <w:rPr>
                <w:sz w:val="18"/>
                <w:szCs w:val="18"/>
              </w:rPr>
              <w:t>дств кр</w:t>
            </w:r>
            <w:proofErr w:type="gramEnd"/>
            <w:r w:rsidRPr="009E64BE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4 649 518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4 649 518,0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64BE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409 32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91 32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3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3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8 12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68 12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8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8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8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64BE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1 881 117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BE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81 117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81 117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2 648,1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2 648,1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2 726,6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2 726,64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5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5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45 099,2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045 099,2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9 943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9 943,3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1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1 4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3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3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4B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4B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3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3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3 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591491" w:rsidP="005914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</w:t>
            </w:r>
            <w:r w:rsidR="001B7D12" w:rsidRPr="009E64BE">
              <w:rPr>
                <w:b/>
                <w:bCs/>
                <w:sz w:val="18"/>
                <w:szCs w:val="18"/>
              </w:rPr>
              <w:t xml:space="preserve"> «Развитие архивного дела в городском округе "Город Губаха"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 557 23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557 23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244 032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888 79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1 63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61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9E64BE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3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13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" в Губахинском городском округе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462 283,8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23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9E64BE">
              <w:rPr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62 283,8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3 0 02 2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9E64BE">
              <w:rPr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46 712,9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46 712,9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3 0 02 S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9E64BE">
              <w:rPr>
                <w:sz w:val="18"/>
                <w:szCs w:val="18"/>
              </w:rPr>
              <w:t>софинансирование</w:t>
            </w:r>
            <w:proofErr w:type="spellEnd"/>
            <w:r w:rsidRPr="009E64BE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5 570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15 570,9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64BE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E64BE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81 305 361,09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BE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74 775 604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06 17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606 17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65 88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465 88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2 201 066,72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53 838 913,2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192 608,06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3 10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6 437,39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671 054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 053 95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4 95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151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640 01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 640 019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97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297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6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5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4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7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9E64BE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47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lastRenderedPageBreak/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9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2 5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790 8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1 354 707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36 09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, в рамках </w:t>
            </w:r>
            <w:proofErr w:type="spellStart"/>
            <w:r w:rsidRPr="009E64BE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9E64BE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9E64BE">
              <w:rPr>
                <w:i/>
                <w:iCs/>
                <w:sz w:val="18"/>
                <w:szCs w:val="18"/>
              </w:rPr>
              <w:t>6 529 756,37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3 19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63 193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26 76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4B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26 766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8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 188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00 321,1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700 321,11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785 974,3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4 785 974,3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1 113,8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1 113,88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35 0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7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1B7D12" w:rsidRPr="009E64BE" w:rsidRDefault="001B7D12" w:rsidP="00591491">
            <w:pPr>
              <w:rPr>
                <w:color w:val="000000"/>
                <w:sz w:val="18"/>
                <w:szCs w:val="18"/>
              </w:rPr>
            </w:pPr>
            <w:r w:rsidRPr="009E64B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sz w:val="18"/>
                <w:szCs w:val="18"/>
              </w:rPr>
            </w:pPr>
            <w:r w:rsidRPr="009E64BE">
              <w:rPr>
                <w:sz w:val="18"/>
                <w:szCs w:val="18"/>
              </w:rPr>
              <w:t>207 200,00</w:t>
            </w:r>
          </w:p>
        </w:tc>
      </w:tr>
      <w:tr w:rsidR="001B7D12" w:rsidRPr="009E64BE" w:rsidTr="009A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52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4B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B7D12" w:rsidRPr="009E64BE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9E64BE">
              <w:rPr>
                <w:b/>
                <w:bCs/>
                <w:sz w:val="18"/>
                <w:szCs w:val="18"/>
              </w:rPr>
              <w:t>867 636 916,56</w:t>
            </w:r>
          </w:p>
        </w:tc>
      </w:tr>
    </w:tbl>
    <w:p w:rsidR="001B7D12" w:rsidRDefault="001B7D12" w:rsidP="001B7D12"/>
    <w:p w:rsidR="001B7D12" w:rsidRDefault="001B7D12" w:rsidP="0028055A">
      <w:pPr>
        <w:spacing w:line="276" w:lineRule="auto"/>
        <w:rPr>
          <w:sz w:val="28"/>
          <w:szCs w:val="28"/>
        </w:rPr>
      </w:pPr>
    </w:p>
    <w:p w:rsidR="00591491" w:rsidRDefault="00591491" w:rsidP="0028055A">
      <w:pPr>
        <w:spacing w:line="276" w:lineRule="auto"/>
        <w:rPr>
          <w:sz w:val="28"/>
          <w:szCs w:val="28"/>
        </w:rPr>
      </w:pPr>
    </w:p>
    <w:p w:rsidR="00591491" w:rsidRDefault="00591491" w:rsidP="0028055A">
      <w:pPr>
        <w:spacing w:line="276" w:lineRule="auto"/>
        <w:rPr>
          <w:sz w:val="28"/>
          <w:szCs w:val="28"/>
        </w:rPr>
      </w:pPr>
    </w:p>
    <w:p w:rsidR="00591491" w:rsidRDefault="00591491" w:rsidP="0028055A">
      <w:pPr>
        <w:spacing w:line="276" w:lineRule="auto"/>
        <w:rPr>
          <w:sz w:val="28"/>
          <w:szCs w:val="28"/>
        </w:rPr>
      </w:pPr>
    </w:p>
    <w:p w:rsidR="00591491" w:rsidRDefault="00591491" w:rsidP="0028055A">
      <w:pPr>
        <w:spacing w:line="276" w:lineRule="auto"/>
        <w:rPr>
          <w:sz w:val="28"/>
          <w:szCs w:val="28"/>
        </w:rPr>
      </w:pPr>
    </w:p>
    <w:p w:rsidR="00EC62F9" w:rsidRDefault="00EC62F9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591491" w:rsidRPr="00AD06FF" w:rsidRDefault="00591491" w:rsidP="00591491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591491" w:rsidRPr="00AD06FF" w:rsidRDefault="00591491" w:rsidP="00591491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591491" w:rsidRDefault="00591491" w:rsidP="00591491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1B7D12" w:rsidRPr="00BF3B65" w:rsidTr="00591491">
        <w:trPr>
          <w:trHeight w:val="255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91" w:rsidRDefault="00591491" w:rsidP="005914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7D12" w:rsidRPr="00BF3B65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BF3B6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F3B65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F3B65">
              <w:rPr>
                <w:b/>
                <w:bCs/>
                <w:sz w:val="20"/>
                <w:szCs w:val="20"/>
              </w:rPr>
              <w:t xml:space="preserve"> направлениям деятельности),  группам </w:t>
            </w:r>
            <w:proofErr w:type="gramStart"/>
            <w:r w:rsidRPr="00BF3B65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BF3B65">
              <w:rPr>
                <w:b/>
                <w:bCs/>
                <w:sz w:val="20"/>
                <w:szCs w:val="20"/>
              </w:rPr>
              <w:t xml:space="preserve">  на 2017-2018 годы,  рублей</w:t>
            </w:r>
          </w:p>
        </w:tc>
      </w:tr>
      <w:tr w:rsidR="001B7D12" w:rsidRPr="00BF3B65" w:rsidTr="00591491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D12" w:rsidRPr="00BF3B65" w:rsidRDefault="001B7D12" w:rsidP="005914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12" w:rsidRPr="00BF3B65" w:rsidTr="00591491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D12" w:rsidRPr="00BF3B65" w:rsidRDefault="001B7D12" w:rsidP="005914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B7D12" w:rsidRDefault="001B7D12" w:rsidP="001B7D12"/>
    <w:tbl>
      <w:tblPr>
        <w:tblW w:w="9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4473"/>
        <w:gridCol w:w="1276"/>
        <w:gridCol w:w="1368"/>
      </w:tblGrid>
      <w:tr w:rsidR="001B7D12" w:rsidRPr="00267CF4" w:rsidTr="00EC62F9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17 г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18 год</w:t>
            </w:r>
          </w:p>
        </w:tc>
      </w:tr>
      <w:tr w:rsidR="001B7D12" w:rsidRPr="00267CF4" w:rsidTr="00EC62F9">
        <w:trPr>
          <w:trHeight w:val="240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6"/>
                <w:szCs w:val="16"/>
              </w:rPr>
            </w:pPr>
            <w:r w:rsidRPr="00267CF4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6"/>
                <w:szCs w:val="16"/>
              </w:rPr>
            </w:pPr>
            <w:r w:rsidRPr="00267CF4">
              <w:rPr>
                <w:sz w:val="16"/>
                <w:szCs w:val="16"/>
              </w:rPr>
              <w:t>2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6"/>
                <w:szCs w:val="16"/>
              </w:rPr>
            </w:pPr>
            <w:r w:rsidRPr="00267CF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6"/>
                <w:szCs w:val="16"/>
              </w:rPr>
            </w:pPr>
            <w:r w:rsidRPr="00267CF4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6"/>
                <w:szCs w:val="16"/>
              </w:rPr>
            </w:pPr>
            <w:r w:rsidRPr="00267CF4">
              <w:rPr>
                <w:sz w:val="16"/>
                <w:szCs w:val="16"/>
              </w:rPr>
              <w:t>5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4 108 0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1 696 99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 363 71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245 63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659 4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41 354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659 4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41 354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6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0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6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0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4 28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04 27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4 28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04 27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744 31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451 36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43 76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143 76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43 76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143 76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55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7 6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55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7 6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388 823 734,97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50 264 544,2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46 261 681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9 472 644,2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5 469 781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661 7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666 341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661 7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666 341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13 34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13 34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13 34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13 34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2 129,76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2 129,76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6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884,55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6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884,55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8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8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3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3 9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2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2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6 463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6 463 1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6 463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6 463 1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39 771,2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39 771,2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047 870,2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6 115,45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047 870,2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6 115,45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791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791 9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04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04 9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4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4 1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270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270 8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 987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 987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9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9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2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2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 744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 744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14 543 96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12 576 21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3 541 2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2 038 18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803 4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803 43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803 4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803 43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65 3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65 3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65 3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65 3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15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75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15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75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50 2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1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50 2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1 500,00</w:t>
            </w:r>
          </w:p>
        </w:tc>
      </w:tr>
      <w:tr w:rsidR="001B7D12" w:rsidRPr="00267CF4" w:rsidTr="00EC62F9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3 547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3 623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3 547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3 623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29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29 2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29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29 2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267CF4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53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53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53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53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267CF4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2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2 2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2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2 2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688 63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223 93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5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5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267CF4">
              <w:rPr>
                <w:sz w:val="18"/>
                <w:szCs w:val="18"/>
              </w:rPr>
              <w:t>Мероприятия</w:t>
            </w:r>
            <w:proofErr w:type="gramEnd"/>
            <w:r w:rsidRPr="00267CF4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3 68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3 68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3 68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3 68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6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6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6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6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0 8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0 8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17 8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17 8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3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3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337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337 7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6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6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63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631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637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637 3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637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637 3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710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245 4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4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8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655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197 4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 314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 314 1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928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928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928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928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386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386 1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4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4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321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321 3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4 302 23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3 988 69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784 39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470 84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234 39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720 84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234 39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720 84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5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0 000,00</w:t>
            </w:r>
          </w:p>
        </w:tc>
      </w:tr>
      <w:tr w:rsidR="001B7D12" w:rsidRPr="00267CF4" w:rsidTr="00EC62F9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5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7 843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 212 56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 212 56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12 56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5 500 424,7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5 500 424,72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500 424,7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500 424,72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4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4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4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40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70 424,7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70 424,72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874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874 2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096 224,7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096 224,72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 065 18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 958 24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39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57 4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0 01 2С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9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99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6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6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8 4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34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8 4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34 0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5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3 4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5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3 4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 2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25 28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300 84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267CF4">
              <w:rPr>
                <w:sz w:val="18"/>
                <w:szCs w:val="18"/>
              </w:rPr>
              <w:t>маломобильных</w:t>
            </w:r>
            <w:proofErr w:type="spellEnd"/>
            <w:r w:rsidRPr="00267CF4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5 28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48,00</w:t>
            </w:r>
          </w:p>
        </w:tc>
      </w:tr>
      <w:tr w:rsidR="001B7D12" w:rsidRPr="00267CF4" w:rsidTr="00EC62F9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67CF4">
              <w:rPr>
                <w:sz w:val="18"/>
                <w:szCs w:val="18"/>
              </w:rPr>
              <w:t>маломобильных</w:t>
            </w:r>
            <w:proofErr w:type="spellEnd"/>
            <w:r w:rsidRPr="00267CF4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5 28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4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5 28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48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65 517 419,7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65 447 977,75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7 690 319,7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7 634 677,75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436 72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381 08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539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524 858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539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524 858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14 2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00 4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14 2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00 45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13 57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99 77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13 57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99 77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669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656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669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656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</w:tr>
      <w:tr w:rsidR="001B7D12" w:rsidRPr="00267CF4" w:rsidTr="00EC62F9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597,75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7 827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7 813 3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32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18 3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32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18 3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32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718 3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</w:tr>
      <w:tr w:rsidR="001B7D12" w:rsidRPr="00267CF4" w:rsidTr="00EC62F9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33 701 965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32 630 829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32 465 820,0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32 630 82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</w:tr>
      <w:tr w:rsidR="001B7D12" w:rsidRPr="00267CF4" w:rsidTr="00EC62F9">
        <w:trPr>
          <w:trHeight w:val="4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813 921,00</w:t>
            </w:r>
          </w:p>
        </w:tc>
      </w:tr>
      <w:tr w:rsidR="001B7D12" w:rsidRPr="00267CF4" w:rsidTr="00EC62F9">
        <w:trPr>
          <w:trHeight w:val="2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63 7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49 904,00</w:t>
            </w:r>
          </w:p>
        </w:tc>
      </w:tr>
      <w:tr w:rsidR="001B7D12" w:rsidRPr="00267CF4" w:rsidTr="00EC62F9"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63 7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49 904,00</w:t>
            </w:r>
          </w:p>
        </w:tc>
      </w:tr>
      <w:tr w:rsidR="001B7D12" w:rsidRPr="00267CF4" w:rsidTr="00EC62F9">
        <w:trPr>
          <w:trHeight w:val="32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63 7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349 904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88 195,0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67 004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88 195,0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67 004,00</w:t>
            </w:r>
          </w:p>
        </w:tc>
      </w:tr>
      <w:tr w:rsidR="001B7D12" w:rsidRPr="00267CF4" w:rsidTr="00EC62F9">
        <w:trPr>
          <w:trHeight w:val="2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88 195,0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67 004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 236 144,99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36 144,99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36 144,99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30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36 144,99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15 6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68 24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 415 6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68 242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27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527 5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6 12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28 74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000,00</w:t>
            </w:r>
          </w:p>
        </w:tc>
      </w:tr>
      <w:tr w:rsidR="001B7D12" w:rsidRPr="00267CF4" w:rsidTr="00EC62F9"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7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71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</w:tr>
      <w:tr w:rsidR="001B7D12" w:rsidRPr="00267CF4" w:rsidTr="00EC62F9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267CF4">
              <w:rPr>
                <w:sz w:val="18"/>
                <w:szCs w:val="18"/>
              </w:rPr>
              <w:t>эвтаназированных</w:t>
            </w:r>
            <w:proofErr w:type="spellEnd"/>
            <w:r w:rsidRPr="00267CF4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1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7 061 044,48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3 949 75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7 061 044,48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3 949 75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249 75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49 75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49 75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05 4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05 4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5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5 417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5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155 627,48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8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85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 1 0311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755 627,48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267C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755 627,48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2 928 6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3 357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2 928 6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3 357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428 6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3 357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6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6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lastRenderedPageBreak/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968 6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857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868 60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757 800,00</w:t>
            </w:r>
          </w:p>
        </w:tc>
      </w:tr>
      <w:tr w:rsidR="001B7D12" w:rsidRPr="00267CF4" w:rsidTr="00EC62F9">
        <w:trPr>
          <w:trHeight w:val="70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12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483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443 1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83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43 1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83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43 1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3 91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 28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3 91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 28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39 09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2 82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6 64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7 83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32 4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4 99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53 1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32 22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53 1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32 22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4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4 56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4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4 56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8 6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7 662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8 63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7 66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CF4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5 013 965,5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7 623 40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828 965,5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 438 40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110 090,5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8 409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110 090,5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8 40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244 372,5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 0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244 372,5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 0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0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4 502,5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4 502,5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CF4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67CF4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343 9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343 9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343 9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783 61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 066 187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4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4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4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0 000,00</w:t>
            </w:r>
          </w:p>
        </w:tc>
      </w:tr>
      <w:tr w:rsidR="001B7D12" w:rsidRPr="00267CF4" w:rsidTr="00EC62F9">
        <w:trPr>
          <w:trHeight w:val="38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99 61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76 187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7C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99 61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76 187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99 619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76 187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61 18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05 725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 6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 6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7 6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 000,00</w:t>
            </w:r>
          </w:p>
        </w:tc>
      </w:tr>
      <w:tr w:rsidR="001B7D12" w:rsidRPr="00267CF4" w:rsidTr="00EC62F9">
        <w:trPr>
          <w:trHeight w:val="36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33 58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30 725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3 58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0 725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3 58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0 725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3 584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30 725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2 507 187,4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 537 14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37 14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37 14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37 14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267CF4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267CF4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267CF4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267CF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9 970 041,4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1817B7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267CF4">
              <w:rPr>
                <w:sz w:val="18"/>
                <w:szCs w:val="18"/>
              </w:rPr>
              <w:t>Софинансирование</w:t>
            </w:r>
            <w:proofErr w:type="spellEnd"/>
            <w:r w:rsidRPr="00267CF4">
              <w:rPr>
                <w:sz w:val="18"/>
                <w:szCs w:val="18"/>
              </w:rPr>
              <w:t xml:space="preserve"> на 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970 041,42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 346 012,97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 346 012,97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267CF4">
              <w:rPr>
                <w:sz w:val="18"/>
                <w:szCs w:val="18"/>
              </w:rPr>
              <w:t>дств кр</w:t>
            </w:r>
            <w:proofErr w:type="gramEnd"/>
            <w:r w:rsidRPr="00267CF4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624 028,4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624 028,45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CF4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13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96 23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3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6 23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3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23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3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23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67CF4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4 146 68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1 645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67CF4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4 146 68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1 645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146 68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645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5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5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2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2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146 68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146 68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 451 9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430 44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7C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4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0 44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7C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4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0 44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4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0 44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6 9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1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9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6 95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5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 000,00</w:t>
            </w:r>
          </w:p>
        </w:tc>
      </w:tr>
      <w:tr w:rsidR="001B7D12" w:rsidRPr="00267CF4" w:rsidTr="00EC62F9">
        <w:trPr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267CF4">
              <w:rPr>
                <w:sz w:val="18"/>
                <w:szCs w:val="18"/>
              </w:rPr>
              <w:t>Софинансирование</w:t>
            </w:r>
            <w:proofErr w:type="spellEnd"/>
            <w:r w:rsidRPr="00267CF4">
              <w:rPr>
                <w:sz w:val="18"/>
                <w:szCs w:val="18"/>
              </w:rPr>
              <w:t xml:space="preserve"> на</w:t>
            </w:r>
            <w:r w:rsidRPr="00267CF4">
              <w:rPr>
                <w:b/>
                <w:bCs/>
                <w:sz w:val="18"/>
                <w:szCs w:val="18"/>
              </w:rPr>
              <w:t xml:space="preserve"> </w:t>
            </w:r>
            <w:r w:rsidRPr="00267CF4">
              <w:rPr>
                <w:sz w:val="18"/>
                <w:szCs w:val="18"/>
              </w:rPr>
              <w:t xml:space="preserve"> реализацию мероприятий федеральной целевой программы «Повышение безопасности дорожного движения в 2013–2020 годах»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0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 814 208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2 514 832,00</w:t>
            </w:r>
          </w:p>
        </w:tc>
      </w:tr>
      <w:tr w:rsidR="001B7D12" w:rsidRPr="00267CF4" w:rsidTr="00EC62F9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814 208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14 832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513 408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214 032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158 14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858 790,00</w:t>
            </w:r>
          </w:p>
        </w:tc>
      </w:tr>
      <w:tr w:rsidR="001B7D12" w:rsidRPr="00267CF4" w:rsidTr="00EC62F9">
        <w:trPr>
          <w:trHeight w:val="28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52 87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52 849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93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393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267CF4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00,00</w:t>
            </w:r>
          </w:p>
        </w:tc>
      </w:tr>
      <w:tr w:rsidR="001B7D12" w:rsidRPr="00267CF4" w:rsidTr="00EC62F9">
        <w:trPr>
          <w:trHeight w:val="3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8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7CF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67CF4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82 053 76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80 871 570,00</w:t>
            </w:r>
          </w:p>
        </w:tc>
      </w:tr>
      <w:tr w:rsidR="001B7D12" w:rsidRPr="00267CF4" w:rsidTr="00EC62F9">
        <w:trPr>
          <w:trHeight w:val="2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67CF4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75 767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75 325 66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431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5 658 1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5 521 5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3 020 48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3 019 78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617 785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481 885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835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9 835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77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277 7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216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216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61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061 7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71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696 86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571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 696 86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3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3 3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3 3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303 3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9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2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2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8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4 8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деятельности административных </w:t>
            </w:r>
            <w:proofErr w:type="spellStart"/>
            <w:r w:rsidRPr="00267CF4">
              <w:rPr>
                <w:sz w:val="18"/>
                <w:szCs w:val="18"/>
              </w:rPr>
              <w:t>камиссий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7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7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7 7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9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2 500,00</w:t>
            </w:r>
          </w:p>
        </w:tc>
      </w:tr>
      <w:tr w:rsidR="001B7D12" w:rsidRPr="00267CF4" w:rsidTr="00EC62F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5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 5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 00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, в рамках </w:t>
            </w:r>
            <w:proofErr w:type="spellStart"/>
            <w:r w:rsidRPr="00267CF4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267CF4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6 285 862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67CF4">
              <w:rPr>
                <w:i/>
                <w:iCs/>
                <w:sz w:val="18"/>
                <w:szCs w:val="18"/>
              </w:rPr>
              <w:t>5 545 91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6 7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6 76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7C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6 76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26 76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500 00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7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1 200 000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0,00</w:t>
            </w:r>
          </w:p>
        </w:tc>
      </w:tr>
      <w:tr w:rsidR="001B7D12" w:rsidRPr="00267CF4" w:rsidTr="00EC62F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1B7D12" w:rsidRPr="00267CF4" w:rsidRDefault="001B7D12" w:rsidP="00591491">
            <w:pPr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459 09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719 150,00</w:t>
            </w:r>
          </w:p>
        </w:tc>
      </w:tr>
      <w:tr w:rsidR="001B7D12" w:rsidRPr="00267CF4" w:rsidTr="00EC62F9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hideMark/>
          </w:tcPr>
          <w:p w:rsidR="001B7D12" w:rsidRPr="00267CF4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267CF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459 096,0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sz w:val="18"/>
                <w:szCs w:val="18"/>
              </w:rPr>
            </w:pPr>
            <w:r w:rsidRPr="00267CF4">
              <w:rPr>
                <w:sz w:val="18"/>
                <w:szCs w:val="18"/>
              </w:rPr>
              <w:t>4 719 150,00</w:t>
            </w:r>
          </w:p>
        </w:tc>
      </w:tr>
      <w:tr w:rsidR="001B7D12" w:rsidRPr="00267CF4" w:rsidTr="00EC62F9">
        <w:trPr>
          <w:trHeight w:val="252"/>
        </w:trPr>
        <w:tc>
          <w:tcPr>
            <w:tcW w:w="6819" w:type="dxa"/>
            <w:gridSpan w:val="3"/>
            <w:shd w:val="clear" w:color="auto" w:fill="auto"/>
            <w:noWrap/>
            <w:vAlign w:val="center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CF4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650 575 885,14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B7D12" w:rsidRPr="00267CF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67CF4">
              <w:rPr>
                <w:b/>
                <w:bCs/>
                <w:sz w:val="18"/>
                <w:szCs w:val="18"/>
              </w:rPr>
              <w:t>644 194 532,47</w:t>
            </w:r>
          </w:p>
        </w:tc>
      </w:tr>
    </w:tbl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1817B7" w:rsidRPr="00AD06FF" w:rsidRDefault="001817B7" w:rsidP="001817B7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1817B7" w:rsidRPr="00AD06FF" w:rsidRDefault="001817B7" w:rsidP="001817B7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1B7D12" w:rsidRDefault="001817B7" w:rsidP="001817B7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1B7D12" w:rsidRDefault="001B7D12" w:rsidP="001B7D12"/>
    <w:p w:rsidR="001B7D12" w:rsidRPr="003B5BD5" w:rsidRDefault="001B7D12" w:rsidP="001B7D12">
      <w:pPr>
        <w:rPr>
          <w:b/>
          <w:bCs/>
          <w:sz w:val="20"/>
          <w:szCs w:val="20"/>
        </w:rPr>
      </w:pPr>
      <w:r w:rsidRPr="003B5BD5">
        <w:rPr>
          <w:b/>
          <w:bCs/>
          <w:sz w:val="20"/>
          <w:szCs w:val="20"/>
        </w:rPr>
        <w:t xml:space="preserve">Ведомственная </w:t>
      </w:r>
      <w:r>
        <w:rPr>
          <w:b/>
          <w:bCs/>
          <w:sz w:val="20"/>
          <w:szCs w:val="20"/>
        </w:rPr>
        <w:t xml:space="preserve"> </w:t>
      </w:r>
      <w:r w:rsidRPr="003B5BD5">
        <w:rPr>
          <w:b/>
          <w:bCs/>
          <w:sz w:val="20"/>
          <w:szCs w:val="20"/>
        </w:rPr>
        <w:t>структура  расходов  бюджета  на  2016 год</w:t>
      </w:r>
    </w:p>
    <w:tbl>
      <w:tblPr>
        <w:tblW w:w="94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45"/>
        <w:gridCol w:w="1323"/>
        <w:gridCol w:w="519"/>
        <w:gridCol w:w="4750"/>
        <w:gridCol w:w="1515"/>
      </w:tblGrid>
      <w:tr w:rsidR="001B7D12" w:rsidRPr="008209C0" w:rsidTr="00EC62F9">
        <w:trPr>
          <w:trHeight w:val="900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КФСР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КВР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Сумма,             рублей</w:t>
            </w:r>
          </w:p>
        </w:tc>
      </w:tr>
      <w:tr w:rsidR="001B7D12" w:rsidRPr="008209C0" w:rsidTr="00EC62F9">
        <w:trPr>
          <w:trHeight w:val="255"/>
          <w:tblHeader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4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5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6"/>
                <w:szCs w:val="16"/>
              </w:rPr>
            </w:pPr>
            <w:r w:rsidRPr="008209C0">
              <w:rPr>
                <w:sz w:val="16"/>
                <w:szCs w:val="16"/>
              </w:rPr>
              <w:t>6</w:t>
            </w:r>
          </w:p>
        </w:tc>
      </w:tr>
      <w:tr w:rsidR="001B7D12" w:rsidRPr="008209C0" w:rsidTr="00EC62F9">
        <w:trPr>
          <w:trHeight w:val="7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1 974 812,5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9 214 971,33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9 214 971,3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2 67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2 67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8209C0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2 67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2 67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2 67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766 746,8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43 538,6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43 538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43 538,6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Обеспечение исполнения судебных решений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9 908,2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3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9 908,2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9 908,2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95 554,4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92 358,4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92 358,46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66 449,4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25 90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19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19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19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64 62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64 62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12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12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12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12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5 5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5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5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5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5 5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 595 212,1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 595 212,1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595 212,1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595 212,1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5 43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5 43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89 774,1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89 774,1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7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09 398 476,93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4 728 249,97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4 728 249,9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58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58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58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58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58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90 965,9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90 965,9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40 965,9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764 545,9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764 545,97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 000,00</w:t>
            </w:r>
          </w:p>
        </w:tc>
      </w:tr>
      <w:tr w:rsidR="001B7D12" w:rsidRPr="008209C0" w:rsidTr="00EC62F9">
        <w:trPr>
          <w:trHeight w:val="9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6 42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6 42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2 202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363 704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363 70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363 70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363 704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363 704,00</w:t>
            </w:r>
          </w:p>
        </w:tc>
      </w:tr>
      <w:tr w:rsidR="001B7D12" w:rsidRPr="008209C0" w:rsidTr="00EC62F9">
        <w:trPr>
          <w:trHeight w:val="25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7 475 974,2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53 542 500,8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5 585,0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5 585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5 585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5 58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5 585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3 256 915,8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1 268 661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1 144 97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159 0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159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927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927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888 86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888 86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469 612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469 612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23 686,60</w:t>
            </w:r>
          </w:p>
        </w:tc>
      </w:tr>
      <w:tr w:rsidR="001B7D12" w:rsidRPr="008209C0" w:rsidTr="00EC62F9">
        <w:trPr>
          <w:trHeight w:val="9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4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514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53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53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13 156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63 156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34 954,2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34 954,2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556 534,2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556 534,20</w:t>
            </w:r>
          </w:p>
        </w:tc>
      </w:tr>
      <w:tr w:rsidR="001B7D12" w:rsidRPr="008209C0" w:rsidTr="00EC62F9">
        <w:trPr>
          <w:trHeight w:val="7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8 42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8 42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3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30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8209C0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9 20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9 20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8 01 2В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4 10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4 100,00</w:t>
            </w:r>
          </w:p>
        </w:tc>
      </w:tr>
      <w:tr w:rsidR="001B7D12" w:rsidRPr="008209C0" w:rsidTr="00EC62F9">
        <w:trPr>
          <w:trHeight w:val="7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8 01 523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, направленные на укрепление гражданского единства, гармонизацию национальных отношений и содействие этнокультурному многообразию народов Росс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 933 473,4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95 973,4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6 843,4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6 843,4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6 843,40</w:t>
            </w:r>
          </w:p>
        </w:tc>
      </w:tr>
      <w:tr w:rsidR="001B7D12" w:rsidRPr="008209C0" w:rsidTr="00EC62F9">
        <w:trPr>
          <w:trHeight w:val="10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6 843,4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9 13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9 13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9 13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9 13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8209C0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37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37 5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37 500,00</w:t>
            </w:r>
          </w:p>
        </w:tc>
      </w:tr>
      <w:tr w:rsidR="001B7D12" w:rsidRPr="008209C0" w:rsidTr="00EC62F9">
        <w:trPr>
          <w:trHeight w:val="80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156 1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81 4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8 597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597,7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597,75</w:t>
            </w:r>
          </w:p>
        </w:tc>
      </w:tr>
      <w:tr w:rsidR="001B7D12" w:rsidRPr="008209C0" w:rsidTr="00EC62F9">
        <w:trPr>
          <w:trHeight w:val="12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597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3 597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00,00</w:t>
            </w:r>
          </w:p>
        </w:tc>
      </w:tr>
      <w:tr w:rsidR="001B7D12" w:rsidRPr="008209C0" w:rsidTr="00EC62F9">
        <w:trPr>
          <w:trHeight w:val="11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6 548 655,0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6 548 655,0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6 198 655,01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472 825,7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684 23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684 23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684 23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51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1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1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 000,00</w:t>
            </w:r>
          </w:p>
        </w:tc>
      </w:tr>
      <w:tr w:rsidR="001B7D12" w:rsidRPr="008209C0" w:rsidTr="00EC62F9">
        <w:trPr>
          <w:trHeight w:val="73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Строительство социально-культурного объекта – Крытой ледовой арены на территории городского округа «Город Губах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336 986,7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4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готовка земельного участ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6 986,76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6 986,7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4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зработка проектно-сметной документации на строительство наружных сетей электроснабж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4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зработка проектно-сметной документации на строительство сетей водоснабжения и водоотвед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1 04 2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зработка проектно-сметной документации по изыскательским работам по проектированию инженерных с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33 589,2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33 589,25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40 967,0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40 967,02</w:t>
            </w:r>
          </w:p>
        </w:tc>
      </w:tr>
      <w:tr w:rsidR="001B7D12" w:rsidRPr="008209C0" w:rsidTr="00EC62F9">
        <w:trPr>
          <w:trHeight w:val="7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484 451,9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484 451,9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58 170,3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58 170,30</w:t>
            </w:r>
          </w:p>
        </w:tc>
      </w:tr>
      <w:tr w:rsidR="001B7D12" w:rsidRPr="008209C0" w:rsidTr="00EC62F9">
        <w:trPr>
          <w:trHeight w:val="94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209C0">
              <w:rPr>
                <w:sz w:val="18"/>
                <w:szCs w:val="18"/>
              </w:rPr>
              <w:t>маломобильных</w:t>
            </w:r>
            <w:proofErr w:type="spellEnd"/>
            <w:r w:rsidRPr="008209C0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0 000,00</w:t>
            </w:r>
          </w:p>
        </w:tc>
      </w:tr>
      <w:tr w:rsidR="001B7D12" w:rsidRPr="008209C0" w:rsidTr="00EC62F9">
        <w:trPr>
          <w:trHeight w:val="5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2 2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2 2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2 2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2 2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09 491 888,9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4 537 01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4 537 01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40 01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40 019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40 01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40 019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8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6 708 333,2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 7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 7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8209C0">
              <w:rPr>
                <w:sz w:val="18"/>
                <w:szCs w:val="18"/>
              </w:rPr>
              <w:t>эвтаназированных</w:t>
            </w:r>
            <w:proofErr w:type="spellEnd"/>
            <w:r w:rsidRPr="008209C0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 7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 7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09C0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5</w:t>
            </w:r>
            <w:r>
              <w:rPr>
                <w:i/>
                <w:iCs/>
                <w:sz w:val="18"/>
                <w:szCs w:val="18"/>
              </w:rPr>
              <w:t>6 624 633,2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264 633,2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264 633,26</w:t>
            </w:r>
          </w:p>
        </w:tc>
      </w:tr>
      <w:tr w:rsidR="001B7D12" w:rsidRPr="008209C0" w:rsidTr="00EC62F9">
        <w:trPr>
          <w:trHeight w:val="2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0 457,9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9 210,9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9 210,9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 021 24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9 99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4 721 25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55 458,6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3 2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844 222,1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844 222,18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3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61 236,4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61 236,44</w:t>
            </w:r>
          </w:p>
        </w:tc>
      </w:tr>
      <w:tr w:rsidR="001B7D12" w:rsidRPr="008209C0" w:rsidTr="00EC62F9">
        <w:trPr>
          <w:trHeight w:val="12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95 910,07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4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6 932,55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6 932,5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4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8 977,5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8 977,5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5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Приведение в нормативное состояние автомобильных дорог регионального или межмуниципального и местного значения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962 806,6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5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,6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,6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5 54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962 784,0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962 784,0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6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6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6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6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 246 536,69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 368 941,1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381 923,6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381 923,6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381 923,6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87 923,6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72 312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611,6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94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94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8209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470 896,2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0 811,5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0 811,5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0 811,5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0 811,5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</w:t>
            </w: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5 326 205,9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1817B7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на переселение граждан из аварийного жилищного фонд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5 326 205,94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676 687,9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 676 687,9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8209C0">
              <w:rPr>
                <w:sz w:val="18"/>
                <w:szCs w:val="18"/>
              </w:rPr>
              <w:t>дств кр</w:t>
            </w:r>
            <w:proofErr w:type="gramEnd"/>
            <w:r w:rsidRPr="008209C0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 649 518,0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 649 518,0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0 480 127,0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639 017,7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639 017,7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289 017,7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82 29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82 29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806 727,7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806 727,7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8 827,42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8 827,42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1817B7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8 827,4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8 827,4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4 087,4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4 7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22 281,9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22 281,9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22 281,9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47 281,9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47 281,9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2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2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2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5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5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5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500 000,00</w:t>
            </w:r>
          </w:p>
        </w:tc>
      </w:tr>
      <w:tr w:rsidR="001B7D12" w:rsidRPr="008209C0" w:rsidTr="00EC62F9">
        <w:trPr>
          <w:trHeight w:val="5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3 690 107,6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Благоустройство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525 547,6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641 56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5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зелене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5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5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441 56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3 27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308 29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85 741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22 55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7 41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5 13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63 19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63 19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5 675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5 67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5 67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Восстановление и улучшение состояния элементов благоустройств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563,6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1 0 04 11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8209C0">
              <w:rPr>
                <w:sz w:val="18"/>
                <w:szCs w:val="18"/>
              </w:rPr>
              <w:t>дорожно-тропиночной</w:t>
            </w:r>
            <w:proofErr w:type="spellEnd"/>
            <w:r w:rsidRPr="008209C0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563,6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563,62</w:t>
            </w:r>
          </w:p>
        </w:tc>
      </w:tr>
      <w:tr w:rsidR="001B7D12" w:rsidRPr="008209C0" w:rsidTr="00EC62F9">
        <w:trPr>
          <w:trHeight w:val="7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4 56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4 56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4 56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4 56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20"/>
                <w:szCs w:val="20"/>
              </w:rPr>
            </w:pPr>
            <w:r w:rsidRPr="008209C0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1 707 360,8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70 751,4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70 751,4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70 751,4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70 751,4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70 751,4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,94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,9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EC62F9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,94</w:t>
            </w:r>
          </w:p>
        </w:tc>
      </w:tr>
      <w:tr w:rsidR="001B7D12" w:rsidRPr="008209C0" w:rsidTr="00EC62F9">
        <w:trPr>
          <w:trHeight w:val="2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,9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,9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Развитие территориального общественного самоуправления" в Губахинском городском округ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62 283,8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62 283,8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0 02 2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6 712,9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6 712,9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0 02 S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8209C0">
              <w:rPr>
                <w:sz w:val="18"/>
                <w:szCs w:val="18"/>
              </w:rPr>
              <w:t>софинансирование</w:t>
            </w:r>
            <w:proofErr w:type="spellEnd"/>
            <w:r w:rsidRPr="008209C0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5 570,9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5 570,9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572 634,5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572 634,5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555 834,54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391 023,5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63 311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9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900,00</w:t>
            </w:r>
          </w:p>
        </w:tc>
      </w:tr>
      <w:tr w:rsidR="001B7D12" w:rsidRPr="008209C0" w:rsidTr="00EC62F9">
        <w:trPr>
          <w:trHeight w:val="691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900,00</w:t>
            </w:r>
          </w:p>
        </w:tc>
      </w:tr>
      <w:tr w:rsidR="001B7D12" w:rsidRPr="008209C0" w:rsidTr="00EC62F9">
        <w:trPr>
          <w:trHeight w:val="8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9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8209C0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209C0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8209C0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422 753 6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9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6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 "Город Губаха Пермского края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5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399 793 075,2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56 321 821,87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6 298 221,8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6 298 221,8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3 665 725,33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 032 49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 032 49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13 3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13 34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45 576,7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45 576,7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2 3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2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3 231 84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3 231 844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40 130,2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40 130,2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0 043,4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80 043,4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632 496,54</w:t>
            </w:r>
          </w:p>
        </w:tc>
      </w:tr>
      <w:tr w:rsidR="001B7D12" w:rsidRPr="008209C0" w:rsidTr="00EC62F9">
        <w:trPr>
          <w:trHeight w:val="12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1 496,5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1 496,54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61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61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6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 6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21 935 373,7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1 935 373,7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9 327 575,7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4 577 297,7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99 535,8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99 535,8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735 19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735 190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389 306,3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389 306,38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1 999 40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1 999 40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893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893 000,00</w:t>
            </w:r>
          </w:p>
        </w:tc>
      </w:tr>
      <w:tr w:rsidR="001B7D12" w:rsidRPr="008209C0" w:rsidTr="00EC62F9">
        <w:trPr>
          <w:trHeight w:val="14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8209C0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280 4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280 400,00</w:t>
            </w:r>
          </w:p>
        </w:tc>
      </w:tr>
      <w:tr w:rsidR="001B7D12" w:rsidRPr="008209C0" w:rsidTr="00EC62F9">
        <w:trPr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Н3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7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047 795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047 795,6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8209C0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2 9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2 9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99 766,9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99 766,92</w:t>
            </w:r>
          </w:p>
        </w:tc>
      </w:tr>
      <w:tr w:rsidR="001B7D12" w:rsidRPr="008209C0" w:rsidTr="00EC62F9">
        <w:trPr>
          <w:trHeight w:val="4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750 278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8209C0">
              <w:rPr>
                <w:sz w:val="18"/>
                <w:szCs w:val="18"/>
              </w:rPr>
              <w:t>Мероприятия</w:t>
            </w:r>
            <w:proofErr w:type="gramEnd"/>
            <w:r w:rsidRPr="008209C0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2 90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42 905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6 51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6 51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7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7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816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816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7 66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7 66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607 798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337 79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225 93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225 93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1 86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1 86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7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7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7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8 828 698,4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828 698,42</w:t>
            </w:r>
          </w:p>
        </w:tc>
      </w:tr>
      <w:tr w:rsidR="001B7D12" w:rsidRPr="008209C0" w:rsidTr="00EC62F9">
        <w:trPr>
          <w:trHeight w:val="7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616 000,56</w:t>
            </w:r>
          </w:p>
        </w:tc>
      </w:tr>
      <w:tr w:rsidR="001B7D12" w:rsidRPr="008209C0" w:rsidTr="00EC62F9">
        <w:trPr>
          <w:trHeight w:val="43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550 855,4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5 300,5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5 300,5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25 554,8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9 72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4 701,4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03 474,4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77 650,9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дополнительного образов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7 84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7 843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7 84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7 843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2 707 181,24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639 381,2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9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37 7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 9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 9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3 8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9 7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4 100,00</w:t>
            </w:r>
          </w:p>
        </w:tc>
      </w:tr>
      <w:tr w:rsidR="001B7D12" w:rsidRPr="008209C0" w:rsidTr="00EC62F9">
        <w:trPr>
          <w:trHeight w:val="7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6 268,24</w:t>
            </w:r>
          </w:p>
        </w:tc>
      </w:tr>
      <w:tr w:rsidR="001B7D12" w:rsidRPr="008209C0" w:rsidTr="00EC62F9">
        <w:trPr>
          <w:trHeight w:val="4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36 323,10</w:t>
            </w:r>
          </w:p>
        </w:tc>
      </w:tr>
      <w:tr w:rsidR="001B7D12" w:rsidRPr="008209C0" w:rsidTr="00EC62F9">
        <w:trPr>
          <w:trHeight w:val="7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5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8209C0">
              <w:rPr>
                <w:sz w:val="18"/>
                <w:szCs w:val="18"/>
              </w:rPr>
              <w:t>Мероприятия</w:t>
            </w:r>
            <w:proofErr w:type="gramEnd"/>
            <w:r w:rsidRPr="008209C0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8 123,1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8 123,1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9 2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9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9 945,1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9 945,14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7 945,1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кадрового потенциала образовательных учреждений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14 81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14 81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14 813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614 81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9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9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0 0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9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9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«Повышение безопасности дорожного движе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997 8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997 8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997 8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060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28 5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 000,0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2 564 024,7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5 424 924,7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424 924,7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454 5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454 5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40 5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14 1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326 4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559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559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5 000,00</w:t>
            </w:r>
          </w:p>
        </w:tc>
      </w:tr>
      <w:tr w:rsidR="001B7D12" w:rsidRPr="008209C0" w:rsidTr="00EC62F9">
        <w:trPr>
          <w:trHeight w:val="75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2 02 70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8209C0">
              <w:rPr>
                <w:sz w:val="18"/>
                <w:szCs w:val="18"/>
              </w:rPr>
              <w:t>обучающимся</w:t>
            </w:r>
            <w:proofErr w:type="gramEnd"/>
            <w:r w:rsidRPr="008209C0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3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Управление системой образования и проведение значимых мероприятий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970 424,7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970 424,72</w:t>
            </w:r>
          </w:p>
        </w:tc>
      </w:tr>
      <w:tr w:rsidR="001B7D12" w:rsidRPr="008209C0" w:rsidTr="00EC62F9">
        <w:trPr>
          <w:trHeight w:val="12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970 424,7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874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96 224,72</w:t>
            </w:r>
          </w:p>
        </w:tc>
      </w:tr>
      <w:tr w:rsidR="001B7D12" w:rsidRPr="008209C0" w:rsidTr="00EC62F9">
        <w:trPr>
          <w:trHeight w:val="25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Губахинского городского округа Пермского края "Развитие образования в Губахинском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 «Развитие  дошкольного  образования в Губахинском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25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139 1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Финансовое управление  администрации городского округа "Город Губаха" Пермского кра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9 549 109,33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7 699 588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79 4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79 4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664 6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880 341,4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90 900,5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3 10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8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20 18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88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8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8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8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49 200,2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00 321,1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96 747 783,8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37 477 082,35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1 862 492,7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 862 492,7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 862 492,7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465 886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465 886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5 364 752,72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268 783,81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30 281,5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5 687,39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71 054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53 95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4 953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151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97 9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97 9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9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90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7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7 5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5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5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09C0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2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5 606 389,63</w:t>
            </w:r>
          </w:p>
        </w:tc>
      </w:tr>
      <w:tr w:rsidR="001B7D12" w:rsidRPr="008209C0" w:rsidTr="00EC62F9">
        <w:trPr>
          <w:trHeight w:val="43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2 992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8 89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8 89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8 89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44 098,75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44 098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44 098,7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4 254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5 226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5 22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5 22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9 02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9 028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9 02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9 02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557 232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557 232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44 032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888 79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1 631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11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8209C0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3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13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241 910,8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90 8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90 800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354 70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6 093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51 110,8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9 997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9 997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1 113,8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1 113,8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,00</w:t>
            </w:r>
          </w:p>
        </w:tc>
      </w:tr>
      <w:tr w:rsidR="001B7D12" w:rsidRPr="008209C0" w:rsidTr="00EC62F9">
        <w:trPr>
          <w:trHeight w:val="259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492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995 472,3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004 990,6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78 481,7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28 883 58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992 3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25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18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18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8 0 01 R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6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6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7 2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7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7 20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7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«Развитие транспортной системы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29 304,1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 736 784,90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83 750,1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237 714,33</w:t>
            </w:r>
          </w:p>
        </w:tc>
      </w:tr>
      <w:tr w:rsidR="001B7D12" w:rsidRPr="008209C0" w:rsidTr="00EC62F9">
        <w:trPr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1 506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22 285,53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22 285,5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2 128,0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2 128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1 R06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3 300,8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3 300,8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EC62F9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46 035,80</w:t>
            </w: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46 035,8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46 035,8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EC62F9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7 217,4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7 217,4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7 217,4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927 217,4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90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72 2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3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23 2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9 000,00</w:t>
            </w:r>
          </w:p>
        </w:tc>
      </w:tr>
      <w:tr w:rsidR="001B7D12" w:rsidRPr="008209C0" w:rsidTr="00EC62F9">
        <w:trPr>
          <w:trHeight w:val="5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49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8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8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18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35 617,3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35 617,3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35 617,3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2 648,1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2 648,1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2 726,64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2 726,64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45 099,2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45 099,2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943,3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9 943,3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1 4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21 4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8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 8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2 135 073,33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209C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 028 463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19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19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19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19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3 196,00</w:t>
            </w:r>
          </w:p>
        </w:tc>
      </w:tr>
      <w:tr w:rsidR="001B7D12" w:rsidRPr="008209C0" w:rsidTr="00EC62F9">
        <w:trPr>
          <w:trHeight w:val="4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15 26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15 26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015 267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1 46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конструкция жил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0 26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60 267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8209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855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85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7 453 442,9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623 442,9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 623 442,9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379 070,43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14 55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14 555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52 809,7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5 725,7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77 084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1 705,67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11 705,6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44 372,5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44 372,52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8209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 244 372,52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 "Город Губах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0 0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30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 00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4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 000,00</w:t>
            </w:r>
          </w:p>
        </w:tc>
      </w:tr>
      <w:tr w:rsidR="001B7D12" w:rsidRPr="008209C0" w:rsidTr="00EC62F9">
        <w:trPr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20"/>
                <w:szCs w:val="20"/>
              </w:rPr>
            </w:pPr>
            <w:r w:rsidRPr="008209C0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 653 167,3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53 167,3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53 167,3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53 167,3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53 167,38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53 167,38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00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12 256 566,87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 636 774,1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36 774,16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36 774,1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36 774,1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 636 774,1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8 619 792,71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7 480 318,1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046 906,16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6 8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16 800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8 4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8 4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3 714,16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83 714,16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37 992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637 992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061 95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061 956,00</w:t>
            </w:r>
          </w:p>
        </w:tc>
      </w:tr>
      <w:tr w:rsidR="001B7D12" w:rsidRPr="008209C0" w:rsidTr="00EC62F9">
        <w:trPr>
          <w:trHeight w:val="52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76 852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776 852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912 93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912 93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EC62F9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743 63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 743 63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Губахинского городского округ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04 474,5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04 474,5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04 474,55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04 474,5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104 474,55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 000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00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5 000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8209C0" w:rsidTr="00EC62F9">
        <w:trPr>
          <w:trHeight w:val="2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7 721 16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1 606 1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6 179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6 179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6 179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 606 179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5 788 221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788 221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788 221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788 221,00</w:t>
            </w:r>
          </w:p>
        </w:tc>
      </w:tr>
      <w:tr w:rsidR="001B7D12" w:rsidRPr="008209C0" w:rsidTr="00EC62F9">
        <w:trPr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100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5 415 915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72 30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8209C0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09C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209C0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26 766,00</w:t>
            </w:r>
          </w:p>
        </w:tc>
      </w:tr>
      <w:tr w:rsidR="001B7D12" w:rsidRPr="008209C0" w:rsidTr="00EC62F9">
        <w:trPr>
          <w:trHeight w:val="7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8209C0">
              <w:rPr>
                <w:sz w:val="18"/>
                <w:szCs w:val="18"/>
              </w:rPr>
              <w:t>непрограммных</w:t>
            </w:r>
            <w:proofErr w:type="spellEnd"/>
            <w:r w:rsidRPr="008209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26 76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4750" w:type="dxa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26 766,00</w:t>
            </w:r>
          </w:p>
        </w:tc>
      </w:tr>
      <w:tr w:rsidR="001B7D12" w:rsidRPr="008209C0" w:rsidTr="00EC62F9">
        <w:trPr>
          <w:trHeight w:val="48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09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200</w:t>
            </w:r>
          </w:p>
        </w:tc>
        <w:tc>
          <w:tcPr>
            <w:tcW w:w="4750" w:type="dxa"/>
            <w:shd w:val="clear" w:color="auto" w:fill="auto"/>
            <w:hideMark/>
          </w:tcPr>
          <w:p w:rsidR="001B7D12" w:rsidRPr="008209C0" w:rsidRDefault="001B7D12" w:rsidP="00591491">
            <w:pPr>
              <w:rPr>
                <w:color w:val="000000"/>
                <w:sz w:val="18"/>
                <w:szCs w:val="18"/>
              </w:rPr>
            </w:pPr>
            <w:r w:rsidRPr="008209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sz w:val="18"/>
                <w:szCs w:val="18"/>
              </w:rPr>
            </w:pPr>
            <w:r w:rsidRPr="008209C0">
              <w:rPr>
                <w:sz w:val="18"/>
                <w:szCs w:val="18"/>
              </w:rPr>
              <w:t>326 766,00</w:t>
            </w:r>
          </w:p>
        </w:tc>
      </w:tr>
      <w:tr w:rsidR="001B7D12" w:rsidRPr="008209C0" w:rsidTr="00EC62F9">
        <w:trPr>
          <w:trHeight w:val="255"/>
        </w:trPr>
        <w:tc>
          <w:tcPr>
            <w:tcW w:w="7953" w:type="dxa"/>
            <w:gridSpan w:val="5"/>
            <w:shd w:val="clear" w:color="auto" w:fill="auto"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C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B7D12" w:rsidRPr="008209C0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8209C0">
              <w:rPr>
                <w:b/>
                <w:bCs/>
                <w:sz w:val="18"/>
                <w:szCs w:val="18"/>
              </w:rPr>
              <w:t>867 636 916,56</w:t>
            </w:r>
          </w:p>
        </w:tc>
      </w:tr>
    </w:tbl>
    <w:p w:rsidR="001B7D12" w:rsidRDefault="001B7D12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EC62F9" w:rsidRDefault="00EC62F9" w:rsidP="001B7D12"/>
    <w:p w:rsidR="009C700C" w:rsidRPr="00AD06FF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9C700C" w:rsidRPr="00AD06FF" w:rsidRDefault="009C700C" w:rsidP="009C700C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1817B7" w:rsidRDefault="009C700C" w:rsidP="009C700C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1B7D12" w:rsidRDefault="001B7D12" w:rsidP="001B7D12"/>
    <w:p w:rsidR="001B7D12" w:rsidRPr="00495583" w:rsidRDefault="001B7D12" w:rsidP="001B7D12">
      <w:pPr>
        <w:rPr>
          <w:b/>
          <w:bCs/>
          <w:sz w:val="20"/>
          <w:szCs w:val="20"/>
        </w:rPr>
      </w:pPr>
      <w:r w:rsidRPr="00495583">
        <w:rPr>
          <w:b/>
          <w:bCs/>
          <w:sz w:val="20"/>
          <w:szCs w:val="20"/>
        </w:rPr>
        <w:t>Ведомственная структура  расходов  бюджета  на  2017 - 2018 годы, рублей</w:t>
      </w:r>
    </w:p>
    <w:p w:rsidR="001B7D12" w:rsidRDefault="001B7D12" w:rsidP="001B7D12"/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45"/>
        <w:gridCol w:w="1340"/>
        <w:gridCol w:w="519"/>
        <w:gridCol w:w="3733"/>
        <w:gridCol w:w="1275"/>
        <w:gridCol w:w="1275"/>
      </w:tblGrid>
      <w:tr w:rsidR="001B7D12" w:rsidRPr="006E2BEC" w:rsidTr="00EC62F9">
        <w:trPr>
          <w:trHeight w:val="675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КФСР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КВР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2018 год</w:t>
            </w:r>
          </w:p>
        </w:tc>
      </w:tr>
      <w:tr w:rsidR="001B7D12" w:rsidRPr="006E2BEC" w:rsidTr="00EC62F9">
        <w:trPr>
          <w:trHeight w:val="255"/>
          <w:tblHeader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7</w:t>
            </w:r>
          </w:p>
        </w:tc>
      </w:tr>
      <w:tr w:rsidR="001B7D12" w:rsidRPr="006E2BEC" w:rsidTr="00EC62F9">
        <w:trPr>
          <w:trHeight w:val="7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9 956 46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2 565 90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212 09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065 90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6 212 09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6 065 9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69 59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23 4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84 59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8 40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110 09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8 4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110 09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8 4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4 50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4 50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42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568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568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3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3 6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 7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E2BE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E2BE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 7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6 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0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0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0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44 37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0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7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03 119 66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02 154 654,75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7 095 8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7 068 204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7 095 8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7 068 20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32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18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32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18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32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18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32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18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32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718 3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63 7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49 904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63 7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49 904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63 7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49 904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63 7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49 904,00</w:t>
            </w:r>
          </w:p>
        </w:tc>
      </w:tr>
      <w:tr w:rsidR="001B7D12" w:rsidRPr="006E2BEC" w:rsidTr="00EC62F9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63 7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49 904,00</w:t>
            </w:r>
          </w:p>
        </w:tc>
      </w:tr>
      <w:tr w:rsidR="001B7D12" w:rsidRPr="006E2BEC" w:rsidTr="00EC62F9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1 337 0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1 456 928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7 562 0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7 681 928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5 28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48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5 28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48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6E2BEC">
              <w:rPr>
                <w:sz w:val="18"/>
                <w:szCs w:val="18"/>
              </w:rPr>
              <w:t>маломобильных</w:t>
            </w:r>
            <w:proofErr w:type="spellEnd"/>
            <w:r w:rsidRPr="006E2BEC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5 28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48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E2BEC">
              <w:rPr>
                <w:sz w:val="18"/>
                <w:szCs w:val="18"/>
              </w:rPr>
              <w:t>маломобильных</w:t>
            </w:r>
            <w:proofErr w:type="spellEnd"/>
            <w:r w:rsidRPr="006E2BEC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5 28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48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5 28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48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436 7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381 0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436 7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381 0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436 7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381 0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539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524 858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539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524 858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14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00 45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14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00 45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13 57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99 77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13 57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99 77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669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656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669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656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 7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 775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775 0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5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53 4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21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21 6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48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48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8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8 597,7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</w:tr>
      <w:tr w:rsidR="001B7D12" w:rsidRPr="006E2BEC" w:rsidTr="00EC62F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3 597,7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</w:tr>
      <w:tr w:rsidR="001B7D12" w:rsidRPr="006E2BEC" w:rsidTr="00EC62F9">
        <w:trPr>
          <w:trHeight w:val="11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4 338 2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3 280 92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4 338 2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3 280 92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 338 2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280 925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102 116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280 92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813 92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8 19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67 00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6"/>
                <w:szCs w:val="16"/>
              </w:rPr>
            </w:pPr>
            <w:r w:rsidRPr="006E2BEC">
              <w:rPr>
                <w:sz w:val="16"/>
                <w:szCs w:val="16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8 19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67 004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8 19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67 004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36 14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36 14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36 14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36 14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7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6 895 42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1 592 20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7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96 8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4 845 3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3 749 94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7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6E2BEC">
              <w:rPr>
                <w:sz w:val="18"/>
                <w:szCs w:val="18"/>
              </w:rPr>
              <w:t>эвтаназированных</w:t>
            </w:r>
            <w:proofErr w:type="spellEnd"/>
            <w:r w:rsidRPr="006E2BEC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 7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4 773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3 678 24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428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357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428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357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428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 357 8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6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6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968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857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868 6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757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34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0 44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0 44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0 44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0 440,00</w:t>
            </w:r>
          </w:p>
        </w:tc>
      </w:tr>
      <w:tr w:rsidR="001B7D12" w:rsidRPr="006E2BEC" w:rsidTr="00EC62F9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6E2BEC">
              <w:rPr>
                <w:sz w:val="18"/>
                <w:szCs w:val="18"/>
              </w:rPr>
              <w:t>Софинансирование</w:t>
            </w:r>
            <w:proofErr w:type="spellEnd"/>
            <w:r w:rsidRPr="006E2BEC">
              <w:rPr>
                <w:sz w:val="18"/>
                <w:szCs w:val="18"/>
              </w:rPr>
              <w:t xml:space="preserve"> на</w:t>
            </w:r>
            <w:r w:rsidRPr="006E2BEC">
              <w:rPr>
                <w:b/>
                <w:bCs/>
                <w:sz w:val="18"/>
                <w:szCs w:val="18"/>
              </w:rPr>
              <w:t xml:space="preserve"> </w:t>
            </w:r>
            <w:r w:rsidRPr="006E2BEC">
              <w:rPr>
                <w:sz w:val="18"/>
                <w:szCs w:val="18"/>
              </w:rPr>
              <w:t xml:space="preserve"> реализацию мероприятий федеральной целевой программы «Повышение безопасности дорожного движения в 2013–2020 годах»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40 479 125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5 145 40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E2BE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E2BE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4 507 18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49 7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49 7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49 75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49 7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49 7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507 18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37 14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37 14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37 14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37 14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</w:t>
            </w:r>
            <w:proofErr w:type="spellStart"/>
            <w:r w:rsidRPr="006E2BEC">
              <w:rPr>
                <w:sz w:val="18"/>
                <w:szCs w:val="18"/>
              </w:rPr>
              <w:t>Софинансирование</w:t>
            </w:r>
            <w:proofErr w:type="spellEnd"/>
            <w:r w:rsidRPr="006E2BEC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970 04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9C700C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6E2BEC">
              <w:rPr>
                <w:sz w:val="18"/>
                <w:szCs w:val="18"/>
              </w:rPr>
              <w:t>Софинансирование</w:t>
            </w:r>
            <w:proofErr w:type="spellEnd"/>
            <w:r w:rsidRPr="006E2BEC">
              <w:rPr>
                <w:sz w:val="18"/>
                <w:szCs w:val="18"/>
              </w:rPr>
              <w:t xml:space="preserve"> на переселение граждан из аварийного жилищного фонд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970 04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346 01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346 01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6E2BEC">
              <w:rPr>
                <w:sz w:val="18"/>
                <w:szCs w:val="18"/>
              </w:rPr>
              <w:t>дств кр</w:t>
            </w:r>
            <w:proofErr w:type="gramEnd"/>
            <w:r w:rsidRPr="006E2BEC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24 02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24 02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 244 50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 102 82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05 4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05 4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05 4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05 4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5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5 4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5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5 000,00</w:t>
            </w:r>
          </w:p>
        </w:tc>
      </w:tr>
      <w:tr w:rsidR="001B7D12" w:rsidRPr="006E2BEC" w:rsidTr="00EC62F9">
        <w:trPr>
          <w:trHeight w:val="1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9 0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2 820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9 0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2 820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9C700C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Реализация мер по</w:t>
            </w:r>
            <w:r w:rsidR="009C700C">
              <w:rPr>
                <w:sz w:val="18"/>
                <w:szCs w:val="18"/>
              </w:rPr>
              <w:t xml:space="preserve"> </w:t>
            </w:r>
            <w:r w:rsidRPr="006E2BEC">
              <w:rPr>
                <w:sz w:val="18"/>
                <w:szCs w:val="18"/>
              </w:rPr>
              <w:t>энергосбережению и повышению энергетической эффектив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9 0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2 82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9 0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2 82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6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7 83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32 4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4 99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4 272 5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1 841 55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Благоустройство</w:t>
            </w:r>
            <w:r w:rsidRPr="006E2BEC">
              <w:rPr>
                <w:b/>
                <w:bCs/>
                <w:sz w:val="18"/>
                <w:szCs w:val="18"/>
              </w:rPr>
              <w:t xml:space="preserve"> </w:t>
            </w:r>
            <w:r w:rsidRPr="006E2BEC">
              <w:rPr>
                <w:sz w:val="18"/>
                <w:szCs w:val="18"/>
              </w:rPr>
              <w:t>территории  Губахинского 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108 0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696 99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363 7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245 63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59 4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341 354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59 4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341 35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зелен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6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0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6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0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4 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04 278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4 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04 278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44 31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451 3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43 7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143 7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43 7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143 7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55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7 6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00 55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7 6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4 56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4 560,00</w:t>
            </w:r>
          </w:p>
        </w:tc>
      </w:tr>
      <w:tr w:rsidR="001B7D12" w:rsidRPr="006E2BEC" w:rsidTr="00EC62F9">
        <w:trPr>
          <w:trHeight w:val="17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4 5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4 560,00</w:t>
            </w:r>
          </w:p>
        </w:tc>
      </w:tr>
      <w:tr w:rsidR="001B7D12" w:rsidRPr="006E2BEC" w:rsidTr="00EC62F9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20"/>
                <w:szCs w:val="20"/>
              </w:rPr>
            </w:pPr>
            <w:r w:rsidRPr="006E2BEC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9 454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9 451 2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 280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 2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9C700C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 280,00</w:t>
            </w:r>
          </w:p>
        </w:tc>
      </w:tr>
      <w:tr w:rsidR="001B7D12" w:rsidRPr="006E2BEC" w:rsidTr="00EC62F9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 2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3 9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 28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41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411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41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411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94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394 2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495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495 4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9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94 8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9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96 603 41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8 6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 66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75 824 86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69 543 75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42 258 79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38 238 98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2 241 84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8 238 981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2 241 84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8 238 98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9 471 04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5 468 181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661 7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666 34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661 7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666 341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13 3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13 34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13 3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13 34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2 129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2 129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6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884,5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6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884,55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6 4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3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3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2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2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6 463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6 463 1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6 463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6 463 1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39 77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39 77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47 87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6 115,4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47 87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16 115,45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70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70 800,00</w:t>
            </w:r>
          </w:p>
        </w:tc>
      </w:tr>
      <w:tr w:rsidR="001B7D12" w:rsidRPr="006E2BEC" w:rsidTr="00EC62F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270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270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270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270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11 684 5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09 410 1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1 684 5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9 410 10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9C700C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7 600 1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5 639 26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3 541 2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2 038 18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803 4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803 43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803 4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803 43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65 3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65 35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65 3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865 350,00</w:t>
            </w:r>
          </w:p>
        </w:tc>
      </w:tr>
      <w:tr w:rsidR="001B7D12" w:rsidRPr="006E2BEC" w:rsidTr="00EC62F9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5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75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0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1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0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1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3 547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3 623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3 547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3 623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29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29 2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29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29 200,00</w:t>
            </w:r>
          </w:p>
        </w:tc>
      </w:tr>
      <w:tr w:rsidR="001B7D12" w:rsidRPr="006E2BEC" w:rsidTr="00EC62F9">
        <w:trPr>
          <w:trHeight w:val="14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6E2BEC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53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53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53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53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6E2BEC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4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42 2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4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42 2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058 8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01 08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3 6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3 6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3 6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3 6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6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6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6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6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55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97 4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655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197 4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84 3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770 849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784 3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 470 84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234 3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720 84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234 3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720 84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5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8 590 1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8 590 143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590 1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590 143,00</w:t>
            </w:r>
          </w:p>
        </w:tc>
      </w:tr>
      <w:tr w:rsidR="001B7D12" w:rsidRPr="006E2BEC" w:rsidTr="00EC62F9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EC62F9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372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372 3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3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249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249 3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928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928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928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928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321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321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321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321 3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</w:tr>
      <w:tr w:rsidR="001B7D12" w:rsidRPr="006E2BEC" w:rsidTr="00EC62F9">
        <w:trPr>
          <w:trHeight w:val="2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7 843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3 291 4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3 304 519,00</w:t>
            </w:r>
          </w:p>
        </w:tc>
      </w:tr>
      <w:tr w:rsidR="001B7D12" w:rsidRPr="006E2BEC" w:rsidTr="00EC62F9">
        <w:trPr>
          <w:trHeight w:val="2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617 3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610 41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8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8 2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6 6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 1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4 1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2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9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9 7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2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2 800,00</w:t>
            </w:r>
          </w:p>
        </w:tc>
      </w:tr>
      <w:tr w:rsidR="001B7D12" w:rsidRPr="006E2BEC" w:rsidTr="00EC62F9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6E2BEC">
              <w:rPr>
                <w:sz w:val="18"/>
                <w:szCs w:val="18"/>
              </w:rPr>
              <w:br w:type="page"/>
              <w:t>основного общего, среднего общего образования  и воспит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96 5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89 65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31 7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24 850,00</w:t>
            </w:r>
          </w:p>
        </w:tc>
      </w:tr>
      <w:tr w:rsidR="001B7D12" w:rsidRPr="006E2BEC" w:rsidTr="00EC62F9">
        <w:trPr>
          <w:trHeight w:val="70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5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proofErr w:type="gramStart"/>
            <w:r w:rsidRPr="006E2BEC">
              <w:rPr>
                <w:sz w:val="18"/>
                <w:szCs w:val="18"/>
              </w:rPr>
              <w:t>Мероприятия</w:t>
            </w:r>
            <w:proofErr w:type="gramEnd"/>
            <w:r w:rsidRPr="006E2BEC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17 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17 85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17 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17 85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4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8 0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4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8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4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12 56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3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3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0 000,00</w:t>
            </w:r>
          </w:p>
        </w:tc>
      </w:tr>
      <w:tr w:rsidR="001B7D12" w:rsidRPr="006E2BEC" w:rsidTr="00EC62F9">
        <w:trPr>
          <w:trHeight w:val="3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0 000,00</w:t>
            </w:r>
          </w:p>
        </w:tc>
      </w:tr>
      <w:tr w:rsidR="001B7D12" w:rsidRPr="006E2BEC" w:rsidTr="00EC62F9">
        <w:trPr>
          <w:trHeight w:val="39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40 000,00</w:t>
            </w:r>
          </w:p>
        </w:tc>
      </w:tr>
      <w:tr w:rsidR="001B7D12" w:rsidRPr="006E2BEC" w:rsidTr="00EC62F9">
        <w:trPr>
          <w:trHeight w:val="31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584 1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991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991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83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83 2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000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0 689 9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0 689 924,72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2 945 4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2 945 424,72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945 4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945 424,72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9C700C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9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975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97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975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337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337 7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6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6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3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631 700,00</w:t>
            </w:r>
          </w:p>
        </w:tc>
      </w:tr>
      <w:tr w:rsidR="001B7D12" w:rsidRPr="006E2BEC" w:rsidTr="00EC62F9">
        <w:trPr>
          <w:trHeight w:val="4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637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637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637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637 3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</w:tr>
      <w:tr w:rsidR="001B7D12" w:rsidRPr="006E2BEC" w:rsidTr="00EC62F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70 424,72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74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74 2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096 22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096 224,72</w:t>
            </w:r>
          </w:p>
        </w:tc>
      </w:tr>
      <w:tr w:rsidR="001B7D12" w:rsidRPr="006E2BEC" w:rsidTr="00EC62F9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 744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Финансовое управление  администрации городского округа "Город Губаха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8 125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925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1B7D12" w:rsidRPr="006E2BEC" w:rsidTr="00EC62F9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6 625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6 625 100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25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25 1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25 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25 1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10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610 2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220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219 7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89 5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90 25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5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9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4 2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6E2BEC">
              <w:rPr>
                <w:sz w:val="18"/>
                <w:szCs w:val="18"/>
              </w:rPr>
              <w:t>непрограммных</w:t>
            </w:r>
            <w:proofErr w:type="spellEnd"/>
            <w:r w:rsidRPr="006E2BE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6E2BEC">
              <w:rPr>
                <w:sz w:val="18"/>
                <w:szCs w:val="18"/>
              </w:rPr>
              <w:t>непрограммных</w:t>
            </w:r>
            <w:proofErr w:type="spellEnd"/>
            <w:r w:rsidRPr="006E2BE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8 287 04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2 846 566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8 866 21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37 315 844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5 107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3 529 1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20"/>
                <w:szCs w:val="20"/>
              </w:rPr>
            </w:pPr>
            <w:r w:rsidRPr="006E2BEC">
              <w:rPr>
                <w:sz w:val="20"/>
                <w:szCs w:val="20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 097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3 529 1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 097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3 529 1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8 021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 885 0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251 1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251 18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763 8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627 23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58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 58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77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277 7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16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216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06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061 7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3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3 3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3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303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900,00</w:t>
            </w:r>
          </w:p>
        </w:tc>
      </w:tr>
      <w:tr w:rsidR="001B7D12" w:rsidRPr="006E2BEC" w:rsidTr="00EC62F9">
        <w:trPr>
          <w:trHeight w:val="28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</w:t>
            </w:r>
            <w:r>
              <w:rPr>
                <w:sz w:val="18"/>
                <w:szCs w:val="18"/>
              </w:rPr>
              <w:t>деятельности административных ко</w:t>
            </w:r>
            <w:r w:rsidRPr="006E2BEC">
              <w:rPr>
                <w:sz w:val="18"/>
                <w:szCs w:val="18"/>
              </w:rPr>
              <w:t>мисс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700,00</w:t>
            </w:r>
          </w:p>
        </w:tc>
      </w:tr>
      <w:tr w:rsidR="001B7D12" w:rsidRPr="006E2BEC" w:rsidTr="00EC62F9">
        <w:trPr>
          <w:trHeight w:val="100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 7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 500,00</w:t>
            </w:r>
          </w:p>
        </w:tc>
      </w:tr>
      <w:tr w:rsidR="001B7D12" w:rsidRPr="006E2BEC" w:rsidTr="00EC62F9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 759 01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 786 744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83 6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066 187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0 000,00</w:t>
            </w:r>
          </w:p>
        </w:tc>
      </w:tr>
      <w:tr w:rsidR="001B7D12" w:rsidRPr="006E2BEC" w:rsidTr="00EC62F9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0 000,00</w:t>
            </w:r>
          </w:p>
        </w:tc>
      </w:tr>
      <w:tr w:rsidR="001B7D12" w:rsidRPr="006E2BEC" w:rsidTr="00EC62F9">
        <w:trPr>
          <w:trHeight w:val="3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84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99 6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6 187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99 6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6 187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99 6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76 187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61 1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5 725,00</w:t>
            </w:r>
          </w:p>
        </w:tc>
      </w:tr>
      <w:tr w:rsidR="001B7D12" w:rsidRPr="006E2BEC" w:rsidTr="00EC62F9">
        <w:trPr>
          <w:trHeight w:val="50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7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75 000,00</w:t>
            </w:r>
          </w:p>
        </w:tc>
      </w:tr>
      <w:tr w:rsidR="001B7D12" w:rsidRPr="006E2BEC" w:rsidTr="00EC62F9">
        <w:trPr>
          <w:trHeight w:val="2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3 5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0 72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3 5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0 725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3 5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0 725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3 5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30 725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814 2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14 83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814 2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14 83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513 4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214 032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158 14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858 790,00</w:t>
            </w:r>
          </w:p>
        </w:tc>
      </w:tr>
      <w:tr w:rsidR="001B7D12" w:rsidRPr="006E2BEC" w:rsidTr="00EC62F9">
        <w:trPr>
          <w:trHeight w:val="34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2 87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52 849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39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393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6E2BEC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 800,00</w:t>
            </w:r>
          </w:p>
        </w:tc>
      </w:tr>
      <w:tr w:rsidR="001B7D12" w:rsidRPr="006E2BEC" w:rsidTr="00EC62F9">
        <w:trPr>
          <w:trHeight w:val="24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4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415 6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68 242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927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527 500,00</w:t>
            </w:r>
          </w:p>
        </w:tc>
      </w:tr>
      <w:tr w:rsidR="001B7D12" w:rsidRPr="006E2BEC" w:rsidTr="00EC62F9">
        <w:trPr>
          <w:trHeight w:val="2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76 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28 742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2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4 860 5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 842 03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 «Развитие транспортной системы Губахинского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Совершенствование и развитие сети автомобильных дорог в Губахинском городском округе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12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4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 360 5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842 03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3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6 23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3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6 23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3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230,00</w:t>
            </w:r>
          </w:p>
        </w:tc>
      </w:tr>
      <w:tr w:rsidR="001B7D12" w:rsidRPr="006E2BEC" w:rsidTr="00EC62F9">
        <w:trPr>
          <w:trHeight w:val="20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13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23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</w:tr>
      <w:tr w:rsidR="001B7D12" w:rsidRPr="006E2BEC" w:rsidTr="00EC62F9">
        <w:trPr>
          <w:trHeight w:val="2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146 6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45 8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146 6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45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146 6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45 8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5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5 8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20 000,00</w:t>
            </w:r>
          </w:p>
        </w:tc>
      </w:tr>
      <w:tr w:rsidR="001B7D12" w:rsidRPr="006E2BEC" w:rsidTr="00EC62F9">
        <w:trPr>
          <w:trHeight w:val="39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62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146 6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7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146 68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 000,00</w:t>
            </w:r>
          </w:p>
        </w:tc>
      </w:tr>
      <w:tr w:rsidR="001B7D12" w:rsidRPr="006E2BEC" w:rsidTr="00EC62F9">
        <w:trPr>
          <w:trHeight w:val="2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 000,00</w:t>
            </w:r>
          </w:p>
        </w:tc>
      </w:tr>
      <w:tr w:rsidR="001B7D12" w:rsidRPr="006E2BEC" w:rsidTr="00EC62F9">
        <w:trPr>
          <w:trHeight w:val="14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6E2B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 755 6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23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 343 9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388 9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 376 55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 459 0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4 719 150,00</w:t>
            </w:r>
          </w:p>
        </w:tc>
      </w:tr>
      <w:tr w:rsidR="001B7D12" w:rsidRPr="006E2BEC" w:rsidTr="00EC62F9">
        <w:trPr>
          <w:trHeight w:val="2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59 0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719 15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6E2BEC">
              <w:rPr>
                <w:sz w:val="18"/>
                <w:szCs w:val="18"/>
              </w:rPr>
              <w:t>непрограммных</w:t>
            </w:r>
            <w:proofErr w:type="spellEnd"/>
            <w:r w:rsidRPr="006E2BE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59 0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719 15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59 0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719 15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jc w:val="both"/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459 09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 719 150,00</w:t>
            </w:r>
          </w:p>
        </w:tc>
      </w:tr>
      <w:tr w:rsidR="001B7D12" w:rsidRPr="006E2BEC" w:rsidTr="00EC62F9">
        <w:trPr>
          <w:trHeight w:val="7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929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657 4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929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657 400,00</w:t>
            </w:r>
          </w:p>
        </w:tc>
      </w:tr>
      <w:tr w:rsidR="001B7D12" w:rsidRPr="006E2BEC" w:rsidTr="00EC62F9">
        <w:trPr>
          <w:trHeight w:val="28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529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57 4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99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99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1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8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4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8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34 0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5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3 4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5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23 4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200 0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7D12" w:rsidRPr="006E2BEC" w:rsidTr="00EC62F9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 431 50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5 830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5 830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830 500,00</w:t>
            </w:r>
          </w:p>
        </w:tc>
      </w:tr>
      <w:tr w:rsidR="001B7D12" w:rsidRPr="006E2BEC" w:rsidTr="00EC62F9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339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5 339 30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91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491 20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26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6E2BEC">
              <w:rPr>
                <w:i/>
                <w:iCs/>
                <w:sz w:val="18"/>
                <w:szCs w:val="18"/>
              </w:rPr>
              <w:t>326 7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2BE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2BE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0,00</w:t>
            </w:r>
          </w:p>
        </w:tc>
      </w:tr>
      <w:tr w:rsidR="001B7D12" w:rsidRPr="006E2BEC" w:rsidTr="00EC62F9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6E2BEC">
              <w:rPr>
                <w:sz w:val="18"/>
                <w:szCs w:val="18"/>
              </w:rPr>
              <w:t>непрограммных</w:t>
            </w:r>
            <w:proofErr w:type="spellEnd"/>
            <w:r w:rsidRPr="006E2BE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0,00</w:t>
            </w:r>
          </w:p>
        </w:tc>
      </w:tr>
      <w:tr w:rsidR="001B7D12" w:rsidRPr="006E2BEC" w:rsidTr="00EC62F9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2BE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1B7D12" w:rsidRPr="006E2BEC" w:rsidRDefault="001B7D12" w:rsidP="00591491">
            <w:pPr>
              <w:rPr>
                <w:color w:val="000000"/>
                <w:sz w:val="18"/>
                <w:szCs w:val="18"/>
              </w:rPr>
            </w:pPr>
            <w:r w:rsidRPr="006E2B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326 760,00</w:t>
            </w:r>
          </w:p>
        </w:tc>
      </w:tr>
      <w:tr w:rsidR="001B7D12" w:rsidRPr="006E2BEC" w:rsidTr="00EC62F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rFonts w:ascii="Arial CYR" w:hAnsi="Arial CYR" w:cs="Arial CYR"/>
                <w:sz w:val="20"/>
                <w:szCs w:val="20"/>
              </w:rPr>
            </w:pPr>
            <w:r w:rsidRPr="006E2B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sz w:val="18"/>
                <w:szCs w:val="18"/>
              </w:rPr>
            </w:pPr>
            <w:r w:rsidRPr="006E2BEC">
              <w:rPr>
                <w:sz w:val="18"/>
                <w:szCs w:val="18"/>
              </w:rPr>
              <w:t> </w:t>
            </w:r>
          </w:p>
        </w:tc>
      </w:tr>
      <w:tr w:rsidR="001B7D12" w:rsidRPr="006E2BEC" w:rsidTr="00EC62F9">
        <w:trPr>
          <w:trHeight w:val="255"/>
        </w:trPr>
        <w:tc>
          <w:tcPr>
            <w:tcW w:w="6961" w:type="dxa"/>
            <w:gridSpan w:val="5"/>
            <w:shd w:val="clear" w:color="auto" w:fill="auto"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2B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50 575 88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B7D12" w:rsidRPr="006E2BEC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6E2BEC">
              <w:rPr>
                <w:b/>
                <w:bCs/>
                <w:sz w:val="18"/>
                <w:szCs w:val="18"/>
              </w:rPr>
              <w:t>644 194 532,47</w:t>
            </w:r>
          </w:p>
        </w:tc>
      </w:tr>
    </w:tbl>
    <w:p w:rsidR="001B7D12" w:rsidRDefault="001B7D12" w:rsidP="001B7D12"/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EC62F9" w:rsidRDefault="00EC62F9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Pr="00AD06FF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9C700C" w:rsidRPr="00AD06FF" w:rsidRDefault="009C700C" w:rsidP="009C700C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9C700C" w:rsidRDefault="009C700C" w:rsidP="009C700C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1B7D12" w:rsidRDefault="001B7D12" w:rsidP="001B7D12"/>
    <w:p w:rsidR="001B7D12" w:rsidRPr="00271BC3" w:rsidRDefault="001B7D12" w:rsidP="001B7D12">
      <w:pPr>
        <w:jc w:val="center"/>
        <w:rPr>
          <w:b/>
          <w:bCs/>
        </w:rPr>
      </w:pPr>
      <w:r w:rsidRPr="00271BC3">
        <w:rPr>
          <w:b/>
          <w:bCs/>
        </w:rPr>
        <w:t>Распределение средств дорожного фонда</w:t>
      </w:r>
    </w:p>
    <w:p w:rsidR="001B7D12" w:rsidRPr="00271BC3" w:rsidRDefault="001B7D12" w:rsidP="001B7D12">
      <w:pPr>
        <w:jc w:val="center"/>
        <w:rPr>
          <w:b/>
          <w:bCs/>
        </w:rPr>
      </w:pPr>
      <w:r w:rsidRPr="00271BC3">
        <w:rPr>
          <w:b/>
          <w:bCs/>
        </w:rPr>
        <w:t>городского округа "Город Губаха" на 2016 год</w:t>
      </w:r>
    </w:p>
    <w:p w:rsidR="001B7D12" w:rsidRPr="00481463" w:rsidRDefault="001B7D12" w:rsidP="001B7D12">
      <w:pPr>
        <w:rPr>
          <w:b/>
          <w:bCs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960"/>
        <w:gridCol w:w="6767"/>
        <w:gridCol w:w="1843"/>
      </w:tblGrid>
      <w:tr w:rsidR="001B7D12" w:rsidRPr="0070113C" w:rsidTr="009C700C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9947B9" w:rsidRDefault="001B7D12" w:rsidP="00591491">
            <w:pPr>
              <w:jc w:val="center"/>
              <w:rPr>
                <w:sz w:val="20"/>
                <w:szCs w:val="20"/>
              </w:rPr>
            </w:pPr>
            <w:r w:rsidRPr="009947B9">
              <w:rPr>
                <w:sz w:val="20"/>
                <w:szCs w:val="20"/>
              </w:rPr>
              <w:t xml:space="preserve">№ </w:t>
            </w:r>
            <w:r w:rsidRPr="009947B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47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47B9">
              <w:rPr>
                <w:sz w:val="20"/>
                <w:szCs w:val="20"/>
              </w:rPr>
              <w:t>/</w:t>
            </w:r>
            <w:proofErr w:type="spellStart"/>
            <w:r w:rsidRPr="009947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9947B9" w:rsidRDefault="001B7D12" w:rsidP="00591491">
            <w:pPr>
              <w:jc w:val="center"/>
              <w:rPr>
                <w:sz w:val="20"/>
                <w:szCs w:val="20"/>
              </w:rPr>
            </w:pPr>
            <w:r w:rsidRPr="009947B9">
              <w:rPr>
                <w:sz w:val="20"/>
                <w:szCs w:val="20"/>
              </w:rPr>
              <w:t>Наименование муниципальной программы,</w:t>
            </w:r>
          </w:p>
          <w:p w:rsidR="001B7D12" w:rsidRPr="009947B9" w:rsidRDefault="001B7D12" w:rsidP="00591491">
            <w:pPr>
              <w:jc w:val="center"/>
              <w:rPr>
                <w:sz w:val="20"/>
                <w:szCs w:val="20"/>
              </w:rPr>
            </w:pPr>
            <w:r w:rsidRPr="009947B9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9947B9" w:rsidRDefault="001B7D12" w:rsidP="00591491">
            <w:pPr>
              <w:jc w:val="center"/>
              <w:rPr>
                <w:sz w:val="20"/>
                <w:szCs w:val="20"/>
              </w:rPr>
            </w:pPr>
            <w:r w:rsidRPr="009947B9">
              <w:rPr>
                <w:sz w:val="20"/>
                <w:szCs w:val="20"/>
              </w:rPr>
              <w:t>Сумма,</w:t>
            </w:r>
            <w:r w:rsidRPr="009947B9">
              <w:rPr>
                <w:sz w:val="20"/>
                <w:szCs w:val="20"/>
              </w:rPr>
              <w:br/>
              <w:t xml:space="preserve"> рублей</w:t>
            </w:r>
          </w:p>
        </w:tc>
      </w:tr>
      <w:tr w:rsidR="001B7D12" w:rsidRPr="0070113C" w:rsidTr="009C700C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D12" w:rsidRPr="000D754D" w:rsidRDefault="001B7D12" w:rsidP="00591491">
            <w:pPr>
              <w:rPr>
                <w:b/>
                <w:bCs/>
              </w:rPr>
            </w:pPr>
            <w:r w:rsidRPr="000D754D">
              <w:rPr>
                <w:b/>
                <w:bCs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693 937,36</w:t>
            </w:r>
          </w:p>
        </w:tc>
      </w:tr>
      <w:tr w:rsidR="001B7D12" w:rsidRPr="0070113C" w:rsidTr="009C700C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i/>
              </w:rPr>
            </w:pPr>
          </w:p>
          <w:p w:rsidR="001B7D12" w:rsidRPr="00C36C06" w:rsidRDefault="001B7D12" w:rsidP="00591491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Pr="00C36C06">
              <w:rPr>
                <w:i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C36C06" w:rsidRDefault="001B7D12" w:rsidP="00591491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56 693 937,36</w:t>
            </w:r>
          </w:p>
        </w:tc>
      </w:tr>
      <w:tr w:rsidR="001B7D12" w:rsidRPr="0070113C" w:rsidTr="009C700C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  <w:r>
              <w:t>1.1</w:t>
            </w:r>
            <w:r w:rsidRPr="000D754D">
              <w:t>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D754D" w:rsidRDefault="001B7D12" w:rsidP="00591491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  <w:r>
              <w:t>2 358 534,63</w:t>
            </w:r>
          </w:p>
        </w:tc>
      </w:tr>
      <w:tr w:rsidR="001B7D12" w:rsidRPr="0070113C" w:rsidTr="009C700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  <w:r>
              <w:t>1.1</w:t>
            </w:r>
            <w:r w:rsidRPr="000D754D">
              <w:t>.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D754D" w:rsidRDefault="001B7D12" w:rsidP="00591491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1B7D12" w:rsidRPr="0070113C" w:rsidTr="009C700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</w:pPr>
            <w:r>
              <w:t>1.1.3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D754D" w:rsidRDefault="001B7D12" w:rsidP="00591491">
            <w:r>
              <w:t>Приви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</w:pPr>
            <w:r>
              <w:t>98 977,52</w:t>
            </w:r>
          </w:p>
        </w:tc>
      </w:tr>
      <w:tr w:rsidR="001B7D12" w:rsidRPr="0070113C" w:rsidTr="009C700C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  <w:r>
              <w:t>1.1.4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D754D" w:rsidRDefault="001B7D12" w:rsidP="00591491">
            <w:r w:rsidRPr="00043EF1">
              <w:t>Ремонт автомобильных дорог общего пользования местного значения (краев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AE4B16" w:rsidRDefault="001B7D12" w:rsidP="00591491">
            <w:pPr>
              <w:jc w:val="center"/>
              <w:rPr>
                <w:lang w:val="en-US"/>
              </w:rPr>
            </w:pPr>
            <w:r>
              <w:rPr>
                <w:iCs/>
              </w:rPr>
              <w:t>11 141 154,73</w:t>
            </w:r>
          </w:p>
        </w:tc>
      </w:tr>
      <w:tr w:rsidR="001B7D12" w:rsidRPr="0070113C" w:rsidTr="009C700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</w:pPr>
            <w:r>
              <w:t>1.1.5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43EF1" w:rsidRDefault="001B7D12" w:rsidP="00591491">
            <w:r w:rsidRPr="00043EF1"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  <w:rPr>
                <w:iCs/>
              </w:rPr>
            </w:pPr>
            <w:r>
              <w:rPr>
                <w:iCs/>
              </w:rPr>
              <w:t>4 311 236,44</w:t>
            </w:r>
          </w:p>
        </w:tc>
      </w:tr>
      <w:tr w:rsidR="001B7D12" w:rsidRPr="0070113C" w:rsidTr="009C700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</w:pPr>
            <w:r>
              <w:t>1.1.6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43EF1" w:rsidRDefault="001B7D12" w:rsidP="00591491">
            <w:r w:rsidRPr="00043EF1">
              <w:t>Привидение в нормативное состояние автомобильных дорог регионального или межмуниципального и местного значения (федераль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Default="001B7D12" w:rsidP="00591491">
            <w:pPr>
              <w:jc w:val="center"/>
              <w:rPr>
                <w:iCs/>
              </w:rPr>
            </w:pPr>
            <w:r>
              <w:rPr>
                <w:iCs/>
              </w:rPr>
              <w:t>13 962 784,04</w:t>
            </w:r>
          </w:p>
        </w:tc>
      </w:tr>
      <w:tr w:rsidR="001B7D12" w:rsidRPr="0070113C" w:rsidTr="009C700C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43EF1" w:rsidRDefault="001B7D12" w:rsidP="00591491">
            <w:pPr>
              <w:rPr>
                <w:b/>
              </w:rPr>
            </w:pPr>
            <w:r w:rsidRPr="00043EF1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 0</w:t>
            </w:r>
            <w:r w:rsidRPr="00D04E29">
              <w:rPr>
                <w:b/>
                <w:iCs/>
              </w:rPr>
              <w:t>00,00</w:t>
            </w:r>
          </w:p>
        </w:tc>
      </w:tr>
      <w:tr w:rsidR="001B7D12" w:rsidRPr="0070113C" w:rsidTr="009C700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43EF1" w:rsidRDefault="001B7D12" w:rsidP="00591491">
            <w:pPr>
              <w:rPr>
                <w:i/>
              </w:rPr>
            </w:pPr>
            <w:r w:rsidRPr="00043EF1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C36C06" w:rsidRDefault="001B7D12" w:rsidP="00591491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1B7D12" w:rsidRPr="0070113C" w:rsidTr="009C700C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91295" w:rsidRDefault="001B7D12" w:rsidP="00591491">
            <w:pPr>
              <w:jc w:val="center"/>
            </w:pPr>
            <w:r>
              <w:t>2.1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7D12" w:rsidRPr="00043EF1" w:rsidRDefault="001B7D12" w:rsidP="00591491">
            <w:r w:rsidRPr="00043EF1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91295" w:rsidRDefault="001B7D12" w:rsidP="00591491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1B7D12" w:rsidRPr="0070113C" w:rsidTr="009C70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D12" w:rsidRPr="000D754D" w:rsidRDefault="001B7D12" w:rsidP="00591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053 937,36</w:t>
            </w:r>
          </w:p>
        </w:tc>
      </w:tr>
    </w:tbl>
    <w:p w:rsidR="001B7D12" w:rsidRDefault="001B7D12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EC62F9" w:rsidRDefault="00EC62F9" w:rsidP="001B7D12"/>
    <w:p w:rsidR="00EC62F9" w:rsidRDefault="00EC62F9" w:rsidP="001B7D12"/>
    <w:p w:rsidR="009C700C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</w:p>
    <w:p w:rsidR="009C700C" w:rsidRPr="00AD06FF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9C700C" w:rsidRPr="00AD06FF" w:rsidRDefault="009C700C" w:rsidP="009C700C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9C700C" w:rsidRDefault="009C700C" w:rsidP="009C700C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9C700C" w:rsidRDefault="009C700C" w:rsidP="009C700C">
      <w:pPr>
        <w:jc w:val="center"/>
        <w:rPr>
          <w:b/>
          <w:bCs/>
          <w:sz w:val="20"/>
          <w:szCs w:val="20"/>
        </w:rPr>
      </w:pPr>
    </w:p>
    <w:p w:rsidR="001B7D12" w:rsidRPr="002B14A4" w:rsidRDefault="001B7D12" w:rsidP="009C700C">
      <w:pPr>
        <w:jc w:val="center"/>
        <w:rPr>
          <w:b/>
          <w:bCs/>
          <w:sz w:val="20"/>
          <w:szCs w:val="20"/>
        </w:rPr>
      </w:pPr>
      <w:r w:rsidRPr="002B14A4">
        <w:rPr>
          <w:b/>
          <w:bCs/>
          <w:sz w:val="20"/>
          <w:szCs w:val="20"/>
        </w:rPr>
        <w:t>Источники   финансирования дефицита бюджета на 2016 год</w:t>
      </w:r>
    </w:p>
    <w:p w:rsidR="001B7D12" w:rsidRDefault="001B7D12" w:rsidP="001B7D12"/>
    <w:tbl>
      <w:tblPr>
        <w:tblW w:w="9412" w:type="dxa"/>
        <w:tblInd w:w="93" w:type="dxa"/>
        <w:tblLook w:val="04A0"/>
      </w:tblPr>
      <w:tblGrid>
        <w:gridCol w:w="2120"/>
        <w:gridCol w:w="5692"/>
        <w:gridCol w:w="1600"/>
      </w:tblGrid>
      <w:tr w:rsidR="001B7D12" w:rsidRPr="002B14A4" w:rsidTr="009C700C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6"/>
                <w:szCs w:val="16"/>
              </w:rPr>
            </w:pPr>
            <w:r w:rsidRPr="002B14A4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6"/>
                <w:szCs w:val="16"/>
              </w:rPr>
            </w:pPr>
            <w:r w:rsidRPr="002B14A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2B14A4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2B14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6"/>
                <w:szCs w:val="16"/>
              </w:rPr>
            </w:pPr>
            <w:r w:rsidRPr="002B14A4">
              <w:rPr>
                <w:sz w:val="16"/>
                <w:szCs w:val="16"/>
              </w:rPr>
              <w:t>Сумма, рублей</w:t>
            </w:r>
          </w:p>
        </w:tc>
      </w:tr>
      <w:tr w:rsidR="001B7D12" w:rsidRPr="002B14A4" w:rsidTr="009C700C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>43 001 370,29</w:t>
            </w:r>
          </w:p>
        </w:tc>
      </w:tr>
      <w:tr w:rsidR="001B7D12" w:rsidRPr="002B14A4" w:rsidTr="009C700C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2B14A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A4">
              <w:rPr>
                <w:b/>
                <w:bCs/>
                <w:sz w:val="18"/>
                <w:szCs w:val="18"/>
              </w:rPr>
              <w:t>-2 179 860,00</w:t>
            </w:r>
          </w:p>
        </w:tc>
      </w:tr>
      <w:tr w:rsidR="001B7D12" w:rsidRPr="002B14A4" w:rsidTr="009C700C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2B14A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2B14A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2B14A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>-2 179 860,00</w:t>
            </w:r>
          </w:p>
        </w:tc>
      </w:tr>
      <w:tr w:rsidR="001B7D12" w:rsidRPr="002B14A4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 xml:space="preserve">01 02 00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10 755 250,00</w:t>
            </w:r>
          </w:p>
        </w:tc>
      </w:tr>
      <w:tr w:rsidR="001B7D12" w:rsidRPr="002B14A4" w:rsidTr="009C700C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 xml:space="preserve">01 02 00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Получение кредитов от кредитных организаций бюджетом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10 755 250,00</w:t>
            </w:r>
          </w:p>
        </w:tc>
      </w:tr>
      <w:tr w:rsidR="001B7D12" w:rsidRPr="002B14A4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 xml:space="preserve">01 02 00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12 935 110,00</w:t>
            </w:r>
          </w:p>
        </w:tc>
      </w:tr>
      <w:tr w:rsidR="001B7D12" w:rsidRPr="002B14A4" w:rsidTr="009C700C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 xml:space="preserve">01 02 00 </w:t>
            </w:r>
            <w:proofErr w:type="spellStart"/>
            <w:r w:rsidRPr="002B14A4">
              <w:rPr>
                <w:sz w:val="18"/>
                <w:szCs w:val="18"/>
              </w:rPr>
              <w:t>00</w:t>
            </w:r>
            <w:proofErr w:type="spellEnd"/>
            <w:r w:rsidRPr="002B14A4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12 935 110,00</w:t>
            </w:r>
          </w:p>
        </w:tc>
      </w:tr>
      <w:tr w:rsidR="001B7D12" w:rsidRPr="002B14A4" w:rsidTr="009C700C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2B14A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2B14A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14A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2B14A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2B14A4">
              <w:rPr>
                <w:i/>
                <w:iCs/>
                <w:sz w:val="18"/>
                <w:szCs w:val="18"/>
              </w:rPr>
              <w:t>45 181 230,29</w:t>
            </w:r>
          </w:p>
        </w:tc>
      </w:tr>
      <w:tr w:rsidR="001B7D12" w:rsidRPr="002B14A4" w:rsidTr="009C700C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835 390 796,27</w:t>
            </w:r>
          </w:p>
        </w:tc>
      </w:tr>
      <w:tr w:rsidR="001B7D12" w:rsidRPr="002B14A4" w:rsidTr="009C700C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2B14A4" w:rsidRDefault="001B7D12" w:rsidP="00591491">
            <w:pPr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2B14A4" w:rsidRDefault="001B7D12" w:rsidP="00591491">
            <w:pPr>
              <w:jc w:val="center"/>
              <w:rPr>
                <w:sz w:val="18"/>
                <w:szCs w:val="18"/>
              </w:rPr>
            </w:pPr>
            <w:r w:rsidRPr="002B14A4">
              <w:rPr>
                <w:sz w:val="18"/>
                <w:szCs w:val="18"/>
              </w:rPr>
              <w:t>880 572 026,56</w:t>
            </w:r>
          </w:p>
        </w:tc>
      </w:tr>
    </w:tbl>
    <w:p w:rsidR="001B7D12" w:rsidRDefault="001B7D12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9C700C" w:rsidRDefault="009C700C" w:rsidP="001B7D12"/>
    <w:p w:rsidR="00EC62F9" w:rsidRDefault="00EC62F9" w:rsidP="001B7D12"/>
    <w:p w:rsidR="00EC62F9" w:rsidRDefault="00EC62F9" w:rsidP="001B7D12"/>
    <w:p w:rsidR="009C700C" w:rsidRDefault="009C700C" w:rsidP="001B7D12"/>
    <w:p w:rsidR="009C700C" w:rsidRPr="00AD06FF" w:rsidRDefault="009C700C" w:rsidP="009C700C">
      <w:pPr>
        <w:tabs>
          <w:tab w:val="left" w:pos="6804"/>
        </w:tabs>
        <w:spacing w:line="240" w:lineRule="exact"/>
        <w:ind w:left="6804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9C700C" w:rsidRPr="00AD06FF" w:rsidRDefault="009C700C" w:rsidP="009C700C">
      <w:pPr>
        <w:tabs>
          <w:tab w:val="left" w:pos="6804"/>
          <w:tab w:val="left" w:pos="7088"/>
        </w:tabs>
        <w:spacing w:line="240" w:lineRule="exact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Губахинской городской Думы</w:t>
      </w:r>
    </w:p>
    <w:p w:rsidR="009C700C" w:rsidRDefault="009C700C" w:rsidP="009C700C">
      <w:pPr>
        <w:jc w:val="right"/>
      </w:pPr>
      <w:r w:rsidRPr="00AD06FF">
        <w:rPr>
          <w:sz w:val="20"/>
          <w:szCs w:val="20"/>
        </w:rPr>
        <w:t xml:space="preserve">                                                                                                   от 08.12.2016 г. № 381</w:t>
      </w:r>
    </w:p>
    <w:p w:rsidR="009C700C" w:rsidRDefault="009C700C" w:rsidP="001B7D12"/>
    <w:p w:rsidR="001B7D12" w:rsidRPr="000504D3" w:rsidRDefault="001B7D12" w:rsidP="001B7D12">
      <w:pPr>
        <w:jc w:val="center"/>
        <w:rPr>
          <w:b/>
          <w:bCs/>
          <w:sz w:val="20"/>
          <w:szCs w:val="20"/>
        </w:rPr>
      </w:pPr>
      <w:r w:rsidRPr="000504D3">
        <w:rPr>
          <w:b/>
          <w:bCs/>
          <w:sz w:val="20"/>
          <w:szCs w:val="20"/>
        </w:rPr>
        <w:t>Источники   финансирования дефицита бюджета на 2017 -2018 годы, рублей</w:t>
      </w:r>
    </w:p>
    <w:p w:rsidR="001B7D12" w:rsidRDefault="001B7D12" w:rsidP="001B7D12"/>
    <w:tbl>
      <w:tblPr>
        <w:tblW w:w="9558" w:type="dxa"/>
        <w:tblInd w:w="93" w:type="dxa"/>
        <w:tblLook w:val="04A0"/>
      </w:tblPr>
      <w:tblGrid>
        <w:gridCol w:w="2120"/>
        <w:gridCol w:w="4558"/>
        <w:gridCol w:w="1440"/>
        <w:gridCol w:w="1440"/>
      </w:tblGrid>
      <w:tr w:rsidR="001B7D12" w:rsidRPr="000504D3" w:rsidTr="009C700C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6"/>
                <w:szCs w:val="16"/>
              </w:rPr>
            </w:pPr>
            <w:r w:rsidRPr="000504D3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6"/>
                <w:szCs w:val="16"/>
              </w:rPr>
            </w:pPr>
            <w:r w:rsidRPr="000504D3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0504D3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0504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6"/>
                <w:szCs w:val="16"/>
              </w:rPr>
            </w:pPr>
            <w:r w:rsidRPr="000504D3">
              <w:rPr>
                <w:sz w:val="16"/>
                <w:szCs w:val="16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6"/>
                <w:szCs w:val="16"/>
              </w:rPr>
            </w:pPr>
            <w:r w:rsidRPr="000504D3">
              <w:rPr>
                <w:sz w:val="16"/>
                <w:szCs w:val="16"/>
              </w:rPr>
              <w:t>2018 год</w:t>
            </w:r>
          </w:p>
        </w:tc>
      </w:tr>
      <w:tr w:rsidR="001B7D12" w:rsidRPr="000504D3" w:rsidTr="009C700C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504D3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-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b/>
                <w:bCs/>
                <w:sz w:val="18"/>
                <w:szCs w:val="18"/>
              </w:rPr>
            </w:pPr>
            <w:r w:rsidRPr="000504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0504D3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504D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504D3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-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 xml:space="preserve">01 02 00 </w:t>
            </w:r>
            <w:proofErr w:type="spellStart"/>
            <w:r w:rsidRPr="000504D3">
              <w:rPr>
                <w:sz w:val="18"/>
                <w:szCs w:val="18"/>
              </w:rPr>
              <w:t>00</w:t>
            </w:r>
            <w:proofErr w:type="spellEnd"/>
            <w:r w:rsidRPr="000504D3">
              <w:rPr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sz w:val="18"/>
                <w:szCs w:val="18"/>
              </w:rPr>
              <w:t>00</w:t>
            </w:r>
            <w:proofErr w:type="spellEnd"/>
            <w:r w:rsidRPr="000504D3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 xml:space="preserve">01 02 00 </w:t>
            </w:r>
            <w:proofErr w:type="spellStart"/>
            <w:r w:rsidRPr="000504D3">
              <w:rPr>
                <w:sz w:val="18"/>
                <w:szCs w:val="18"/>
              </w:rPr>
              <w:t>00</w:t>
            </w:r>
            <w:proofErr w:type="spellEnd"/>
            <w:r w:rsidRPr="000504D3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кредитных организац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0504D3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504D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04D3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504D3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i/>
                <w:iCs/>
                <w:sz w:val="18"/>
                <w:szCs w:val="18"/>
              </w:rPr>
            </w:pPr>
            <w:r w:rsidRPr="000504D3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1B7D12" w:rsidRPr="000504D3" w:rsidTr="009C700C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658 539 885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661 750 672,47</w:t>
            </w:r>
          </w:p>
        </w:tc>
      </w:tr>
      <w:tr w:rsidR="001B7D12" w:rsidRPr="000504D3" w:rsidTr="009C700C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12" w:rsidRPr="000504D3" w:rsidRDefault="001B7D12" w:rsidP="00591491">
            <w:pPr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669 295 135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12" w:rsidRPr="000504D3" w:rsidRDefault="001B7D12" w:rsidP="00591491">
            <w:pPr>
              <w:jc w:val="center"/>
              <w:rPr>
                <w:sz w:val="18"/>
                <w:szCs w:val="18"/>
              </w:rPr>
            </w:pPr>
            <w:r w:rsidRPr="000504D3">
              <w:rPr>
                <w:sz w:val="18"/>
                <w:szCs w:val="18"/>
              </w:rPr>
              <w:t>661 750 672,47</w:t>
            </w:r>
          </w:p>
        </w:tc>
      </w:tr>
    </w:tbl>
    <w:p w:rsidR="0000584C" w:rsidRDefault="0000584C" w:rsidP="009C700C">
      <w:pPr>
        <w:rPr>
          <w:sz w:val="28"/>
          <w:szCs w:val="28"/>
        </w:rPr>
      </w:pPr>
    </w:p>
    <w:sectPr w:rsidR="0000584C" w:rsidSect="009A452B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584C"/>
    <w:rsid w:val="0000695B"/>
    <w:rsid w:val="00013C11"/>
    <w:rsid w:val="00015411"/>
    <w:rsid w:val="000204CF"/>
    <w:rsid w:val="0002270D"/>
    <w:rsid w:val="0002432D"/>
    <w:rsid w:val="0002520A"/>
    <w:rsid w:val="000265D4"/>
    <w:rsid w:val="00033FCB"/>
    <w:rsid w:val="00034F03"/>
    <w:rsid w:val="0004124A"/>
    <w:rsid w:val="00042633"/>
    <w:rsid w:val="00045880"/>
    <w:rsid w:val="00050619"/>
    <w:rsid w:val="000509AC"/>
    <w:rsid w:val="0005235C"/>
    <w:rsid w:val="00052733"/>
    <w:rsid w:val="000537F1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9792B"/>
    <w:rsid w:val="000A2A13"/>
    <w:rsid w:val="000A49B8"/>
    <w:rsid w:val="000A5EAF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5B34"/>
    <w:rsid w:val="000E6733"/>
    <w:rsid w:val="000F0BF3"/>
    <w:rsid w:val="000F35A9"/>
    <w:rsid w:val="000F6EB9"/>
    <w:rsid w:val="001018B8"/>
    <w:rsid w:val="00101CE4"/>
    <w:rsid w:val="001049CA"/>
    <w:rsid w:val="00105250"/>
    <w:rsid w:val="00105824"/>
    <w:rsid w:val="001135AB"/>
    <w:rsid w:val="00113962"/>
    <w:rsid w:val="00114107"/>
    <w:rsid w:val="00114AB8"/>
    <w:rsid w:val="00120492"/>
    <w:rsid w:val="00121BE7"/>
    <w:rsid w:val="00122F15"/>
    <w:rsid w:val="0012559A"/>
    <w:rsid w:val="00136948"/>
    <w:rsid w:val="0013764D"/>
    <w:rsid w:val="00141FE6"/>
    <w:rsid w:val="00144B03"/>
    <w:rsid w:val="00145231"/>
    <w:rsid w:val="00147D32"/>
    <w:rsid w:val="00150CC3"/>
    <w:rsid w:val="00151401"/>
    <w:rsid w:val="00151CBB"/>
    <w:rsid w:val="001576FD"/>
    <w:rsid w:val="00164B7B"/>
    <w:rsid w:val="00165C90"/>
    <w:rsid w:val="001667AF"/>
    <w:rsid w:val="001758AD"/>
    <w:rsid w:val="001804E2"/>
    <w:rsid w:val="001817B7"/>
    <w:rsid w:val="00181CCB"/>
    <w:rsid w:val="00182F09"/>
    <w:rsid w:val="001858CA"/>
    <w:rsid w:val="001863CE"/>
    <w:rsid w:val="001938CB"/>
    <w:rsid w:val="0019530B"/>
    <w:rsid w:val="001A34BC"/>
    <w:rsid w:val="001A55A6"/>
    <w:rsid w:val="001A564F"/>
    <w:rsid w:val="001A73AC"/>
    <w:rsid w:val="001B24F3"/>
    <w:rsid w:val="001B2AD3"/>
    <w:rsid w:val="001B5334"/>
    <w:rsid w:val="001B7D12"/>
    <w:rsid w:val="001C35B1"/>
    <w:rsid w:val="001C3A30"/>
    <w:rsid w:val="001C7DAD"/>
    <w:rsid w:val="001C7E87"/>
    <w:rsid w:val="001D333E"/>
    <w:rsid w:val="001D563C"/>
    <w:rsid w:val="001D6D62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57C7A"/>
    <w:rsid w:val="002608C0"/>
    <w:rsid w:val="0026099D"/>
    <w:rsid w:val="002609E4"/>
    <w:rsid w:val="0026148E"/>
    <w:rsid w:val="00265D98"/>
    <w:rsid w:val="00267C06"/>
    <w:rsid w:val="00271065"/>
    <w:rsid w:val="00272394"/>
    <w:rsid w:val="00273640"/>
    <w:rsid w:val="0027543A"/>
    <w:rsid w:val="0027555D"/>
    <w:rsid w:val="0028055A"/>
    <w:rsid w:val="00281BD2"/>
    <w:rsid w:val="002855A0"/>
    <w:rsid w:val="00285CB5"/>
    <w:rsid w:val="0029329E"/>
    <w:rsid w:val="00293AD8"/>
    <w:rsid w:val="0029769A"/>
    <w:rsid w:val="002A01B0"/>
    <w:rsid w:val="002A0D04"/>
    <w:rsid w:val="002B4910"/>
    <w:rsid w:val="002C0AE8"/>
    <w:rsid w:val="002C211D"/>
    <w:rsid w:val="002C6253"/>
    <w:rsid w:val="002D15D3"/>
    <w:rsid w:val="002E255D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17DA2"/>
    <w:rsid w:val="00326A0A"/>
    <w:rsid w:val="0032731B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4729"/>
    <w:rsid w:val="003969E0"/>
    <w:rsid w:val="003A3D5E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03F"/>
    <w:rsid w:val="003F6843"/>
    <w:rsid w:val="00400A1E"/>
    <w:rsid w:val="00401DDF"/>
    <w:rsid w:val="004078C7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25F"/>
    <w:rsid w:val="00450D9A"/>
    <w:rsid w:val="00461F02"/>
    <w:rsid w:val="00461F80"/>
    <w:rsid w:val="004638E3"/>
    <w:rsid w:val="00466080"/>
    <w:rsid w:val="004704EC"/>
    <w:rsid w:val="00472463"/>
    <w:rsid w:val="004730E1"/>
    <w:rsid w:val="004763D3"/>
    <w:rsid w:val="00483D07"/>
    <w:rsid w:val="004859F4"/>
    <w:rsid w:val="00486F1D"/>
    <w:rsid w:val="00496E7E"/>
    <w:rsid w:val="004B2C6F"/>
    <w:rsid w:val="004B3D76"/>
    <w:rsid w:val="004B6C12"/>
    <w:rsid w:val="004C0E27"/>
    <w:rsid w:val="004C4223"/>
    <w:rsid w:val="004C4F4F"/>
    <w:rsid w:val="004C70B0"/>
    <w:rsid w:val="004D5DE6"/>
    <w:rsid w:val="004E08EA"/>
    <w:rsid w:val="004E1044"/>
    <w:rsid w:val="004E2DDC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45BF2"/>
    <w:rsid w:val="00546E68"/>
    <w:rsid w:val="005474D9"/>
    <w:rsid w:val="00550296"/>
    <w:rsid w:val="0056081A"/>
    <w:rsid w:val="00562BEA"/>
    <w:rsid w:val="00564686"/>
    <w:rsid w:val="00566BC2"/>
    <w:rsid w:val="0057027B"/>
    <w:rsid w:val="005719D7"/>
    <w:rsid w:val="00572872"/>
    <w:rsid w:val="005738F2"/>
    <w:rsid w:val="00585B45"/>
    <w:rsid w:val="00586842"/>
    <w:rsid w:val="0059051C"/>
    <w:rsid w:val="00591042"/>
    <w:rsid w:val="00591491"/>
    <w:rsid w:val="00592384"/>
    <w:rsid w:val="0059572F"/>
    <w:rsid w:val="005A069E"/>
    <w:rsid w:val="005A2414"/>
    <w:rsid w:val="005A501C"/>
    <w:rsid w:val="005C0769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13F9"/>
    <w:rsid w:val="00606FE0"/>
    <w:rsid w:val="00607A86"/>
    <w:rsid w:val="00611D9A"/>
    <w:rsid w:val="006121A1"/>
    <w:rsid w:val="00613C99"/>
    <w:rsid w:val="00620306"/>
    <w:rsid w:val="006223DA"/>
    <w:rsid w:val="006229A2"/>
    <w:rsid w:val="00624000"/>
    <w:rsid w:val="006246CC"/>
    <w:rsid w:val="0062665C"/>
    <w:rsid w:val="00630458"/>
    <w:rsid w:val="00632963"/>
    <w:rsid w:val="00641C67"/>
    <w:rsid w:val="0065178D"/>
    <w:rsid w:val="006524A4"/>
    <w:rsid w:val="0065308C"/>
    <w:rsid w:val="006605F9"/>
    <w:rsid w:val="00661640"/>
    <w:rsid w:val="00667059"/>
    <w:rsid w:val="006704C1"/>
    <w:rsid w:val="0067113B"/>
    <w:rsid w:val="006764D2"/>
    <w:rsid w:val="00677017"/>
    <w:rsid w:val="00680235"/>
    <w:rsid w:val="00680A39"/>
    <w:rsid w:val="00683E44"/>
    <w:rsid w:val="00686274"/>
    <w:rsid w:val="0068762F"/>
    <w:rsid w:val="0069090B"/>
    <w:rsid w:val="006A0A92"/>
    <w:rsid w:val="006A5F23"/>
    <w:rsid w:val="006B2197"/>
    <w:rsid w:val="006B46CC"/>
    <w:rsid w:val="006B52E9"/>
    <w:rsid w:val="006C01AE"/>
    <w:rsid w:val="006C26D9"/>
    <w:rsid w:val="006C2938"/>
    <w:rsid w:val="006C7362"/>
    <w:rsid w:val="006C7ABF"/>
    <w:rsid w:val="006E0E65"/>
    <w:rsid w:val="006F26FF"/>
    <w:rsid w:val="006F3590"/>
    <w:rsid w:val="00703940"/>
    <w:rsid w:val="00706DD6"/>
    <w:rsid w:val="007131AB"/>
    <w:rsid w:val="0072641E"/>
    <w:rsid w:val="00726898"/>
    <w:rsid w:val="00744209"/>
    <w:rsid w:val="00745ABF"/>
    <w:rsid w:val="00747B90"/>
    <w:rsid w:val="00751198"/>
    <w:rsid w:val="00760F5E"/>
    <w:rsid w:val="00761F57"/>
    <w:rsid w:val="00767EC5"/>
    <w:rsid w:val="00770739"/>
    <w:rsid w:val="007776D3"/>
    <w:rsid w:val="00781024"/>
    <w:rsid w:val="007854FE"/>
    <w:rsid w:val="00790B30"/>
    <w:rsid w:val="00792B70"/>
    <w:rsid w:val="007A0450"/>
    <w:rsid w:val="007A1228"/>
    <w:rsid w:val="007A7C97"/>
    <w:rsid w:val="007B0FF3"/>
    <w:rsid w:val="007B1C65"/>
    <w:rsid w:val="007C2B57"/>
    <w:rsid w:val="007C35AA"/>
    <w:rsid w:val="007C5451"/>
    <w:rsid w:val="007C6469"/>
    <w:rsid w:val="007D5251"/>
    <w:rsid w:val="007D7150"/>
    <w:rsid w:val="007E1DBF"/>
    <w:rsid w:val="007F5D0B"/>
    <w:rsid w:val="008015A8"/>
    <w:rsid w:val="00811694"/>
    <w:rsid w:val="008159D9"/>
    <w:rsid w:val="00826525"/>
    <w:rsid w:val="0082772D"/>
    <w:rsid w:val="008306AF"/>
    <w:rsid w:val="00832652"/>
    <w:rsid w:val="008329DC"/>
    <w:rsid w:val="00832F55"/>
    <w:rsid w:val="00835DBE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65138"/>
    <w:rsid w:val="00870F47"/>
    <w:rsid w:val="00872EBF"/>
    <w:rsid w:val="00873CFD"/>
    <w:rsid w:val="00873FD9"/>
    <w:rsid w:val="008832A8"/>
    <w:rsid w:val="00885348"/>
    <w:rsid w:val="00887F80"/>
    <w:rsid w:val="008A05D0"/>
    <w:rsid w:val="008A1CEF"/>
    <w:rsid w:val="008A2311"/>
    <w:rsid w:val="008A2D47"/>
    <w:rsid w:val="008A35E4"/>
    <w:rsid w:val="008A7023"/>
    <w:rsid w:val="008B26BC"/>
    <w:rsid w:val="008C0065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4372C"/>
    <w:rsid w:val="009525E7"/>
    <w:rsid w:val="009543BF"/>
    <w:rsid w:val="0095669D"/>
    <w:rsid w:val="00976618"/>
    <w:rsid w:val="009777E0"/>
    <w:rsid w:val="00981EAC"/>
    <w:rsid w:val="009831F3"/>
    <w:rsid w:val="009836F6"/>
    <w:rsid w:val="00986E87"/>
    <w:rsid w:val="009877E3"/>
    <w:rsid w:val="00996E60"/>
    <w:rsid w:val="00997529"/>
    <w:rsid w:val="009A0FAD"/>
    <w:rsid w:val="009A452B"/>
    <w:rsid w:val="009A7022"/>
    <w:rsid w:val="009B1D45"/>
    <w:rsid w:val="009C700C"/>
    <w:rsid w:val="009D7184"/>
    <w:rsid w:val="009E3EC3"/>
    <w:rsid w:val="009E4547"/>
    <w:rsid w:val="009E7B11"/>
    <w:rsid w:val="009F6CAC"/>
    <w:rsid w:val="00A2580B"/>
    <w:rsid w:val="00A34994"/>
    <w:rsid w:val="00A36E72"/>
    <w:rsid w:val="00A42867"/>
    <w:rsid w:val="00A45137"/>
    <w:rsid w:val="00A45F36"/>
    <w:rsid w:val="00A46963"/>
    <w:rsid w:val="00A46BDB"/>
    <w:rsid w:val="00A53BF9"/>
    <w:rsid w:val="00A5662B"/>
    <w:rsid w:val="00A56F11"/>
    <w:rsid w:val="00A576DB"/>
    <w:rsid w:val="00A604DA"/>
    <w:rsid w:val="00A60AFF"/>
    <w:rsid w:val="00A656AD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248B"/>
    <w:rsid w:val="00A82540"/>
    <w:rsid w:val="00A85E10"/>
    <w:rsid w:val="00A92AEF"/>
    <w:rsid w:val="00AA0E0F"/>
    <w:rsid w:val="00AA405D"/>
    <w:rsid w:val="00AA64AB"/>
    <w:rsid w:val="00AB37F9"/>
    <w:rsid w:val="00AB5439"/>
    <w:rsid w:val="00AB61FF"/>
    <w:rsid w:val="00AB6AD6"/>
    <w:rsid w:val="00AB78F4"/>
    <w:rsid w:val="00AC1D86"/>
    <w:rsid w:val="00AC27E8"/>
    <w:rsid w:val="00AC7DAA"/>
    <w:rsid w:val="00AD06FF"/>
    <w:rsid w:val="00AD17AD"/>
    <w:rsid w:val="00AE135C"/>
    <w:rsid w:val="00AE4C29"/>
    <w:rsid w:val="00AE5039"/>
    <w:rsid w:val="00AE6A8F"/>
    <w:rsid w:val="00AE6D55"/>
    <w:rsid w:val="00AF177D"/>
    <w:rsid w:val="00AF1AB9"/>
    <w:rsid w:val="00AF4FC5"/>
    <w:rsid w:val="00AF5282"/>
    <w:rsid w:val="00AF581F"/>
    <w:rsid w:val="00AF6D59"/>
    <w:rsid w:val="00B026C7"/>
    <w:rsid w:val="00B14D75"/>
    <w:rsid w:val="00B1746A"/>
    <w:rsid w:val="00B2151C"/>
    <w:rsid w:val="00B22671"/>
    <w:rsid w:val="00B25D23"/>
    <w:rsid w:val="00B30B5F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4665"/>
    <w:rsid w:val="00B660B5"/>
    <w:rsid w:val="00B67827"/>
    <w:rsid w:val="00B67995"/>
    <w:rsid w:val="00B703C9"/>
    <w:rsid w:val="00B71621"/>
    <w:rsid w:val="00B72016"/>
    <w:rsid w:val="00B729A7"/>
    <w:rsid w:val="00B77FF3"/>
    <w:rsid w:val="00B84E7D"/>
    <w:rsid w:val="00B950A2"/>
    <w:rsid w:val="00B95DFC"/>
    <w:rsid w:val="00BA07AC"/>
    <w:rsid w:val="00BA1AC0"/>
    <w:rsid w:val="00BA4CCF"/>
    <w:rsid w:val="00BA5D2A"/>
    <w:rsid w:val="00BB31DE"/>
    <w:rsid w:val="00BC400D"/>
    <w:rsid w:val="00BE3F0F"/>
    <w:rsid w:val="00BE41E1"/>
    <w:rsid w:val="00BF0F35"/>
    <w:rsid w:val="00BF2230"/>
    <w:rsid w:val="00BF552F"/>
    <w:rsid w:val="00BF5EAB"/>
    <w:rsid w:val="00C05E2B"/>
    <w:rsid w:val="00C0614C"/>
    <w:rsid w:val="00C07F11"/>
    <w:rsid w:val="00C16BCB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48B6"/>
    <w:rsid w:val="00C86EF9"/>
    <w:rsid w:val="00C96283"/>
    <w:rsid w:val="00C975DA"/>
    <w:rsid w:val="00CA24AC"/>
    <w:rsid w:val="00CA3771"/>
    <w:rsid w:val="00CA3846"/>
    <w:rsid w:val="00CA5001"/>
    <w:rsid w:val="00CB161D"/>
    <w:rsid w:val="00CB1E50"/>
    <w:rsid w:val="00CB471B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11D"/>
    <w:rsid w:val="00D06909"/>
    <w:rsid w:val="00D07685"/>
    <w:rsid w:val="00D13B4A"/>
    <w:rsid w:val="00D25404"/>
    <w:rsid w:val="00D26871"/>
    <w:rsid w:val="00D2774F"/>
    <w:rsid w:val="00D27997"/>
    <w:rsid w:val="00D310E1"/>
    <w:rsid w:val="00D4099D"/>
    <w:rsid w:val="00D435DA"/>
    <w:rsid w:val="00D44584"/>
    <w:rsid w:val="00D448E3"/>
    <w:rsid w:val="00D56360"/>
    <w:rsid w:val="00D56F2A"/>
    <w:rsid w:val="00D57559"/>
    <w:rsid w:val="00D6043F"/>
    <w:rsid w:val="00D65ACD"/>
    <w:rsid w:val="00D66A53"/>
    <w:rsid w:val="00D66D9A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15FF"/>
    <w:rsid w:val="00DB3466"/>
    <w:rsid w:val="00DB5E2A"/>
    <w:rsid w:val="00DC00A1"/>
    <w:rsid w:val="00DC3CA9"/>
    <w:rsid w:val="00DC4111"/>
    <w:rsid w:val="00DD1506"/>
    <w:rsid w:val="00DE20E5"/>
    <w:rsid w:val="00DE5548"/>
    <w:rsid w:val="00DF0615"/>
    <w:rsid w:val="00DF4474"/>
    <w:rsid w:val="00DF453F"/>
    <w:rsid w:val="00E070D9"/>
    <w:rsid w:val="00E114A2"/>
    <w:rsid w:val="00E12218"/>
    <w:rsid w:val="00E172FB"/>
    <w:rsid w:val="00E20110"/>
    <w:rsid w:val="00E307AC"/>
    <w:rsid w:val="00E36BE0"/>
    <w:rsid w:val="00E41B57"/>
    <w:rsid w:val="00E50B8B"/>
    <w:rsid w:val="00E66D12"/>
    <w:rsid w:val="00E72238"/>
    <w:rsid w:val="00E80CF5"/>
    <w:rsid w:val="00E81225"/>
    <w:rsid w:val="00E83E4D"/>
    <w:rsid w:val="00E86BB7"/>
    <w:rsid w:val="00E9009F"/>
    <w:rsid w:val="00E904E4"/>
    <w:rsid w:val="00E9075E"/>
    <w:rsid w:val="00E92B32"/>
    <w:rsid w:val="00E945AE"/>
    <w:rsid w:val="00EA0E2D"/>
    <w:rsid w:val="00EA1075"/>
    <w:rsid w:val="00EA2B41"/>
    <w:rsid w:val="00EB0D1E"/>
    <w:rsid w:val="00EB11ED"/>
    <w:rsid w:val="00EB1CF4"/>
    <w:rsid w:val="00EB1D15"/>
    <w:rsid w:val="00EC5DC6"/>
    <w:rsid w:val="00EC62F9"/>
    <w:rsid w:val="00EC7DCD"/>
    <w:rsid w:val="00ED57D0"/>
    <w:rsid w:val="00EE4317"/>
    <w:rsid w:val="00EF1DF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36E30"/>
    <w:rsid w:val="00F465D5"/>
    <w:rsid w:val="00F57C92"/>
    <w:rsid w:val="00F60448"/>
    <w:rsid w:val="00F61586"/>
    <w:rsid w:val="00F61D38"/>
    <w:rsid w:val="00F70146"/>
    <w:rsid w:val="00F701C9"/>
    <w:rsid w:val="00F702E1"/>
    <w:rsid w:val="00F73328"/>
    <w:rsid w:val="00F77897"/>
    <w:rsid w:val="00F81600"/>
    <w:rsid w:val="00F82E7E"/>
    <w:rsid w:val="00F86E67"/>
    <w:rsid w:val="00F924FC"/>
    <w:rsid w:val="00F93465"/>
    <w:rsid w:val="00FA188F"/>
    <w:rsid w:val="00FA2B69"/>
    <w:rsid w:val="00FA569B"/>
    <w:rsid w:val="00FB39DF"/>
    <w:rsid w:val="00FC0B98"/>
    <w:rsid w:val="00FC33A3"/>
    <w:rsid w:val="00FD1023"/>
    <w:rsid w:val="00FD31AC"/>
    <w:rsid w:val="00FE31F3"/>
    <w:rsid w:val="00FF0E6A"/>
    <w:rsid w:val="00FF1191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3C5D-5C29-4931-BE24-9CA0845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4948</Words>
  <Characters>256209</Characters>
  <Application>Microsoft Office Word</Application>
  <DocSecurity>0</DocSecurity>
  <Lines>2135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ЭД</cp:lastModifiedBy>
  <cp:revision>2</cp:revision>
  <cp:lastPrinted>2016-12-09T07:06:00Z</cp:lastPrinted>
  <dcterms:created xsi:type="dcterms:W3CDTF">2017-01-16T07:07:00Z</dcterms:created>
  <dcterms:modified xsi:type="dcterms:W3CDTF">2017-01-16T07:07:00Z</dcterms:modified>
</cp:coreProperties>
</file>